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2CD" w:rsidRDefault="0047393D" w:rsidP="003B4BCE">
      <w:pPr>
        <w:spacing w:after="0"/>
        <w:jc w:val="center"/>
        <w:rPr>
          <w:b/>
          <w:sz w:val="24"/>
          <w:szCs w:val="24"/>
        </w:rPr>
      </w:pPr>
      <w:r w:rsidRPr="0047393D">
        <w:rPr>
          <w:b/>
          <w:sz w:val="24"/>
          <w:szCs w:val="24"/>
        </w:rPr>
        <w:t>CONTRACTOR AGREEMENT</w:t>
      </w:r>
      <w:r w:rsidR="00EF4334" w:rsidRPr="0047393D">
        <w:rPr>
          <w:b/>
          <w:sz w:val="24"/>
          <w:szCs w:val="24"/>
        </w:rPr>
        <w:t xml:space="preserve"> </w:t>
      </w:r>
      <w:r w:rsidR="00943EA8">
        <w:rPr>
          <w:b/>
          <w:sz w:val="24"/>
          <w:szCs w:val="24"/>
        </w:rPr>
        <w:t>COVER</w:t>
      </w:r>
      <w:r w:rsidR="004276E6">
        <w:rPr>
          <w:b/>
          <w:sz w:val="24"/>
          <w:szCs w:val="24"/>
        </w:rPr>
        <w:t xml:space="preserve"> </w:t>
      </w:r>
      <w:r w:rsidR="00943EA8">
        <w:rPr>
          <w:b/>
          <w:sz w:val="24"/>
          <w:szCs w:val="24"/>
        </w:rPr>
        <w:t>SHEET</w:t>
      </w:r>
      <w:r w:rsidR="00050E78" w:rsidRPr="0047393D">
        <w:rPr>
          <w:b/>
          <w:sz w:val="24"/>
          <w:szCs w:val="24"/>
        </w:rPr>
        <w:t xml:space="preserve"> FOR INSTRUCTIONS TO LEGAL </w:t>
      </w:r>
      <w:r w:rsidR="00962721" w:rsidRPr="0047393D">
        <w:rPr>
          <w:b/>
          <w:sz w:val="24"/>
          <w:szCs w:val="24"/>
        </w:rPr>
        <w:t>S</w:t>
      </w:r>
      <w:r w:rsidR="00050E78" w:rsidRPr="0047393D">
        <w:rPr>
          <w:b/>
          <w:sz w:val="24"/>
          <w:szCs w:val="24"/>
        </w:rPr>
        <w:t>ERVICES</w:t>
      </w:r>
      <w:r w:rsidR="00050E78" w:rsidRPr="0047393D" w:rsidDel="005C5EA8">
        <w:rPr>
          <w:b/>
          <w:sz w:val="24"/>
          <w:szCs w:val="24"/>
        </w:rPr>
        <w:t xml:space="preserve"> </w:t>
      </w:r>
      <w:r w:rsidR="0017453F">
        <w:rPr>
          <w:b/>
          <w:sz w:val="24"/>
          <w:szCs w:val="24"/>
        </w:rPr>
        <w:br/>
      </w:r>
      <w:r w:rsidR="0017453F" w:rsidRPr="00B96DD6">
        <w:rPr>
          <w:b/>
          <w:sz w:val="20"/>
          <w:szCs w:val="24"/>
        </w:rPr>
        <w:t>(where the University engages a contractor to carry out works)</w:t>
      </w: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7"/>
        <w:gridCol w:w="6907"/>
      </w:tblGrid>
      <w:tr w:rsidR="00CE02CD" w:rsidRPr="0006023A" w:rsidTr="00F24D34">
        <w:trPr>
          <w:trHeight w:val="386"/>
          <w:jc w:val="center"/>
        </w:trPr>
        <w:tc>
          <w:tcPr>
            <w:tcW w:w="6907" w:type="dxa"/>
          </w:tcPr>
          <w:p w:rsidR="00CE02CD" w:rsidRPr="0006023A" w:rsidRDefault="00CE02CD" w:rsidP="003B4BCE">
            <w:pPr>
              <w:spacing w:before="120" w:after="120"/>
            </w:pPr>
            <w:r w:rsidRPr="0006023A">
              <w:t>Instructing Officer:</w:t>
            </w:r>
            <w:r w:rsidR="004915DB" w:rsidRPr="0006023A">
              <w:t xml:space="preserve">  </w:t>
            </w:r>
            <w:r w:rsidR="0059168E" w:rsidRPr="0006023A">
              <w:t>____</w:t>
            </w:r>
            <w:r w:rsidR="004915DB" w:rsidRPr="0006023A">
              <w:t>_________________</w:t>
            </w:r>
            <w:r w:rsidR="00510A9F" w:rsidRPr="0006023A">
              <w:t>__</w:t>
            </w:r>
            <w:r w:rsidR="004915DB" w:rsidRPr="0006023A">
              <w:t>______________</w:t>
            </w:r>
          </w:p>
        </w:tc>
        <w:tc>
          <w:tcPr>
            <w:tcW w:w="6907" w:type="dxa"/>
          </w:tcPr>
          <w:p w:rsidR="00CE02CD" w:rsidRPr="0006023A" w:rsidRDefault="00CE02CD" w:rsidP="00216A73">
            <w:pPr>
              <w:spacing w:before="120" w:after="120"/>
            </w:pPr>
            <w:r w:rsidRPr="0006023A">
              <w:t>Date prepared:</w:t>
            </w:r>
            <w:r w:rsidR="004915DB" w:rsidRPr="0006023A">
              <w:t xml:space="preserve"> </w:t>
            </w:r>
            <w:r w:rsidR="006267CB" w:rsidRPr="0006023A">
              <w:t xml:space="preserve"> </w:t>
            </w:r>
            <w:r w:rsidR="004915DB" w:rsidRPr="0006023A">
              <w:t>____</w:t>
            </w:r>
            <w:r w:rsidR="00E44610" w:rsidRPr="0006023A">
              <w:t>/____/</w:t>
            </w:r>
            <w:r w:rsidR="004915DB" w:rsidRPr="0006023A">
              <w:t>____</w:t>
            </w:r>
          </w:p>
        </w:tc>
      </w:tr>
      <w:tr w:rsidR="00F83D20" w:rsidRPr="0006023A" w:rsidTr="00F24D34">
        <w:trPr>
          <w:trHeight w:val="281"/>
          <w:jc w:val="center"/>
        </w:trPr>
        <w:tc>
          <w:tcPr>
            <w:tcW w:w="6907" w:type="dxa"/>
          </w:tcPr>
          <w:p w:rsidR="00F83D20" w:rsidRPr="0006023A" w:rsidRDefault="00F83D20" w:rsidP="0006023A">
            <w:pPr>
              <w:spacing w:after="120"/>
            </w:pPr>
            <w:r w:rsidRPr="0006023A">
              <w:t xml:space="preserve">Name of LTU project leader: </w:t>
            </w:r>
            <w:r w:rsidR="002A4DE6" w:rsidRPr="0006023A">
              <w:t xml:space="preserve"> </w:t>
            </w:r>
            <w:r w:rsidRPr="0006023A">
              <w:t>_______________</w:t>
            </w:r>
            <w:r w:rsidR="00510A9F" w:rsidRPr="0006023A">
              <w:t>__</w:t>
            </w:r>
            <w:r w:rsidRPr="0006023A">
              <w:t>____________</w:t>
            </w:r>
          </w:p>
        </w:tc>
        <w:tc>
          <w:tcPr>
            <w:tcW w:w="6907" w:type="dxa"/>
          </w:tcPr>
          <w:p w:rsidR="00F83D20" w:rsidRPr="0006023A" w:rsidRDefault="00F83D20" w:rsidP="00C519D0">
            <w:pPr>
              <w:spacing w:after="120"/>
            </w:pPr>
            <w:r w:rsidRPr="0006023A">
              <w:t>Name of School</w:t>
            </w:r>
            <w:r w:rsidR="003B4BCE">
              <w:t xml:space="preserve">/Department or </w:t>
            </w:r>
            <w:r w:rsidR="00C519D0">
              <w:t>Area</w:t>
            </w:r>
            <w:r w:rsidR="003B4BCE">
              <w:t xml:space="preserve">: </w:t>
            </w:r>
            <w:r w:rsidRPr="0006023A">
              <w:t>____________________________</w:t>
            </w:r>
          </w:p>
        </w:tc>
      </w:tr>
    </w:tbl>
    <w:p w:rsidR="00CE02CD" w:rsidRPr="00571E1A" w:rsidRDefault="00CE02CD" w:rsidP="00CE02CD">
      <w:pPr>
        <w:spacing w:after="120"/>
        <w:rPr>
          <w:rFonts w:eastAsiaTheme="minorEastAsia"/>
          <w:b/>
          <w:sz w:val="4"/>
          <w:szCs w:val="4"/>
          <w:lang w:eastAsia="zh-CN"/>
        </w:rPr>
      </w:pPr>
    </w:p>
    <w:tbl>
      <w:tblPr>
        <w:tblStyle w:val="TableGrid"/>
        <w:tblW w:w="15338" w:type="dxa"/>
        <w:tblInd w:w="250" w:type="dxa"/>
        <w:shd w:val="pct20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446"/>
        <w:gridCol w:w="6350"/>
        <w:gridCol w:w="1163"/>
        <w:gridCol w:w="851"/>
        <w:gridCol w:w="141"/>
        <w:gridCol w:w="426"/>
        <w:gridCol w:w="176"/>
        <w:gridCol w:w="249"/>
        <w:gridCol w:w="1247"/>
        <w:gridCol w:w="29"/>
        <w:gridCol w:w="70"/>
        <w:gridCol w:w="355"/>
        <w:gridCol w:w="850"/>
        <w:gridCol w:w="101"/>
        <w:gridCol w:w="41"/>
        <w:gridCol w:w="992"/>
        <w:gridCol w:w="851"/>
      </w:tblGrid>
      <w:tr w:rsidR="0017453F" w:rsidRPr="0017453F" w:rsidTr="00F24D34">
        <w:trPr>
          <w:trHeight w:val="127"/>
        </w:trPr>
        <w:tc>
          <w:tcPr>
            <w:tcW w:w="1446" w:type="dxa"/>
            <w:tcBorders>
              <w:bottom w:val="single" w:sz="4" w:space="0" w:color="auto"/>
            </w:tcBorders>
            <w:shd w:val="clear" w:color="auto" w:fill="95B3D7" w:themeFill="accent1" w:themeFillTint="99"/>
            <w:tcMar>
              <w:top w:w="57" w:type="dxa"/>
              <w:bottom w:w="57" w:type="dxa"/>
            </w:tcMar>
          </w:tcPr>
          <w:p w:rsidR="00CE02CD" w:rsidRPr="0017453F" w:rsidRDefault="00CE02CD" w:rsidP="00CE02CD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17453F">
              <w:rPr>
                <w:b/>
                <w:color w:val="FFFFFF" w:themeColor="background1"/>
                <w:sz w:val="20"/>
                <w:szCs w:val="20"/>
              </w:rPr>
              <w:t>Issue</w:t>
            </w:r>
          </w:p>
        </w:tc>
        <w:tc>
          <w:tcPr>
            <w:tcW w:w="6350" w:type="dxa"/>
            <w:tcBorders>
              <w:bottom w:val="single" w:sz="4" w:space="0" w:color="auto"/>
            </w:tcBorders>
            <w:shd w:val="clear" w:color="auto" w:fill="95B3D7" w:themeFill="accent1" w:themeFillTint="99"/>
            <w:tcMar>
              <w:top w:w="57" w:type="dxa"/>
              <w:bottom w:w="57" w:type="dxa"/>
            </w:tcMar>
          </w:tcPr>
          <w:p w:rsidR="00CE02CD" w:rsidRPr="0017453F" w:rsidRDefault="00CE02CD" w:rsidP="00CE02CD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17453F">
              <w:rPr>
                <w:b/>
                <w:color w:val="FFFFFF" w:themeColor="background1"/>
                <w:sz w:val="20"/>
                <w:szCs w:val="20"/>
              </w:rPr>
              <w:t>Questions</w:t>
            </w:r>
          </w:p>
        </w:tc>
        <w:tc>
          <w:tcPr>
            <w:tcW w:w="7542" w:type="dxa"/>
            <w:gridSpan w:val="15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CE02CD" w:rsidRPr="0017453F" w:rsidRDefault="00233CC3" w:rsidP="008C50E3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17453F">
              <w:rPr>
                <w:b/>
                <w:color w:val="FFFFFF" w:themeColor="background1"/>
                <w:sz w:val="20"/>
                <w:szCs w:val="20"/>
              </w:rPr>
              <w:t xml:space="preserve">Instructions </w:t>
            </w:r>
          </w:p>
        </w:tc>
      </w:tr>
      <w:tr w:rsidR="001526B2" w:rsidRPr="0017453F" w:rsidTr="00DF12A6">
        <w:trPr>
          <w:trHeight w:val="283"/>
        </w:trPr>
        <w:tc>
          <w:tcPr>
            <w:tcW w:w="1446" w:type="dxa"/>
            <w:vMerge w:val="restart"/>
            <w:shd w:val="clear" w:color="auto" w:fill="95B3D7" w:themeFill="accent1" w:themeFillTint="99"/>
            <w:tcMar>
              <w:top w:w="57" w:type="dxa"/>
              <w:bottom w:w="57" w:type="dxa"/>
            </w:tcMar>
          </w:tcPr>
          <w:p w:rsidR="001526B2" w:rsidRPr="0017453F" w:rsidRDefault="001526B2" w:rsidP="00C519D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17453F">
              <w:rPr>
                <w:b/>
                <w:color w:val="FFFFFF" w:themeColor="background1"/>
                <w:sz w:val="20"/>
                <w:szCs w:val="20"/>
              </w:rPr>
              <w:t>Type of Contractor</w:t>
            </w:r>
          </w:p>
        </w:tc>
        <w:tc>
          <w:tcPr>
            <w:tcW w:w="6350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1526B2" w:rsidRPr="0017453F" w:rsidRDefault="001526B2" w:rsidP="00FF33BC">
            <w:pPr>
              <w:rPr>
                <w:sz w:val="20"/>
                <w:szCs w:val="20"/>
              </w:rPr>
            </w:pPr>
            <w:r w:rsidRPr="0017453F">
              <w:rPr>
                <w:sz w:val="20"/>
                <w:szCs w:val="20"/>
              </w:rPr>
              <w:t>Are you required to complete the Independent Services Contractor Checklist?</w:t>
            </w:r>
            <w:r>
              <w:rPr>
                <w:sz w:val="20"/>
                <w:szCs w:val="20"/>
              </w:rPr>
              <w:t xml:space="preserve"> </w:t>
            </w:r>
            <w:r w:rsidR="00945E7F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14" w:type="dxa"/>
            <w:gridSpan w:val="2"/>
            <w:shd w:val="clear" w:color="auto" w:fill="95B3D7" w:themeFill="accent1" w:themeFillTint="99"/>
          </w:tcPr>
          <w:p w:rsidR="001526B2" w:rsidRPr="0017453F" w:rsidRDefault="001526B2" w:rsidP="00C519D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17453F">
              <w:rPr>
                <w:b/>
                <w:color w:val="FFFFFF" w:themeColor="background1"/>
                <w:sz w:val="20"/>
                <w:szCs w:val="20"/>
              </w:rPr>
              <w:t>Yes/No</w:t>
            </w:r>
          </w:p>
        </w:tc>
        <w:tc>
          <w:tcPr>
            <w:tcW w:w="5528" w:type="dxa"/>
            <w:gridSpan w:val="13"/>
            <w:shd w:val="clear" w:color="auto" w:fill="FFFFFF" w:themeFill="background1"/>
          </w:tcPr>
          <w:p w:rsidR="001526B2" w:rsidRPr="0017453F" w:rsidRDefault="001526B2" w:rsidP="00C519D0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526B2" w:rsidRPr="0017453F" w:rsidTr="00F24D34">
        <w:trPr>
          <w:trHeight w:val="283"/>
        </w:trPr>
        <w:tc>
          <w:tcPr>
            <w:tcW w:w="1446" w:type="dxa"/>
            <w:vMerge/>
            <w:shd w:val="clear" w:color="auto" w:fill="95B3D7" w:themeFill="accent1" w:themeFillTint="99"/>
            <w:tcMar>
              <w:top w:w="57" w:type="dxa"/>
              <w:bottom w:w="57" w:type="dxa"/>
            </w:tcMar>
          </w:tcPr>
          <w:p w:rsidR="001526B2" w:rsidRPr="0017453F" w:rsidRDefault="001526B2" w:rsidP="00C519D0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350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1526B2" w:rsidRPr="0017453F" w:rsidRDefault="001526B2" w:rsidP="001526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</w:t>
            </w:r>
            <w:r w:rsidRPr="001526B2">
              <w:rPr>
                <w:b/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, please attach completed form. If </w:t>
            </w:r>
            <w:r w:rsidRPr="001526B2">
              <w:rPr>
                <w:b/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>, please provide reasons</w:t>
            </w:r>
          </w:p>
        </w:tc>
        <w:tc>
          <w:tcPr>
            <w:tcW w:w="7542" w:type="dxa"/>
            <w:gridSpan w:val="15"/>
            <w:shd w:val="clear" w:color="auto" w:fill="auto"/>
          </w:tcPr>
          <w:p w:rsidR="001526B2" w:rsidRDefault="001526B2" w:rsidP="00C519D0">
            <w:pPr>
              <w:rPr>
                <w:sz w:val="20"/>
                <w:szCs w:val="20"/>
              </w:rPr>
            </w:pPr>
          </w:p>
        </w:tc>
      </w:tr>
      <w:tr w:rsidR="001D4B5A" w:rsidRPr="0017453F" w:rsidTr="00DF12A6">
        <w:trPr>
          <w:trHeight w:val="224"/>
        </w:trPr>
        <w:tc>
          <w:tcPr>
            <w:tcW w:w="1446" w:type="dxa"/>
            <w:vMerge w:val="restart"/>
            <w:shd w:val="clear" w:color="auto" w:fill="95B3D7" w:themeFill="accent1" w:themeFillTint="99"/>
            <w:tcMar>
              <w:top w:w="57" w:type="dxa"/>
              <w:bottom w:w="57" w:type="dxa"/>
            </w:tcMar>
          </w:tcPr>
          <w:p w:rsidR="001D4B5A" w:rsidRPr="0017453F" w:rsidRDefault="001D4B5A" w:rsidP="00C519D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17453F">
              <w:rPr>
                <w:b/>
                <w:color w:val="FFFFFF" w:themeColor="background1"/>
                <w:sz w:val="20"/>
                <w:szCs w:val="20"/>
              </w:rPr>
              <w:t>Other Agreements</w:t>
            </w:r>
          </w:p>
        </w:tc>
        <w:tc>
          <w:tcPr>
            <w:tcW w:w="6350" w:type="dxa"/>
            <w:vMerge w:val="restart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1D4B5A" w:rsidRDefault="001D4B5A" w:rsidP="00C519D0">
            <w:pPr>
              <w:rPr>
                <w:sz w:val="20"/>
                <w:szCs w:val="20"/>
              </w:rPr>
            </w:pPr>
            <w:r w:rsidRPr="0017453F">
              <w:rPr>
                <w:sz w:val="20"/>
                <w:szCs w:val="20"/>
              </w:rPr>
              <w:t>Has this Contractor previously provided services to the University?</w:t>
            </w:r>
          </w:p>
          <w:p w:rsidR="00D4283E" w:rsidRPr="0017453F" w:rsidRDefault="00D4283E" w:rsidP="00C51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, please provide the Legal Ref (LEG) number for that previous work</w:t>
            </w:r>
          </w:p>
        </w:tc>
        <w:tc>
          <w:tcPr>
            <w:tcW w:w="2014" w:type="dxa"/>
            <w:gridSpan w:val="2"/>
            <w:shd w:val="clear" w:color="auto" w:fill="95B3D7" w:themeFill="accent1" w:themeFillTint="99"/>
          </w:tcPr>
          <w:p w:rsidR="001D4B5A" w:rsidRPr="0017453F" w:rsidRDefault="001D4B5A" w:rsidP="00C519D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17453F">
              <w:rPr>
                <w:b/>
                <w:color w:val="FFFFFF" w:themeColor="background1"/>
                <w:sz w:val="20"/>
                <w:szCs w:val="20"/>
              </w:rPr>
              <w:t>Yes/No</w:t>
            </w:r>
          </w:p>
        </w:tc>
        <w:tc>
          <w:tcPr>
            <w:tcW w:w="5528" w:type="dxa"/>
            <w:gridSpan w:val="13"/>
            <w:shd w:val="clear" w:color="auto" w:fill="FFFFFF" w:themeFill="background1"/>
          </w:tcPr>
          <w:p w:rsidR="001D4B5A" w:rsidRPr="0017453F" w:rsidRDefault="001D4B5A" w:rsidP="00C519D0">
            <w:pPr>
              <w:rPr>
                <w:sz w:val="20"/>
                <w:szCs w:val="20"/>
              </w:rPr>
            </w:pPr>
          </w:p>
        </w:tc>
      </w:tr>
      <w:tr w:rsidR="001D4B5A" w:rsidRPr="0017453F" w:rsidTr="00DF12A6">
        <w:trPr>
          <w:trHeight w:val="224"/>
        </w:trPr>
        <w:tc>
          <w:tcPr>
            <w:tcW w:w="1446" w:type="dxa"/>
            <w:vMerge/>
            <w:shd w:val="clear" w:color="auto" w:fill="95B3D7" w:themeFill="accent1" w:themeFillTint="99"/>
            <w:tcMar>
              <w:top w:w="57" w:type="dxa"/>
              <w:bottom w:w="57" w:type="dxa"/>
            </w:tcMar>
          </w:tcPr>
          <w:p w:rsidR="001D4B5A" w:rsidRPr="0017453F" w:rsidRDefault="001D4B5A" w:rsidP="00C519D0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350" w:type="dxa"/>
            <w:vMerge/>
            <w:shd w:val="clear" w:color="auto" w:fill="FFFFFF" w:themeFill="background1"/>
            <w:tcMar>
              <w:top w:w="57" w:type="dxa"/>
              <w:bottom w:w="57" w:type="dxa"/>
            </w:tcMar>
          </w:tcPr>
          <w:p w:rsidR="001D4B5A" w:rsidRPr="0017453F" w:rsidRDefault="001D4B5A" w:rsidP="00C519D0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2"/>
            <w:shd w:val="clear" w:color="auto" w:fill="95B3D7" w:themeFill="accent1" w:themeFillTint="99"/>
          </w:tcPr>
          <w:p w:rsidR="001D4B5A" w:rsidRPr="0017453F" w:rsidRDefault="001D4B5A" w:rsidP="004349DB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17453F">
              <w:rPr>
                <w:b/>
                <w:color w:val="FFFFFF" w:themeColor="background1"/>
                <w:sz w:val="20"/>
                <w:szCs w:val="20"/>
              </w:rPr>
              <w:t xml:space="preserve">Legal Ref. </w:t>
            </w:r>
          </w:p>
        </w:tc>
        <w:tc>
          <w:tcPr>
            <w:tcW w:w="5528" w:type="dxa"/>
            <w:gridSpan w:val="13"/>
            <w:shd w:val="clear" w:color="auto" w:fill="FFFFFF" w:themeFill="background1"/>
          </w:tcPr>
          <w:p w:rsidR="001D4B5A" w:rsidRPr="0017453F" w:rsidRDefault="00D4283E" w:rsidP="00C51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G/</w:t>
            </w:r>
          </w:p>
        </w:tc>
      </w:tr>
      <w:tr w:rsidR="004349DB" w:rsidRPr="0017453F" w:rsidTr="00F24D34">
        <w:trPr>
          <w:trHeight w:val="227"/>
        </w:trPr>
        <w:tc>
          <w:tcPr>
            <w:tcW w:w="1446" w:type="dxa"/>
            <w:vMerge w:val="restart"/>
            <w:shd w:val="clear" w:color="auto" w:fill="95B3D7" w:themeFill="accent1" w:themeFillTint="99"/>
            <w:tcMar>
              <w:top w:w="57" w:type="dxa"/>
              <w:bottom w:w="57" w:type="dxa"/>
            </w:tcMar>
          </w:tcPr>
          <w:p w:rsidR="004349DB" w:rsidRPr="0017453F" w:rsidRDefault="004349DB" w:rsidP="00C519D0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Contractor details</w:t>
            </w:r>
          </w:p>
        </w:tc>
        <w:tc>
          <w:tcPr>
            <w:tcW w:w="6350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4349DB" w:rsidRPr="0017453F" w:rsidRDefault="004349DB" w:rsidP="00C519D0">
            <w:pPr>
              <w:rPr>
                <w:sz w:val="20"/>
                <w:szCs w:val="20"/>
              </w:rPr>
            </w:pPr>
            <w:r w:rsidRPr="0017453F">
              <w:rPr>
                <w:sz w:val="20"/>
                <w:szCs w:val="20"/>
              </w:rPr>
              <w:t xml:space="preserve">What is the </w:t>
            </w:r>
            <w:r w:rsidRPr="00B96DD6">
              <w:rPr>
                <w:b/>
                <w:sz w:val="20"/>
                <w:szCs w:val="20"/>
              </w:rPr>
              <w:t>company name</w:t>
            </w:r>
            <w:r w:rsidRPr="0017453F">
              <w:rPr>
                <w:sz w:val="20"/>
                <w:szCs w:val="20"/>
              </w:rPr>
              <w:t xml:space="preserve"> of the Contractor?</w:t>
            </w:r>
          </w:p>
        </w:tc>
        <w:tc>
          <w:tcPr>
            <w:tcW w:w="7542" w:type="dxa"/>
            <w:gridSpan w:val="15"/>
            <w:shd w:val="clear" w:color="auto" w:fill="FFFFFF" w:themeFill="background1"/>
          </w:tcPr>
          <w:p w:rsidR="004349DB" w:rsidRPr="0017453F" w:rsidRDefault="004349DB" w:rsidP="00C519D0">
            <w:pPr>
              <w:rPr>
                <w:sz w:val="20"/>
                <w:szCs w:val="20"/>
              </w:rPr>
            </w:pPr>
          </w:p>
        </w:tc>
      </w:tr>
      <w:tr w:rsidR="004349DB" w:rsidRPr="0017453F" w:rsidTr="00F24D34">
        <w:trPr>
          <w:trHeight w:val="227"/>
        </w:trPr>
        <w:tc>
          <w:tcPr>
            <w:tcW w:w="1446" w:type="dxa"/>
            <w:vMerge/>
            <w:shd w:val="clear" w:color="auto" w:fill="95B3D7" w:themeFill="accent1" w:themeFillTint="99"/>
            <w:tcMar>
              <w:top w:w="57" w:type="dxa"/>
              <w:bottom w:w="57" w:type="dxa"/>
            </w:tcMar>
          </w:tcPr>
          <w:p w:rsidR="004349DB" w:rsidRPr="0017453F" w:rsidRDefault="004349DB" w:rsidP="00C519D0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350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4349DB" w:rsidRPr="0017453F" w:rsidRDefault="004349DB" w:rsidP="000852A9">
            <w:pPr>
              <w:rPr>
                <w:sz w:val="20"/>
                <w:szCs w:val="20"/>
              </w:rPr>
            </w:pPr>
            <w:r w:rsidRPr="0017453F">
              <w:rPr>
                <w:sz w:val="20"/>
                <w:szCs w:val="20"/>
              </w:rPr>
              <w:t xml:space="preserve">What is the ABN of the </w:t>
            </w:r>
            <w:r>
              <w:rPr>
                <w:sz w:val="20"/>
                <w:szCs w:val="20"/>
              </w:rPr>
              <w:t>Contractor</w:t>
            </w:r>
            <w:r w:rsidRPr="0017453F">
              <w:rPr>
                <w:sz w:val="20"/>
                <w:szCs w:val="20"/>
              </w:rPr>
              <w:t>?</w:t>
            </w:r>
          </w:p>
        </w:tc>
        <w:tc>
          <w:tcPr>
            <w:tcW w:w="7542" w:type="dxa"/>
            <w:gridSpan w:val="15"/>
            <w:shd w:val="clear" w:color="auto" w:fill="FFFFFF" w:themeFill="background1"/>
          </w:tcPr>
          <w:p w:rsidR="004349DB" w:rsidRPr="0017453F" w:rsidRDefault="004349DB" w:rsidP="00C519D0">
            <w:pPr>
              <w:rPr>
                <w:sz w:val="20"/>
                <w:szCs w:val="20"/>
              </w:rPr>
            </w:pPr>
          </w:p>
        </w:tc>
      </w:tr>
      <w:tr w:rsidR="000852A9" w:rsidRPr="0017453F" w:rsidTr="00DF12A6">
        <w:trPr>
          <w:trHeight w:val="105"/>
        </w:trPr>
        <w:tc>
          <w:tcPr>
            <w:tcW w:w="1446" w:type="dxa"/>
            <w:vMerge w:val="restart"/>
            <w:shd w:val="clear" w:color="auto" w:fill="95B3D7" w:themeFill="accent1" w:themeFillTint="99"/>
            <w:tcMar>
              <w:top w:w="57" w:type="dxa"/>
              <w:bottom w:w="57" w:type="dxa"/>
            </w:tcMar>
          </w:tcPr>
          <w:p w:rsidR="000852A9" w:rsidRPr="0017453F" w:rsidRDefault="001526B2" w:rsidP="00C519D0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Contactor contact </w:t>
            </w:r>
            <w:r w:rsidR="000852A9" w:rsidRPr="0017453F">
              <w:rPr>
                <w:b/>
                <w:color w:val="FFFFFF" w:themeColor="background1"/>
                <w:sz w:val="20"/>
                <w:szCs w:val="20"/>
              </w:rPr>
              <w:t>details</w:t>
            </w:r>
          </w:p>
        </w:tc>
        <w:tc>
          <w:tcPr>
            <w:tcW w:w="6350" w:type="dxa"/>
            <w:vMerge w:val="restart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0852A9" w:rsidRPr="0017453F" w:rsidRDefault="000852A9" w:rsidP="00C519D0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17453F">
              <w:rPr>
                <w:sz w:val="20"/>
                <w:szCs w:val="20"/>
              </w:rPr>
              <w:t>What is the address, telephone number, and email address?</w:t>
            </w:r>
          </w:p>
        </w:tc>
        <w:tc>
          <w:tcPr>
            <w:tcW w:w="2014" w:type="dxa"/>
            <w:gridSpan w:val="2"/>
            <w:shd w:val="clear" w:color="auto" w:fill="95B3D7" w:themeFill="accent1" w:themeFillTint="99"/>
          </w:tcPr>
          <w:p w:rsidR="000852A9" w:rsidRPr="0017453F" w:rsidRDefault="000852A9" w:rsidP="00C519D0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Address</w:t>
            </w:r>
          </w:p>
        </w:tc>
        <w:tc>
          <w:tcPr>
            <w:tcW w:w="5528" w:type="dxa"/>
            <w:gridSpan w:val="13"/>
            <w:shd w:val="clear" w:color="auto" w:fill="FFFFFF" w:themeFill="background1"/>
          </w:tcPr>
          <w:p w:rsidR="000852A9" w:rsidRPr="00FF33BC" w:rsidRDefault="000852A9" w:rsidP="00C519D0">
            <w:pPr>
              <w:rPr>
                <w:sz w:val="20"/>
                <w:szCs w:val="20"/>
              </w:rPr>
            </w:pPr>
          </w:p>
        </w:tc>
      </w:tr>
      <w:tr w:rsidR="000852A9" w:rsidRPr="0017453F" w:rsidTr="00DF12A6">
        <w:trPr>
          <w:trHeight w:val="105"/>
        </w:trPr>
        <w:tc>
          <w:tcPr>
            <w:tcW w:w="1446" w:type="dxa"/>
            <w:vMerge/>
            <w:shd w:val="clear" w:color="auto" w:fill="95B3D7" w:themeFill="accent1" w:themeFillTint="99"/>
            <w:tcMar>
              <w:top w:w="57" w:type="dxa"/>
              <w:bottom w:w="57" w:type="dxa"/>
            </w:tcMar>
          </w:tcPr>
          <w:p w:rsidR="000852A9" w:rsidRPr="0017453F" w:rsidRDefault="000852A9" w:rsidP="00C519D0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350" w:type="dxa"/>
            <w:vMerge/>
            <w:shd w:val="clear" w:color="auto" w:fill="FFFFFF" w:themeFill="background1"/>
            <w:tcMar>
              <w:top w:w="57" w:type="dxa"/>
              <w:bottom w:w="57" w:type="dxa"/>
            </w:tcMar>
          </w:tcPr>
          <w:p w:rsidR="000852A9" w:rsidRPr="0017453F" w:rsidRDefault="000852A9" w:rsidP="00C519D0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2"/>
            <w:shd w:val="clear" w:color="auto" w:fill="95B3D7" w:themeFill="accent1" w:themeFillTint="99"/>
          </w:tcPr>
          <w:p w:rsidR="000852A9" w:rsidRPr="0017453F" w:rsidRDefault="000852A9" w:rsidP="00C519D0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Telephone</w:t>
            </w:r>
          </w:p>
        </w:tc>
        <w:tc>
          <w:tcPr>
            <w:tcW w:w="5528" w:type="dxa"/>
            <w:gridSpan w:val="13"/>
            <w:shd w:val="clear" w:color="auto" w:fill="FFFFFF" w:themeFill="background1"/>
          </w:tcPr>
          <w:p w:rsidR="000852A9" w:rsidRPr="00FF33BC" w:rsidRDefault="000852A9" w:rsidP="00C519D0">
            <w:pPr>
              <w:rPr>
                <w:sz w:val="20"/>
                <w:szCs w:val="20"/>
              </w:rPr>
            </w:pPr>
          </w:p>
        </w:tc>
      </w:tr>
      <w:tr w:rsidR="000852A9" w:rsidRPr="0017453F" w:rsidTr="00DF12A6">
        <w:trPr>
          <w:trHeight w:val="105"/>
        </w:trPr>
        <w:tc>
          <w:tcPr>
            <w:tcW w:w="1446" w:type="dxa"/>
            <w:vMerge/>
            <w:shd w:val="clear" w:color="auto" w:fill="95B3D7" w:themeFill="accent1" w:themeFillTint="99"/>
            <w:tcMar>
              <w:top w:w="57" w:type="dxa"/>
              <w:bottom w:w="57" w:type="dxa"/>
            </w:tcMar>
          </w:tcPr>
          <w:p w:rsidR="000852A9" w:rsidRPr="0017453F" w:rsidRDefault="000852A9" w:rsidP="00C519D0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350" w:type="dxa"/>
            <w:vMerge/>
            <w:shd w:val="clear" w:color="auto" w:fill="FFFFFF" w:themeFill="background1"/>
            <w:tcMar>
              <w:top w:w="57" w:type="dxa"/>
              <w:bottom w:w="57" w:type="dxa"/>
            </w:tcMar>
          </w:tcPr>
          <w:p w:rsidR="000852A9" w:rsidRPr="0017453F" w:rsidRDefault="000852A9" w:rsidP="00C519D0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2"/>
            <w:shd w:val="clear" w:color="auto" w:fill="95B3D7" w:themeFill="accent1" w:themeFillTint="99"/>
          </w:tcPr>
          <w:p w:rsidR="000852A9" w:rsidRPr="0017453F" w:rsidRDefault="000852A9" w:rsidP="00C519D0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mail</w:t>
            </w:r>
          </w:p>
        </w:tc>
        <w:tc>
          <w:tcPr>
            <w:tcW w:w="5528" w:type="dxa"/>
            <w:gridSpan w:val="13"/>
            <w:shd w:val="clear" w:color="auto" w:fill="FFFFFF" w:themeFill="background1"/>
          </w:tcPr>
          <w:p w:rsidR="000852A9" w:rsidRPr="00FF33BC" w:rsidRDefault="000852A9" w:rsidP="00C519D0">
            <w:pPr>
              <w:rPr>
                <w:sz w:val="20"/>
                <w:szCs w:val="20"/>
              </w:rPr>
            </w:pPr>
          </w:p>
        </w:tc>
      </w:tr>
      <w:tr w:rsidR="000852A9" w:rsidRPr="0017453F" w:rsidTr="00DF12A6">
        <w:trPr>
          <w:trHeight w:val="158"/>
        </w:trPr>
        <w:tc>
          <w:tcPr>
            <w:tcW w:w="1446" w:type="dxa"/>
            <w:vMerge/>
            <w:shd w:val="clear" w:color="auto" w:fill="95B3D7" w:themeFill="accent1" w:themeFillTint="99"/>
            <w:tcMar>
              <w:top w:w="57" w:type="dxa"/>
              <w:bottom w:w="57" w:type="dxa"/>
            </w:tcMar>
          </w:tcPr>
          <w:p w:rsidR="000852A9" w:rsidRPr="0017453F" w:rsidRDefault="000852A9" w:rsidP="00C519D0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350" w:type="dxa"/>
            <w:vMerge w:val="restart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0852A9" w:rsidRPr="0017453F" w:rsidRDefault="000852A9" w:rsidP="00C519D0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17453F">
              <w:rPr>
                <w:sz w:val="20"/>
                <w:szCs w:val="20"/>
              </w:rPr>
              <w:t>Who is the contact person at the Contractor?</w:t>
            </w:r>
          </w:p>
        </w:tc>
        <w:tc>
          <w:tcPr>
            <w:tcW w:w="2014" w:type="dxa"/>
            <w:gridSpan w:val="2"/>
            <w:shd w:val="clear" w:color="auto" w:fill="95B3D7" w:themeFill="accent1" w:themeFillTint="99"/>
          </w:tcPr>
          <w:p w:rsidR="000852A9" w:rsidRPr="0017453F" w:rsidRDefault="000852A9" w:rsidP="00C519D0">
            <w:pPr>
              <w:rPr>
                <w:sz w:val="20"/>
                <w:szCs w:val="20"/>
              </w:rPr>
            </w:pPr>
            <w:r w:rsidRPr="0017453F">
              <w:rPr>
                <w:b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5528" w:type="dxa"/>
            <w:gridSpan w:val="13"/>
            <w:shd w:val="clear" w:color="auto" w:fill="FFFFFF" w:themeFill="background1"/>
          </w:tcPr>
          <w:p w:rsidR="000852A9" w:rsidRPr="00FF33BC" w:rsidRDefault="000852A9" w:rsidP="00C519D0">
            <w:pPr>
              <w:rPr>
                <w:sz w:val="20"/>
                <w:szCs w:val="20"/>
              </w:rPr>
            </w:pPr>
          </w:p>
        </w:tc>
      </w:tr>
      <w:tr w:rsidR="000852A9" w:rsidRPr="0017453F" w:rsidTr="00DF12A6">
        <w:trPr>
          <w:trHeight w:val="157"/>
        </w:trPr>
        <w:tc>
          <w:tcPr>
            <w:tcW w:w="1446" w:type="dxa"/>
            <w:vMerge/>
            <w:shd w:val="clear" w:color="auto" w:fill="95B3D7" w:themeFill="accent1" w:themeFillTint="99"/>
            <w:tcMar>
              <w:top w:w="57" w:type="dxa"/>
              <w:bottom w:w="57" w:type="dxa"/>
            </w:tcMar>
          </w:tcPr>
          <w:p w:rsidR="000852A9" w:rsidRPr="0017453F" w:rsidRDefault="000852A9" w:rsidP="00C519D0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350" w:type="dxa"/>
            <w:vMerge/>
            <w:shd w:val="clear" w:color="auto" w:fill="FFFFFF" w:themeFill="background1"/>
            <w:tcMar>
              <w:top w:w="57" w:type="dxa"/>
              <w:bottom w:w="57" w:type="dxa"/>
            </w:tcMar>
          </w:tcPr>
          <w:p w:rsidR="000852A9" w:rsidRPr="0017453F" w:rsidRDefault="000852A9" w:rsidP="00C519D0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2"/>
            <w:shd w:val="clear" w:color="auto" w:fill="95B3D7" w:themeFill="accent1" w:themeFillTint="99"/>
          </w:tcPr>
          <w:p w:rsidR="000852A9" w:rsidRPr="0017453F" w:rsidRDefault="000852A9" w:rsidP="00C519D0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Title</w:t>
            </w:r>
          </w:p>
        </w:tc>
        <w:tc>
          <w:tcPr>
            <w:tcW w:w="5528" w:type="dxa"/>
            <w:gridSpan w:val="13"/>
            <w:shd w:val="clear" w:color="auto" w:fill="FFFFFF" w:themeFill="background1"/>
          </w:tcPr>
          <w:p w:rsidR="000852A9" w:rsidRPr="00FF33BC" w:rsidRDefault="000852A9" w:rsidP="00C519D0">
            <w:pPr>
              <w:rPr>
                <w:sz w:val="20"/>
                <w:szCs w:val="20"/>
              </w:rPr>
            </w:pPr>
          </w:p>
        </w:tc>
      </w:tr>
      <w:tr w:rsidR="001526B2" w:rsidRPr="0017453F" w:rsidTr="00DF12A6">
        <w:trPr>
          <w:trHeight w:val="248"/>
        </w:trPr>
        <w:tc>
          <w:tcPr>
            <w:tcW w:w="1446" w:type="dxa"/>
            <w:vMerge w:val="restart"/>
            <w:shd w:val="clear" w:color="auto" w:fill="95B3D7" w:themeFill="accent1" w:themeFillTint="99"/>
            <w:tcMar>
              <w:top w:w="57" w:type="dxa"/>
              <w:bottom w:w="57" w:type="dxa"/>
            </w:tcMar>
          </w:tcPr>
          <w:p w:rsidR="001526B2" w:rsidRPr="0017453F" w:rsidRDefault="001526B2" w:rsidP="00C519D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17453F">
              <w:rPr>
                <w:b/>
                <w:color w:val="FFFFFF" w:themeColor="background1"/>
                <w:sz w:val="20"/>
                <w:szCs w:val="20"/>
              </w:rPr>
              <w:t>University contact</w:t>
            </w:r>
          </w:p>
        </w:tc>
        <w:tc>
          <w:tcPr>
            <w:tcW w:w="6350" w:type="dxa"/>
            <w:vMerge w:val="restart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1526B2" w:rsidRPr="0017453F" w:rsidRDefault="001526B2" w:rsidP="00C519D0">
            <w:pPr>
              <w:rPr>
                <w:sz w:val="20"/>
                <w:szCs w:val="20"/>
              </w:rPr>
            </w:pPr>
            <w:r w:rsidRPr="0017453F">
              <w:rPr>
                <w:sz w:val="20"/>
                <w:szCs w:val="20"/>
              </w:rPr>
              <w:t>Who is the contact person at the University for the Contractor?</w:t>
            </w:r>
          </w:p>
        </w:tc>
        <w:tc>
          <w:tcPr>
            <w:tcW w:w="2014" w:type="dxa"/>
            <w:gridSpan w:val="2"/>
            <w:shd w:val="clear" w:color="auto" w:fill="95B3D7" w:themeFill="accent1" w:themeFillTint="99"/>
          </w:tcPr>
          <w:p w:rsidR="001526B2" w:rsidRPr="0017453F" w:rsidRDefault="001526B2" w:rsidP="00C519D0">
            <w:pPr>
              <w:rPr>
                <w:sz w:val="20"/>
                <w:szCs w:val="20"/>
              </w:rPr>
            </w:pPr>
            <w:r w:rsidRPr="001526B2">
              <w:rPr>
                <w:b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5528" w:type="dxa"/>
            <w:gridSpan w:val="13"/>
            <w:shd w:val="clear" w:color="auto" w:fill="auto"/>
          </w:tcPr>
          <w:p w:rsidR="001526B2" w:rsidRPr="00FF33BC" w:rsidRDefault="001526B2" w:rsidP="00C519D0">
            <w:pPr>
              <w:rPr>
                <w:sz w:val="20"/>
                <w:szCs w:val="20"/>
              </w:rPr>
            </w:pPr>
          </w:p>
        </w:tc>
      </w:tr>
      <w:tr w:rsidR="00DF12A6" w:rsidRPr="0017453F" w:rsidTr="00DF12A6">
        <w:trPr>
          <w:trHeight w:val="247"/>
        </w:trPr>
        <w:tc>
          <w:tcPr>
            <w:tcW w:w="1446" w:type="dxa"/>
            <w:vMerge/>
            <w:shd w:val="clear" w:color="auto" w:fill="95B3D7" w:themeFill="accent1" w:themeFillTint="99"/>
            <w:tcMar>
              <w:top w:w="57" w:type="dxa"/>
              <w:bottom w:w="57" w:type="dxa"/>
            </w:tcMar>
          </w:tcPr>
          <w:p w:rsidR="00DF12A6" w:rsidRPr="0017453F" w:rsidRDefault="00DF12A6" w:rsidP="00C519D0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350" w:type="dxa"/>
            <w:vMerge/>
            <w:shd w:val="clear" w:color="auto" w:fill="FFFFFF" w:themeFill="background1"/>
            <w:tcMar>
              <w:top w:w="57" w:type="dxa"/>
              <w:bottom w:w="57" w:type="dxa"/>
            </w:tcMar>
          </w:tcPr>
          <w:p w:rsidR="00DF12A6" w:rsidRPr="0017453F" w:rsidRDefault="00DF12A6" w:rsidP="00C519D0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2"/>
            <w:shd w:val="clear" w:color="auto" w:fill="95B3D7" w:themeFill="accent1" w:themeFillTint="99"/>
          </w:tcPr>
          <w:p w:rsidR="00DF12A6" w:rsidRDefault="00DF12A6" w:rsidP="00C519D0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Title</w:t>
            </w:r>
          </w:p>
        </w:tc>
        <w:tc>
          <w:tcPr>
            <w:tcW w:w="5528" w:type="dxa"/>
            <w:gridSpan w:val="13"/>
            <w:shd w:val="clear" w:color="auto" w:fill="auto"/>
          </w:tcPr>
          <w:p w:rsidR="00DF12A6" w:rsidRPr="00FF33BC" w:rsidRDefault="00DF12A6" w:rsidP="00C519D0">
            <w:pPr>
              <w:rPr>
                <w:sz w:val="20"/>
                <w:szCs w:val="20"/>
              </w:rPr>
            </w:pPr>
          </w:p>
        </w:tc>
      </w:tr>
      <w:tr w:rsidR="001526B2" w:rsidRPr="0017453F" w:rsidTr="00DF12A6">
        <w:trPr>
          <w:trHeight w:val="247"/>
        </w:trPr>
        <w:tc>
          <w:tcPr>
            <w:tcW w:w="1446" w:type="dxa"/>
            <w:vMerge/>
            <w:shd w:val="clear" w:color="auto" w:fill="95B3D7" w:themeFill="accent1" w:themeFillTint="99"/>
            <w:tcMar>
              <w:top w:w="57" w:type="dxa"/>
              <w:bottom w:w="57" w:type="dxa"/>
            </w:tcMar>
          </w:tcPr>
          <w:p w:rsidR="001526B2" w:rsidRPr="0017453F" w:rsidRDefault="001526B2" w:rsidP="00C519D0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350" w:type="dxa"/>
            <w:vMerge/>
            <w:shd w:val="clear" w:color="auto" w:fill="FFFFFF" w:themeFill="background1"/>
            <w:tcMar>
              <w:top w:w="57" w:type="dxa"/>
              <w:bottom w:w="57" w:type="dxa"/>
            </w:tcMar>
          </w:tcPr>
          <w:p w:rsidR="001526B2" w:rsidRPr="0017453F" w:rsidRDefault="001526B2" w:rsidP="00C519D0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2"/>
            <w:shd w:val="clear" w:color="auto" w:fill="95B3D7" w:themeFill="accent1" w:themeFillTint="99"/>
          </w:tcPr>
          <w:p w:rsidR="001526B2" w:rsidRPr="0017453F" w:rsidRDefault="00DF12A6" w:rsidP="00C519D0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mail</w:t>
            </w:r>
          </w:p>
        </w:tc>
        <w:tc>
          <w:tcPr>
            <w:tcW w:w="5528" w:type="dxa"/>
            <w:gridSpan w:val="13"/>
            <w:shd w:val="clear" w:color="auto" w:fill="auto"/>
          </w:tcPr>
          <w:p w:rsidR="001526B2" w:rsidRPr="00FF33BC" w:rsidRDefault="001526B2" w:rsidP="00C519D0">
            <w:pPr>
              <w:rPr>
                <w:sz w:val="20"/>
                <w:szCs w:val="20"/>
              </w:rPr>
            </w:pPr>
          </w:p>
        </w:tc>
      </w:tr>
      <w:tr w:rsidR="00A52B95" w:rsidRPr="0017453F" w:rsidTr="00B96DD6">
        <w:trPr>
          <w:trHeight w:val="283"/>
        </w:trPr>
        <w:tc>
          <w:tcPr>
            <w:tcW w:w="1446" w:type="dxa"/>
            <w:shd w:val="clear" w:color="auto" w:fill="95B3D7" w:themeFill="accent1" w:themeFillTint="99"/>
            <w:tcMar>
              <w:top w:w="57" w:type="dxa"/>
              <w:bottom w:w="57" w:type="dxa"/>
            </w:tcMar>
          </w:tcPr>
          <w:p w:rsidR="00A52B95" w:rsidRPr="0017453F" w:rsidRDefault="000852A9" w:rsidP="00C519D0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Services</w:t>
            </w:r>
          </w:p>
        </w:tc>
        <w:tc>
          <w:tcPr>
            <w:tcW w:w="6350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A52B95" w:rsidRPr="0017453F" w:rsidRDefault="00A52B95" w:rsidP="003F2EF5">
            <w:pPr>
              <w:rPr>
                <w:sz w:val="20"/>
                <w:szCs w:val="20"/>
              </w:rPr>
            </w:pPr>
            <w:r w:rsidRPr="0017453F">
              <w:rPr>
                <w:sz w:val="20"/>
                <w:szCs w:val="20"/>
              </w:rPr>
              <w:t xml:space="preserve">Please </w:t>
            </w:r>
            <w:r w:rsidRPr="0017453F">
              <w:rPr>
                <w:b/>
                <w:sz w:val="20"/>
                <w:szCs w:val="20"/>
              </w:rPr>
              <w:t>provide/attach</w:t>
            </w:r>
            <w:r w:rsidRPr="0017453F">
              <w:rPr>
                <w:sz w:val="20"/>
                <w:szCs w:val="20"/>
              </w:rPr>
              <w:t xml:space="preserve"> a brief description </w:t>
            </w:r>
            <w:r w:rsidR="003F2EF5">
              <w:rPr>
                <w:sz w:val="20"/>
                <w:szCs w:val="20"/>
              </w:rPr>
              <w:t>of the Services to be provided</w:t>
            </w:r>
            <w:r w:rsidRPr="0017453F">
              <w:rPr>
                <w:sz w:val="20"/>
                <w:szCs w:val="20"/>
              </w:rPr>
              <w:t xml:space="preserve">. </w:t>
            </w:r>
            <w:r w:rsidR="0017453F" w:rsidRPr="001745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42" w:type="dxa"/>
            <w:gridSpan w:val="15"/>
            <w:shd w:val="clear" w:color="auto" w:fill="FFFFFF" w:themeFill="background1"/>
          </w:tcPr>
          <w:p w:rsidR="00A52B95" w:rsidRPr="0017453F" w:rsidRDefault="00A52B95" w:rsidP="00C519D0">
            <w:pPr>
              <w:rPr>
                <w:sz w:val="20"/>
                <w:szCs w:val="20"/>
              </w:rPr>
            </w:pPr>
          </w:p>
        </w:tc>
      </w:tr>
      <w:tr w:rsidR="00A52B95" w:rsidRPr="0017453F" w:rsidTr="003B3A0A">
        <w:trPr>
          <w:trHeight w:val="239"/>
        </w:trPr>
        <w:tc>
          <w:tcPr>
            <w:tcW w:w="1446" w:type="dxa"/>
            <w:shd w:val="clear" w:color="auto" w:fill="95B3D7" w:themeFill="accent1" w:themeFillTint="99"/>
            <w:tcMar>
              <w:top w:w="57" w:type="dxa"/>
              <w:bottom w:w="57" w:type="dxa"/>
            </w:tcMar>
          </w:tcPr>
          <w:p w:rsidR="00A52B95" w:rsidRPr="0017453F" w:rsidRDefault="00A52B95" w:rsidP="00C519D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17453F">
              <w:rPr>
                <w:b/>
                <w:color w:val="FFFFFF" w:themeColor="background1"/>
                <w:sz w:val="20"/>
                <w:szCs w:val="20"/>
              </w:rPr>
              <w:t>Specified Personnel</w:t>
            </w:r>
          </w:p>
        </w:tc>
        <w:tc>
          <w:tcPr>
            <w:tcW w:w="6350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A52B95" w:rsidRPr="0017453F" w:rsidRDefault="00943EA8" w:rsidP="004349DB">
            <w:pPr>
              <w:rPr>
                <w:sz w:val="20"/>
                <w:szCs w:val="20"/>
              </w:rPr>
            </w:pPr>
            <w:r w:rsidRPr="0017453F">
              <w:rPr>
                <w:sz w:val="20"/>
                <w:szCs w:val="20"/>
              </w:rPr>
              <w:t>Is the University expecting</w:t>
            </w:r>
            <w:r w:rsidR="00A52B95" w:rsidRPr="0017453F">
              <w:rPr>
                <w:sz w:val="20"/>
                <w:szCs w:val="20"/>
              </w:rPr>
              <w:t xml:space="preserve"> specific people from the Contractor to perform the Services?  If so, </w:t>
            </w:r>
            <w:r w:rsidR="004349DB">
              <w:rPr>
                <w:sz w:val="20"/>
                <w:szCs w:val="20"/>
              </w:rPr>
              <w:t>provide their names and</w:t>
            </w:r>
            <w:r w:rsidR="00A52B95" w:rsidRPr="0017453F">
              <w:rPr>
                <w:sz w:val="20"/>
                <w:szCs w:val="20"/>
              </w:rPr>
              <w:t xml:space="preserve"> their titles</w:t>
            </w:r>
          </w:p>
        </w:tc>
        <w:tc>
          <w:tcPr>
            <w:tcW w:w="2014" w:type="dxa"/>
            <w:gridSpan w:val="2"/>
            <w:shd w:val="clear" w:color="auto" w:fill="95B3D7" w:themeFill="accent1" w:themeFillTint="99"/>
          </w:tcPr>
          <w:p w:rsidR="00A52B95" w:rsidRPr="0017453F" w:rsidRDefault="00A52B95" w:rsidP="00C519D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17453F">
              <w:rPr>
                <w:b/>
                <w:color w:val="FFFFFF" w:themeColor="background1"/>
                <w:sz w:val="20"/>
                <w:szCs w:val="20"/>
              </w:rPr>
              <w:t>Names/</w:t>
            </w:r>
            <w:r w:rsidR="004349DB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17453F">
              <w:rPr>
                <w:b/>
                <w:color w:val="FFFFFF" w:themeColor="background1"/>
                <w:sz w:val="20"/>
                <w:szCs w:val="20"/>
              </w:rPr>
              <w:t>Titles of Specified Personnel</w:t>
            </w:r>
          </w:p>
        </w:tc>
        <w:tc>
          <w:tcPr>
            <w:tcW w:w="5528" w:type="dxa"/>
            <w:gridSpan w:val="13"/>
            <w:shd w:val="clear" w:color="auto" w:fill="FFFFFF" w:themeFill="background1"/>
          </w:tcPr>
          <w:p w:rsidR="00A52B95" w:rsidRPr="0017453F" w:rsidRDefault="00A52B95" w:rsidP="00C519D0">
            <w:pPr>
              <w:rPr>
                <w:sz w:val="20"/>
                <w:szCs w:val="20"/>
              </w:rPr>
            </w:pPr>
          </w:p>
        </w:tc>
      </w:tr>
      <w:tr w:rsidR="004349DB" w:rsidRPr="0017453F" w:rsidTr="003B3A0A">
        <w:trPr>
          <w:trHeight w:val="170"/>
        </w:trPr>
        <w:tc>
          <w:tcPr>
            <w:tcW w:w="1446" w:type="dxa"/>
            <w:shd w:val="clear" w:color="auto" w:fill="95B3D7" w:themeFill="accent1" w:themeFillTint="99"/>
            <w:tcMar>
              <w:top w:w="57" w:type="dxa"/>
              <w:bottom w:w="57" w:type="dxa"/>
            </w:tcMar>
          </w:tcPr>
          <w:p w:rsidR="004349DB" w:rsidRPr="004349DB" w:rsidRDefault="004349DB" w:rsidP="00C519D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17453F">
              <w:rPr>
                <w:b/>
                <w:color w:val="FFFFFF" w:themeColor="background1"/>
                <w:sz w:val="20"/>
                <w:szCs w:val="20"/>
              </w:rPr>
              <w:t xml:space="preserve">Term </w:t>
            </w:r>
          </w:p>
        </w:tc>
        <w:tc>
          <w:tcPr>
            <w:tcW w:w="6350" w:type="dxa"/>
            <w:shd w:val="clear" w:color="auto" w:fill="auto"/>
          </w:tcPr>
          <w:p w:rsidR="004349DB" w:rsidRPr="0017453F" w:rsidRDefault="004349DB" w:rsidP="00434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are</w:t>
            </w:r>
            <w:r w:rsidRPr="0017453F">
              <w:rPr>
                <w:sz w:val="20"/>
                <w:szCs w:val="20"/>
              </w:rPr>
              <w:t xml:space="preserve"> the intended </w:t>
            </w:r>
            <w:r>
              <w:rPr>
                <w:sz w:val="20"/>
                <w:szCs w:val="20"/>
              </w:rPr>
              <w:t>start and end dates for the Agreement?</w:t>
            </w:r>
          </w:p>
        </w:tc>
        <w:tc>
          <w:tcPr>
            <w:tcW w:w="2014" w:type="dxa"/>
            <w:gridSpan w:val="2"/>
            <w:shd w:val="clear" w:color="auto" w:fill="95B3D7" w:themeFill="accent1" w:themeFillTint="99"/>
          </w:tcPr>
          <w:p w:rsidR="004349DB" w:rsidRPr="0017453F" w:rsidRDefault="004349DB" w:rsidP="00C519D0">
            <w:pPr>
              <w:rPr>
                <w:sz w:val="20"/>
                <w:szCs w:val="20"/>
              </w:rPr>
            </w:pPr>
            <w:r w:rsidRPr="0017453F">
              <w:rPr>
                <w:b/>
                <w:color w:val="FFFFFF" w:themeColor="background1"/>
                <w:sz w:val="20"/>
                <w:szCs w:val="20"/>
              </w:rPr>
              <w:t>Start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ate</w:t>
            </w:r>
          </w:p>
        </w:tc>
        <w:tc>
          <w:tcPr>
            <w:tcW w:w="2268" w:type="dxa"/>
            <w:gridSpan w:val="6"/>
            <w:shd w:val="clear" w:color="auto" w:fill="auto"/>
          </w:tcPr>
          <w:p w:rsidR="004349DB" w:rsidRPr="0017453F" w:rsidRDefault="004349DB" w:rsidP="00C519D0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gridSpan w:val="4"/>
            <w:shd w:val="clear" w:color="auto" w:fill="95B3D7" w:themeFill="accent1" w:themeFillTint="99"/>
          </w:tcPr>
          <w:p w:rsidR="004349DB" w:rsidRPr="004349DB" w:rsidRDefault="004349DB" w:rsidP="00C519D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4349DB">
              <w:rPr>
                <w:b/>
                <w:color w:val="FFFFFF" w:themeColor="background1"/>
                <w:sz w:val="20"/>
                <w:szCs w:val="20"/>
              </w:rPr>
              <w:t>End date</w:t>
            </w:r>
          </w:p>
        </w:tc>
        <w:tc>
          <w:tcPr>
            <w:tcW w:w="1884" w:type="dxa"/>
            <w:gridSpan w:val="3"/>
            <w:shd w:val="clear" w:color="auto" w:fill="auto"/>
          </w:tcPr>
          <w:p w:rsidR="004349DB" w:rsidRPr="0017453F" w:rsidRDefault="004349DB" w:rsidP="00C519D0">
            <w:pPr>
              <w:rPr>
                <w:sz w:val="20"/>
                <w:szCs w:val="20"/>
              </w:rPr>
            </w:pPr>
          </w:p>
        </w:tc>
      </w:tr>
      <w:tr w:rsidR="00943EA8" w:rsidRPr="0017453F" w:rsidTr="00B96DD6">
        <w:trPr>
          <w:trHeight w:val="283"/>
        </w:trPr>
        <w:tc>
          <w:tcPr>
            <w:tcW w:w="1446" w:type="dxa"/>
            <w:shd w:val="clear" w:color="auto" w:fill="95B3D7" w:themeFill="accent1" w:themeFillTint="99"/>
            <w:tcMar>
              <w:top w:w="57" w:type="dxa"/>
              <w:bottom w:w="57" w:type="dxa"/>
            </w:tcMar>
          </w:tcPr>
          <w:p w:rsidR="00943EA8" w:rsidRPr="0017453F" w:rsidRDefault="00943EA8" w:rsidP="00C519D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17453F">
              <w:rPr>
                <w:b/>
                <w:color w:val="FFFFFF" w:themeColor="background1"/>
                <w:sz w:val="20"/>
                <w:szCs w:val="20"/>
              </w:rPr>
              <w:t>Total Value</w:t>
            </w:r>
          </w:p>
        </w:tc>
        <w:tc>
          <w:tcPr>
            <w:tcW w:w="6350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943EA8" w:rsidRPr="0017453F" w:rsidRDefault="00943EA8" w:rsidP="00C519D0">
            <w:pPr>
              <w:rPr>
                <w:sz w:val="20"/>
                <w:szCs w:val="20"/>
              </w:rPr>
            </w:pPr>
            <w:r w:rsidRPr="0017453F">
              <w:rPr>
                <w:sz w:val="20"/>
                <w:szCs w:val="20"/>
              </w:rPr>
              <w:t>What is the total monetary value of this agreement?</w:t>
            </w:r>
          </w:p>
        </w:tc>
        <w:tc>
          <w:tcPr>
            <w:tcW w:w="2014" w:type="dxa"/>
            <w:gridSpan w:val="2"/>
            <w:shd w:val="clear" w:color="auto" w:fill="95B3D7" w:themeFill="accent1" w:themeFillTint="99"/>
          </w:tcPr>
          <w:p w:rsidR="00943EA8" w:rsidRPr="0017453F" w:rsidRDefault="00943EA8" w:rsidP="00C519D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17453F">
              <w:rPr>
                <w:b/>
                <w:color w:val="FFFFFF" w:themeColor="background1"/>
                <w:sz w:val="20"/>
                <w:szCs w:val="20"/>
              </w:rPr>
              <w:t>Value (ex GST)</w:t>
            </w:r>
          </w:p>
        </w:tc>
        <w:tc>
          <w:tcPr>
            <w:tcW w:w="5528" w:type="dxa"/>
            <w:gridSpan w:val="13"/>
            <w:shd w:val="clear" w:color="auto" w:fill="FFFFFF" w:themeFill="background1"/>
          </w:tcPr>
          <w:p w:rsidR="00943EA8" w:rsidRPr="0017453F" w:rsidRDefault="00943EA8" w:rsidP="00C519D0">
            <w:pPr>
              <w:rPr>
                <w:sz w:val="20"/>
                <w:szCs w:val="20"/>
              </w:rPr>
            </w:pPr>
          </w:p>
        </w:tc>
      </w:tr>
      <w:tr w:rsidR="004349DB" w:rsidRPr="00571E1A" w:rsidTr="00DF12A6">
        <w:trPr>
          <w:trHeight w:val="224"/>
        </w:trPr>
        <w:tc>
          <w:tcPr>
            <w:tcW w:w="1446" w:type="dxa"/>
            <w:shd w:val="clear" w:color="auto" w:fill="95B3D7" w:themeFill="accent1" w:themeFillTint="99"/>
            <w:tcMar>
              <w:top w:w="57" w:type="dxa"/>
              <w:bottom w:w="57" w:type="dxa"/>
            </w:tcMar>
          </w:tcPr>
          <w:p w:rsidR="004349DB" w:rsidRPr="0017453F" w:rsidRDefault="004349DB" w:rsidP="00C519D0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br w:type="page"/>
            </w:r>
            <w:r w:rsidRPr="0017453F">
              <w:rPr>
                <w:b/>
                <w:color w:val="FFFFFF" w:themeColor="background1"/>
                <w:sz w:val="20"/>
                <w:szCs w:val="20"/>
              </w:rPr>
              <w:t>Rate</w:t>
            </w:r>
          </w:p>
        </w:tc>
        <w:tc>
          <w:tcPr>
            <w:tcW w:w="6350" w:type="dxa"/>
            <w:shd w:val="clear" w:color="auto" w:fill="auto"/>
          </w:tcPr>
          <w:p w:rsidR="004349DB" w:rsidRPr="00176824" w:rsidRDefault="00DF12A6" w:rsidP="00C51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4349DB">
              <w:rPr>
                <w:sz w:val="20"/>
                <w:szCs w:val="20"/>
              </w:rPr>
              <w:t>hat is the hourly rate and how many hours are expected to be required?</w:t>
            </w:r>
          </w:p>
        </w:tc>
        <w:tc>
          <w:tcPr>
            <w:tcW w:w="2014" w:type="dxa"/>
            <w:gridSpan w:val="2"/>
            <w:shd w:val="clear" w:color="auto" w:fill="95B3D7" w:themeFill="accent1" w:themeFillTint="99"/>
          </w:tcPr>
          <w:p w:rsidR="004349DB" w:rsidRPr="004349DB" w:rsidRDefault="004349DB" w:rsidP="00C519D0">
            <w:pPr>
              <w:rPr>
                <w:sz w:val="20"/>
                <w:szCs w:val="20"/>
              </w:rPr>
            </w:pPr>
            <w:r w:rsidRPr="004349DB">
              <w:rPr>
                <w:b/>
                <w:color w:val="FFFFFF" w:themeColor="background1"/>
                <w:sz w:val="20"/>
                <w:szCs w:val="20"/>
              </w:rPr>
              <w:t>Hourly rate (ex GST)</w:t>
            </w:r>
          </w:p>
        </w:tc>
        <w:tc>
          <w:tcPr>
            <w:tcW w:w="2268" w:type="dxa"/>
            <w:gridSpan w:val="6"/>
            <w:shd w:val="clear" w:color="auto" w:fill="auto"/>
          </w:tcPr>
          <w:p w:rsidR="004349DB" w:rsidRPr="004349DB" w:rsidRDefault="004349DB" w:rsidP="00C519D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shd w:val="clear" w:color="auto" w:fill="95B3D7" w:themeFill="accent1" w:themeFillTint="99"/>
          </w:tcPr>
          <w:p w:rsidR="004349DB" w:rsidRPr="004349DB" w:rsidRDefault="004349DB" w:rsidP="00C519D0">
            <w:pPr>
              <w:rPr>
                <w:sz w:val="20"/>
                <w:szCs w:val="20"/>
              </w:rPr>
            </w:pPr>
            <w:r w:rsidRPr="004349DB">
              <w:rPr>
                <w:b/>
                <w:color w:val="FFFFFF" w:themeColor="background1"/>
                <w:sz w:val="20"/>
                <w:szCs w:val="20"/>
              </w:rPr>
              <w:t>No. of hours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349DB" w:rsidRPr="004349DB" w:rsidRDefault="004349DB" w:rsidP="00C519D0">
            <w:pPr>
              <w:rPr>
                <w:sz w:val="20"/>
                <w:szCs w:val="20"/>
              </w:rPr>
            </w:pPr>
          </w:p>
        </w:tc>
      </w:tr>
      <w:tr w:rsidR="0010154C" w:rsidRPr="00571E1A" w:rsidTr="003F2EF5">
        <w:trPr>
          <w:trHeight w:val="224"/>
        </w:trPr>
        <w:tc>
          <w:tcPr>
            <w:tcW w:w="1446" w:type="dxa"/>
            <w:shd w:val="clear" w:color="auto" w:fill="95B3D7" w:themeFill="accent1" w:themeFillTint="99"/>
            <w:tcMar>
              <w:top w:w="57" w:type="dxa"/>
              <w:bottom w:w="57" w:type="dxa"/>
            </w:tcMar>
          </w:tcPr>
          <w:p w:rsidR="0010154C" w:rsidRPr="0010154C" w:rsidRDefault="0010154C" w:rsidP="00C519D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10154C">
              <w:rPr>
                <w:b/>
                <w:color w:val="FFFFFF" w:themeColor="background1"/>
                <w:sz w:val="20"/>
                <w:szCs w:val="20"/>
              </w:rPr>
              <w:t>Timing of Payment</w:t>
            </w:r>
          </w:p>
        </w:tc>
        <w:tc>
          <w:tcPr>
            <w:tcW w:w="6350" w:type="dxa"/>
            <w:shd w:val="clear" w:color="auto" w:fill="auto"/>
          </w:tcPr>
          <w:p w:rsidR="0010154C" w:rsidRDefault="0010154C" w:rsidP="00C51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n will the </w:t>
            </w:r>
            <w:r w:rsidR="003F2EF5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ontractor receive payment?  EG Monthly, at certain milestones, only at end </w:t>
            </w:r>
            <w:proofErr w:type="spellStart"/>
            <w:r>
              <w:rPr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7542" w:type="dxa"/>
            <w:gridSpan w:val="15"/>
            <w:shd w:val="clear" w:color="auto" w:fill="auto"/>
          </w:tcPr>
          <w:p w:rsidR="0010154C" w:rsidRPr="0010154C" w:rsidRDefault="0010154C" w:rsidP="00C519D0">
            <w:pPr>
              <w:rPr>
                <w:sz w:val="20"/>
                <w:szCs w:val="20"/>
              </w:rPr>
            </w:pPr>
          </w:p>
        </w:tc>
      </w:tr>
      <w:tr w:rsidR="00C36243" w:rsidRPr="00571E1A" w:rsidTr="00F24D34">
        <w:trPr>
          <w:trHeight w:val="163"/>
        </w:trPr>
        <w:tc>
          <w:tcPr>
            <w:tcW w:w="1446" w:type="dxa"/>
            <w:shd w:val="clear" w:color="auto" w:fill="95B3D7" w:themeFill="accent1" w:themeFillTint="99"/>
            <w:tcMar>
              <w:top w:w="57" w:type="dxa"/>
              <w:bottom w:w="57" w:type="dxa"/>
            </w:tcMar>
          </w:tcPr>
          <w:p w:rsidR="00C36243" w:rsidRPr="0017453F" w:rsidRDefault="00C36243" w:rsidP="00C519D0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Policies</w:t>
            </w:r>
          </w:p>
        </w:tc>
        <w:tc>
          <w:tcPr>
            <w:tcW w:w="6350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C36243" w:rsidRDefault="00C36243" w:rsidP="00C36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there any specific LTU policies this contractor needs to follow?</w:t>
            </w:r>
          </w:p>
        </w:tc>
        <w:tc>
          <w:tcPr>
            <w:tcW w:w="1163" w:type="dxa"/>
            <w:shd w:val="clear" w:color="auto" w:fill="95B3D7" w:themeFill="accent1" w:themeFillTint="99"/>
          </w:tcPr>
          <w:p w:rsidR="00C36243" w:rsidRPr="004349DB" w:rsidRDefault="00C36243" w:rsidP="00C519D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4349DB">
              <w:rPr>
                <w:b/>
                <w:color w:val="FFFFFF" w:themeColor="background1"/>
                <w:sz w:val="20"/>
                <w:szCs w:val="20"/>
              </w:rPr>
              <w:t>Yes/No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C36243" w:rsidRPr="004349DB" w:rsidRDefault="00C36243" w:rsidP="00C519D0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shd w:val="clear" w:color="auto" w:fill="95B3D7" w:themeFill="accent1" w:themeFillTint="99"/>
          </w:tcPr>
          <w:p w:rsidR="00C36243" w:rsidRDefault="00C36243" w:rsidP="00C36243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If yes, what?</w:t>
            </w:r>
          </w:p>
        </w:tc>
        <w:tc>
          <w:tcPr>
            <w:tcW w:w="3289" w:type="dxa"/>
            <w:gridSpan w:val="8"/>
            <w:shd w:val="clear" w:color="auto" w:fill="FFFFFF" w:themeFill="background1"/>
          </w:tcPr>
          <w:p w:rsidR="00C36243" w:rsidRPr="004349DB" w:rsidRDefault="00C36243" w:rsidP="00C519D0">
            <w:pPr>
              <w:rPr>
                <w:sz w:val="20"/>
                <w:szCs w:val="20"/>
              </w:rPr>
            </w:pPr>
          </w:p>
        </w:tc>
      </w:tr>
      <w:tr w:rsidR="007C4040" w:rsidRPr="00571E1A" w:rsidTr="00F24D34">
        <w:trPr>
          <w:trHeight w:val="163"/>
        </w:trPr>
        <w:tc>
          <w:tcPr>
            <w:tcW w:w="1446" w:type="dxa"/>
            <w:shd w:val="clear" w:color="auto" w:fill="95B3D7" w:themeFill="accent1" w:themeFillTint="99"/>
            <w:tcMar>
              <w:top w:w="57" w:type="dxa"/>
              <w:bottom w:w="57" w:type="dxa"/>
            </w:tcMar>
          </w:tcPr>
          <w:p w:rsidR="007C4040" w:rsidRPr="0017453F" w:rsidRDefault="007C4040" w:rsidP="00C519D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17453F">
              <w:rPr>
                <w:b/>
                <w:color w:val="FFFFFF" w:themeColor="background1"/>
                <w:sz w:val="20"/>
                <w:szCs w:val="20"/>
              </w:rPr>
              <w:t>Procurement</w:t>
            </w:r>
          </w:p>
        </w:tc>
        <w:tc>
          <w:tcPr>
            <w:tcW w:w="6350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7C4040" w:rsidRPr="00571E1A" w:rsidRDefault="007C4040" w:rsidP="00C51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the University’s procurement process been followed?</w:t>
            </w:r>
          </w:p>
        </w:tc>
        <w:tc>
          <w:tcPr>
            <w:tcW w:w="1163" w:type="dxa"/>
            <w:shd w:val="clear" w:color="auto" w:fill="95B3D7" w:themeFill="accent1" w:themeFillTint="99"/>
          </w:tcPr>
          <w:p w:rsidR="007C4040" w:rsidRPr="004349DB" w:rsidRDefault="007C4040" w:rsidP="00C519D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4349DB">
              <w:rPr>
                <w:b/>
                <w:color w:val="FFFFFF" w:themeColor="background1"/>
                <w:sz w:val="20"/>
                <w:szCs w:val="20"/>
              </w:rPr>
              <w:t>Yes/No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7C4040" w:rsidRPr="004349DB" w:rsidRDefault="007C4040" w:rsidP="00C519D0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shd w:val="clear" w:color="auto" w:fill="95B3D7" w:themeFill="accent1" w:themeFillTint="99"/>
          </w:tcPr>
          <w:p w:rsidR="007C4040" w:rsidRPr="004349DB" w:rsidRDefault="00D4283E" w:rsidP="00C519D0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If no, why?</w:t>
            </w:r>
          </w:p>
        </w:tc>
        <w:tc>
          <w:tcPr>
            <w:tcW w:w="3289" w:type="dxa"/>
            <w:gridSpan w:val="8"/>
            <w:shd w:val="clear" w:color="auto" w:fill="FFFFFF" w:themeFill="background1"/>
          </w:tcPr>
          <w:p w:rsidR="007C4040" w:rsidRPr="004349DB" w:rsidRDefault="007C4040" w:rsidP="00C519D0">
            <w:pPr>
              <w:rPr>
                <w:sz w:val="20"/>
                <w:szCs w:val="20"/>
              </w:rPr>
            </w:pPr>
          </w:p>
        </w:tc>
      </w:tr>
      <w:tr w:rsidR="0017453F" w:rsidRPr="00571E1A" w:rsidTr="00F24D34">
        <w:trPr>
          <w:trHeight w:val="224"/>
        </w:trPr>
        <w:tc>
          <w:tcPr>
            <w:tcW w:w="1446" w:type="dxa"/>
            <w:vMerge w:val="restart"/>
            <w:shd w:val="clear" w:color="auto" w:fill="95B3D7" w:themeFill="accent1" w:themeFillTint="99"/>
            <w:tcMar>
              <w:top w:w="57" w:type="dxa"/>
              <w:bottom w:w="57" w:type="dxa"/>
            </w:tcMar>
          </w:tcPr>
          <w:p w:rsidR="0017453F" w:rsidRPr="0017453F" w:rsidRDefault="0017453F" w:rsidP="00C519D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17453F">
              <w:rPr>
                <w:b/>
                <w:color w:val="FFFFFF" w:themeColor="background1"/>
                <w:sz w:val="20"/>
                <w:szCs w:val="20"/>
              </w:rPr>
              <w:t>Intellectual property (IP)</w:t>
            </w:r>
          </w:p>
        </w:tc>
        <w:tc>
          <w:tcPr>
            <w:tcW w:w="6350" w:type="dxa"/>
            <w:vMerge w:val="restart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17453F" w:rsidRPr="00571E1A" w:rsidRDefault="0017453F" w:rsidP="00C519D0">
            <w:pPr>
              <w:rPr>
                <w:sz w:val="20"/>
                <w:szCs w:val="20"/>
              </w:rPr>
            </w:pPr>
            <w:r w:rsidRPr="00571E1A">
              <w:rPr>
                <w:sz w:val="20"/>
                <w:szCs w:val="20"/>
              </w:rPr>
              <w:t>Who will own any intellectual property (IP) arising from the project?  (</w:t>
            </w:r>
            <w:r>
              <w:rPr>
                <w:i/>
                <w:sz w:val="20"/>
                <w:szCs w:val="20"/>
              </w:rPr>
              <w:t xml:space="preserve">Please </w:t>
            </w:r>
            <w:r w:rsidRPr="001526B2">
              <w:rPr>
                <w:b/>
                <w:i/>
                <w:sz w:val="20"/>
                <w:szCs w:val="20"/>
                <w:u w:val="single"/>
              </w:rPr>
              <w:t>tick</w:t>
            </w:r>
            <w:r w:rsidRPr="00571E1A">
              <w:rPr>
                <w:i/>
                <w:sz w:val="20"/>
                <w:szCs w:val="20"/>
              </w:rPr>
              <w:t xml:space="preserve"> preferred position</w:t>
            </w:r>
            <w:r w:rsidRPr="00571E1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[</w:t>
            </w:r>
            <w:r w:rsidRPr="000852A9">
              <w:rPr>
                <w:b/>
                <w:sz w:val="20"/>
                <w:szCs w:val="20"/>
              </w:rPr>
              <w:t>leave blank if no IP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2155" w:type="dxa"/>
            <w:gridSpan w:val="3"/>
            <w:shd w:val="clear" w:color="auto" w:fill="95B3D7" w:themeFill="accent1" w:themeFillTint="99"/>
          </w:tcPr>
          <w:p w:rsidR="0017453F" w:rsidRPr="004349DB" w:rsidRDefault="0017453F" w:rsidP="00C519D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4349DB">
              <w:rPr>
                <w:b/>
                <w:color w:val="FFFFFF" w:themeColor="background1"/>
                <w:sz w:val="20"/>
                <w:szCs w:val="20"/>
              </w:rPr>
              <w:t>LTU to own all</w:t>
            </w:r>
          </w:p>
        </w:tc>
        <w:tc>
          <w:tcPr>
            <w:tcW w:w="851" w:type="dxa"/>
            <w:gridSpan w:val="3"/>
            <w:shd w:val="clear" w:color="auto" w:fill="FFFFFF" w:themeFill="background1"/>
          </w:tcPr>
          <w:p w:rsidR="0017453F" w:rsidRPr="004349DB" w:rsidRDefault="0017453F" w:rsidP="00C519D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8"/>
            <w:shd w:val="clear" w:color="auto" w:fill="95B3D7" w:themeFill="accent1" w:themeFillTint="99"/>
          </w:tcPr>
          <w:p w:rsidR="0017453F" w:rsidRPr="004349DB" w:rsidRDefault="0017453F" w:rsidP="00C519D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4349DB">
              <w:rPr>
                <w:b/>
                <w:color w:val="FFFFFF" w:themeColor="background1"/>
                <w:sz w:val="20"/>
                <w:szCs w:val="20"/>
              </w:rPr>
              <w:t>Owned jointly by the parties</w:t>
            </w:r>
          </w:p>
        </w:tc>
        <w:tc>
          <w:tcPr>
            <w:tcW w:w="851" w:type="dxa"/>
            <w:shd w:val="clear" w:color="auto" w:fill="FFFFFF" w:themeFill="background1"/>
          </w:tcPr>
          <w:p w:rsidR="0017453F" w:rsidRPr="004349DB" w:rsidRDefault="0017453F" w:rsidP="00C519D0">
            <w:pPr>
              <w:rPr>
                <w:sz w:val="20"/>
                <w:szCs w:val="20"/>
              </w:rPr>
            </w:pPr>
          </w:p>
        </w:tc>
      </w:tr>
      <w:tr w:rsidR="0017453F" w:rsidRPr="00571E1A" w:rsidTr="00F24D34">
        <w:trPr>
          <w:trHeight w:val="224"/>
        </w:trPr>
        <w:tc>
          <w:tcPr>
            <w:tcW w:w="1446" w:type="dxa"/>
            <w:vMerge/>
            <w:shd w:val="clear" w:color="auto" w:fill="95B3D7" w:themeFill="accent1" w:themeFillTint="99"/>
            <w:tcMar>
              <w:top w:w="57" w:type="dxa"/>
              <w:bottom w:w="57" w:type="dxa"/>
            </w:tcMar>
          </w:tcPr>
          <w:p w:rsidR="0017453F" w:rsidRPr="0017453F" w:rsidRDefault="0017453F" w:rsidP="00C519D0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350" w:type="dxa"/>
            <w:vMerge/>
            <w:shd w:val="clear" w:color="auto" w:fill="FFFFFF" w:themeFill="background1"/>
            <w:tcMar>
              <w:top w:w="57" w:type="dxa"/>
              <w:bottom w:w="57" w:type="dxa"/>
            </w:tcMar>
          </w:tcPr>
          <w:p w:rsidR="0017453F" w:rsidRPr="00571E1A" w:rsidRDefault="0017453F" w:rsidP="00C519D0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  <w:gridSpan w:val="3"/>
            <w:shd w:val="clear" w:color="auto" w:fill="95B3D7" w:themeFill="accent1" w:themeFillTint="99"/>
          </w:tcPr>
          <w:p w:rsidR="0017453F" w:rsidRPr="004349DB" w:rsidRDefault="0017453F" w:rsidP="00C519D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4349DB">
              <w:rPr>
                <w:b/>
                <w:color w:val="FFFFFF" w:themeColor="background1"/>
                <w:sz w:val="20"/>
                <w:szCs w:val="20"/>
              </w:rPr>
              <w:t>Other party to own all</w:t>
            </w:r>
          </w:p>
        </w:tc>
        <w:tc>
          <w:tcPr>
            <w:tcW w:w="851" w:type="dxa"/>
            <w:gridSpan w:val="3"/>
            <w:shd w:val="clear" w:color="auto" w:fill="FFFFFF" w:themeFill="background1"/>
          </w:tcPr>
          <w:p w:rsidR="0017453F" w:rsidRPr="004349DB" w:rsidRDefault="0017453F" w:rsidP="00C519D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8"/>
            <w:shd w:val="clear" w:color="auto" w:fill="95B3D7" w:themeFill="accent1" w:themeFillTint="99"/>
          </w:tcPr>
          <w:p w:rsidR="0017453F" w:rsidRPr="004349DB" w:rsidRDefault="0017453F" w:rsidP="00C519D0">
            <w:pPr>
              <w:rPr>
                <w:b/>
                <w:sz w:val="20"/>
                <w:szCs w:val="20"/>
              </w:rPr>
            </w:pPr>
            <w:r w:rsidRPr="004349DB">
              <w:rPr>
                <w:b/>
                <w:color w:val="FFFFFF" w:themeColor="background1"/>
                <w:sz w:val="20"/>
                <w:szCs w:val="20"/>
              </w:rPr>
              <w:t>Owned according to contributions made</w:t>
            </w:r>
          </w:p>
        </w:tc>
        <w:tc>
          <w:tcPr>
            <w:tcW w:w="851" w:type="dxa"/>
            <w:shd w:val="clear" w:color="auto" w:fill="FFFFFF" w:themeFill="background1"/>
          </w:tcPr>
          <w:p w:rsidR="0017453F" w:rsidRPr="004349DB" w:rsidRDefault="0017453F" w:rsidP="00C519D0">
            <w:pPr>
              <w:rPr>
                <w:sz w:val="20"/>
                <w:szCs w:val="20"/>
              </w:rPr>
            </w:pPr>
          </w:p>
        </w:tc>
      </w:tr>
      <w:tr w:rsidR="0017453F" w:rsidRPr="00571E1A" w:rsidTr="00F24D34">
        <w:trPr>
          <w:trHeight w:val="265"/>
        </w:trPr>
        <w:tc>
          <w:tcPr>
            <w:tcW w:w="1446" w:type="dxa"/>
            <w:vMerge/>
            <w:shd w:val="clear" w:color="auto" w:fill="95B3D7" w:themeFill="accent1" w:themeFillTint="99"/>
            <w:tcMar>
              <w:top w:w="57" w:type="dxa"/>
              <w:bottom w:w="57" w:type="dxa"/>
            </w:tcMar>
          </w:tcPr>
          <w:p w:rsidR="0017453F" w:rsidRPr="0017453F" w:rsidRDefault="0017453F" w:rsidP="00C519D0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350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17453F" w:rsidRPr="00571E1A" w:rsidRDefault="0017453F" w:rsidP="00C51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 University contributing its own Background IP to assist the project?</w:t>
            </w:r>
          </w:p>
        </w:tc>
        <w:tc>
          <w:tcPr>
            <w:tcW w:w="1163" w:type="dxa"/>
            <w:shd w:val="clear" w:color="auto" w:fill="95B3D7" w:themeFill="accent1" w:themeFillTint="99"/>
          </w:tcPr>
          <w:p w:rsidR="0017453F" w:rsidRPr="004349DB" w:rsidRDefault="0017453F" w:rsidP="00C519D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4349DB">
              <w:rPr>
                <w:b/>
                <w:color w:val="FFFFFF" w:themeColor="background1"/>
                <w:sz w:val="20"/>
                <w:szCs w:val="20"/>
              </w:rPr>
              <w:t>Yes/No</w:t>
            </w:r>
          </w:p>
        </w:tc>
        <w:tc>
          <w:tcPr>
            <w:tcW w:w="6379" w:type="dxa"/>
            <w:gridSpan w:val="14"/>
            <w:shd w:val="clear" w:color="auto" w:fill="FFFFFF" w:themeFill="background1"/>
          </w:tcPr>
          <w:p w:rsidR="0017453F" w:rsidRPr="004349DB" w:rsidRDefault="0017453F" w:rsidP="00C519D0">
            <w:pPr>
              <w:rPr>
                <w:sz w:val="20"/>
                <w:szCs w:val="20"/>
              </w:rPr>
            </w:pPr>
          </w:p>
        </w:tc>
      </w:tr>
      <w:tr w:rsidR="0017453F" w:rsidRPr="00571E1A" w:rsidTr="00F24D34">
        <w:trPr>
          <w:trHeight w:val="215"/>
        </w:trPr>
        <w:tc>
          <w:tcPr>
            <w:tcW w:w="1446" w:type="dxa"/>
            <w:vMerge/>
            <w:shd w:val="clear" w:color="auto" w:fill="95B3D7" w:themeFill="accent1" w:themeFillTint="99"/>
            <w:tcMar>
              <w:top w:w="57" w:type="dxa"/>
              <w:bottom w:w="57" w:type="dxa"/>
            </w:tcMar>
          </w:tcPr>
          <w:p w:rsidR="0017453F" w:rsidRPr="0017453F" w:rsidRDefault="0017453F" w:rsidP="00C519D0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350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17453F" w:rsidRDefault="0017453F" w:rsidP="00C51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 Contractor contributing its own Background IP to assist the project?</w:t>
            </w:r>
          </w:p>
        </w:tc>
        <w:tc>
          <w:tcPr>
            <w:tcW w:w="1163" w:type="dxa"/>
            <w:shd w:val="clear" w:color="auto" w:fill="95B3D7" w:themeFill="accent1" w:themeFillTint="99"/>
          </w:tcPr>
          <w:p w:rsidR="0017453F" w:rsidRPr="004349DB" w:rsidRDefault="0017453F" w:rsidP="00C519D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4349DB">
              <w:rPr>
                <w:b/>
                <w:color w:val="FFFFFF" w:themeColor="background1"/>
                <w:sz w:val="20"/>
                <w:szCs w:val="20"/>
              </w:rPr>
              <w:t>Yes/No</w:t>
            </w:r>
          </w:p>
        </w:tc>
        <w:tc>
          <w:tcPr>
            <w:tcW w:w="6379" w:type="dxa"/>
            <w:gridSpan w:val="14"/>
            <w:shd w:val="clear" w:color="auto" w:fill="FFFFFF" w:themeFill="background1"/>
          </w:tcPr>
          <w:p w:rsidR="0017453F" w:rsidRPr="004349DB" w:rsidRDefault="0017453F" w:rsidP="00C519D0">
            <w:pPr>
              <w:rPr>
                <w:sz w:val="20"/>
                <w:szCs w:val="20"/>
              </w:rPr>
            </w:pPr>
          </w:p>
        </w:tc>
      </w:tr>
      <w:tr w:rsidR="007C4040" w:rsidRPr="00571E1A" w:rsidTr="00F24D34">
        <w:trPr>
          <w:trHeight w:val="192"/>
        </w:trPr>
        <w:tc>
          <w:tcPr>
            <w:tcW w:w="1446" w:type="dxa"/>
            <w:vMerge w:val="restart"/>
            <w:shd w:val="clear" w:color="auto" w:fill="95B3D7" w:themeFill="accent1" w:themeFillTint="99"/>
            <w:tcMar>
              <w:top w:w="57" w:type="dxa"/>
              <w:bottom w:w="57" w:type="dxa"/>
            </w:tcMar>
          </w:tcPr>
          <w:p w:rsidR="007C4040" w:rsidRPr="0017453F" w:rsidRDefault="007C4040" w:rsidP="00C519D0">
            <w:pPr>
              <w:rPr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17453F">
              <w:rPr>
                <w:b/>
                <w:color w:val="FFFFFF" w:themeColor="background1"/>
                <w:sz w:val="20"/>
                <w:szCs w:val="20"/>
              </w:rPr>
              <w:t>Commerciali-sation</w:t>
            </w:r>
            <w:proofErr w:type="spellEnd"/>
          </w:p>
        </w:tc>
        <w:tc>
          <w:tcPr>
            <w:tcW w:w="635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:rsidR="007C4040" w:rsidRPr="00571E1A" w:rsidRDefault="007C4040" w:rsidP="004349DB">
            <w:pPr>
              <w:pStyle w:val="ListParagraph"/>
              <w:numPr>
                <w:ilvl w:val="0"/>
                <w:numId w:val="11"/>
              </w:numPr>
              <w:ind w:left="312" w:hanging="357"/>
              <w:contextualSpacing w:val="0"/>
              <w:rPr>
                <w:sz w:val="20"/>
                <w:szCs w:val="20"/>
              </w:rPr>
            </w:pPr>
            <w:r w:rsidRPr="00571E1A">
              <w:rPr>
                <w:sz w:val="20"/>
                <w:szCs w:val="20"/>
              </w:rPr>
              <w:t>Is there a possibility of any commercially valuable IP arising?</w:t>
            </w:r>
          </w:p>
        </w:tc>
        <w:tc>
          <w:tcPr>
            <w:tcW w:w="1163" w:type="dxa"/>
            <w:shd w:val="clear" w:color="auto" w:fill="95B3D7" w:themeFill="accent1" w:themeFillTint="99"/>
          </w:tcPr>
          <w:p w:rsidR="007C4040" w:rsidRPr="004349DB" w:rsidRDefault="007C4040" w:rsidP="00C519D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4349DB">
              <w:rPr>
                <w:b/>
                <w:color w:val="FFFFFF" w:themeColor="background1"/>
                <w:sz w:val="20"/>
                <w:szCs w:val="20"/>
              </w:rPr>
              <w:t>Yes/No</w:t>
            </w:r>
          </w:p>
        </w:tc>
        <w:tc>
          <w:tcPr>
            <w:tcW w:w="6379" w:type="dxa"/>
            <w:gridSpan w:val="14"/>
            <w:shd w:val="clear" w:color="auto" w:fill="FFFFFF" w:themeFill="background1"/>
          </w:tcPr>
          <w:p w:rsidR="007C4040" w:rsidRPr="004349DB" w:rsidRDefault="007C4040" w:rsidP="00C519D0">
            <w:pPr>
              <w:rPr>
                <w:sz w:val="20"/>
                <w:szCs w:val="20"/>
              </w:rPr>
            </w:pPr>
          </w:p>
        </w:tc>
      </w:tr>
      <w:tr w:rsidR="007C4040" w:rsidRPr="00571E1A" w:rsidTr="00F24D34">
        <w:trPr>
          <w:trHeight w:val="18"/>
        </w:trPr>
        <w:tc>
          <w:tcPr>
            <w:tcW w:w="1446" w:type="dxa"/>
            <w:vMerge/>
            <w:shd w:val="clear" w:color="auto" w:fill="95B3D7" w:themeFill="accent1" w:themeFillTint="99"/>
            <w:tcMar>
              <w:top w:w="57" w:type="dxa"/>
              <w:bottom w:w="57" w:type="dxa"/>
            </w:tcMar>
          </w:tcPr>
          <w:p w:rsidR="007C4040" w:rsidRPr="0017453F" w:rsidRDefault="007C4040" w:rsidP="00C519D0">
            <w:pPr>
              <w:rPr>
                <w:b/>
                <w:color w:val="FFFFFF" w:themeColor="background1"/>
                <w:sz w:val="20"/>
                <w:szCs w:val="20"/>
                <w:u w:val="single"/>
              </w:rPr>
            </w:pPr>
          </w:p>
        </w:tc>
        <w:tc>
          <w:tcPr>
            <w:tcW w:w="6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:rsidR="007C4040" w:rsidRPr="00571E1A" w:rsidRDefault="007C4040" w:rsidP="00C519D0">
            <w:pPr>
              <w:pStyle w:val="ListParagraph"/>
              <w:numPr>
                <w:ilvl w:val="0"/>
                <w:numId w:val="11"/>
              </w:numPr>
              <w:ind w:left="312" w:hanging="357"/>
              <w:contextualSpacing w:val="0"/>
              <w:rPr>
                <w:sz w:val="20"/>
                <w:szCs w:val="20"/>
              </w:rPr>
            </w:pPr>
            <w:r w:rsidRPr="00571E1A">
              <w:rPr>
                <w:sz w:val="20"/>
                <w:szCs w:val="20"/>
              </w:rPr>
              <w:t xml:space="preserve">Are there any proposals to commercialise </w:t>
            </w:r>
            <w:r>
              <w:rPr>
                <w:sz w:val="20"/>
                <w:szCs w:val="20"/>
              </w:rPr>
              <w:t>any project IP</w:t>
            </w:r>
            <w:r w:rsidRPr="00571E1A">
              <w:rPr>
                <w:sz w:val="20"/>
                <w:szCs w:val="20"/>
              </w:rPr>
              <w:t>?</w:t>
            </w:r>
          </w:p>
        </w:tc>
        <w:tc>
          <w:tcPr>
            <w:tcW w:w="1163" w:type="dxa"/>
            <w:shd w:val="clear" w:color="auto" w:fill="95B3D7" w:themeFill="accent1" w:themeFillTint="99"/>
          </w:tcPr>
          <w:p w:rsidR="007C4040" w:rsidRPr="004349DB" w:rsidRDefault="007C4040" w:rsidP="00C519D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4349DB">
              <w:rPr>
                <w:b/>
                <w:color w:val="FFFFFF" w:themeColor="background1"/>
                <w:sz w:val="20"/>
                <w:szCs w:val="20"/>
              </w:rPr>
              <w:t>Yes/No</w:t>
            </w:r>
          </w:p>
        </w:tc>
        <w:tc>
          <w:tcPr>
            <w:tcW w:w="6379" w:type="dxa"/>
            <w:gridSpan w:val="14"/>
            <w:shd w:val="clear" w:color="auto" w:fill="FFFFFF" w:themeFill="background1"/>
          </w:tcPr>
          <w:p w:rsidR="007C4040" w:rsidRPr="004349DB" w:rsidRDefault="007C4040" w:rsidP="00C519D0">
            <w:pPr>
              <w:rPr>
                <w:sz w:val="20"/>
                <w:szCs w:val="20"/>
              </w:rPr>
            </w:pPr>
          </w:p>
        </w:tc>
      </w:tr>
      <w:tr w:rsidR="007C4040" w:rsidRPr="00571E1A" w:rsidTr="00F24D34">
        <w:trPr>
          <w:trHeight w:val="20"/>
        </w:trPr>
        <w:tc>
          <w:tcPr>
            <w:tcW w:w="1446" w:type="dxa"/>
            <w:vMerge/>
            <w:shd w:val="clear" w:color="auto" w:fill="95B3D7" w:themeFill="accent1" w:themeFillTint="99"/>
            <w:tcMar>
              <w:top w:w="57" w:type="dxa"/>
              <w:bottom w:w="57" w:type="dxa"/>
            </w:tcMar>
          </w:tcPr>
          <w:p w:rsidR="007C4040" w:rsidRPr="0017453F" w:rsidRDefault="007C4040" w:rsidP="00C519D0">
            <w:pPr>
              <w:rPr>
                <w:b/>
                <w:color w:val="FFFFFF" w:themeColor="background1"/>
                <w:sz w:val="20"/>
                <w:szCs w:val="20"/>
                <w:u w:val="single"/>
              </w:rPr>
            </w:pPr>
          </w:p>
        </w:tc>
        <w:tc>
          <w:tcPr>
            <w:tcW w:w="6350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:rsidR="007C4040" w:rsidRPr="00571E1A" w:rsidRDefault="007C4040" w:rsidP="004349DB">
            <w:pPr>
              <w:pStyle w:val="ListParagraph"/>
              <w:numPr>
                <w:ilvl w:val="0"/>
                <w:numId w:val="11"/>
              </w:numPr>
              <w:ind w:left="312" w:hanging="357"/>
              <w:contextualSpacing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71E1A">
              <w:rPr>
                <w:sz w:val="20"/>
                <w:szCs w:val="20"/>
              </w:rPr>
              <w:t>Will the other party have a</w:t>
            </w:r>
            <w:r>
              <w:rPr>
                <w:sz w:val="20"/>
                <w:szCs w:val="20"/>
              </w:rPr>
              <w:t>ny</w:t>
            </w:r>
            <w:r w:rsidRPr="00571E1A">
              <w:rPr>
                <w:sz w:val="20"/>
                <w:szCs w:val="20"/>
              </w:rPr>
              <w:t xml:space="preserve"> commercial interest in </w:t>
            </w:r>
            <w:r>
              <w:rPr>
                <w:sz w:val="20"/>
                <w:szCs w:val="20"/>
              </w:rPr>
              <w:t xml:space="preserve">the </w:t>
            </w:r>
            <w:r w:rsidRPr="00571E1A">
              <w:rPr>
                <w:sz w:val="20"/>
                <w:szCs w:val="20"/>
              </w:rPr>
              <w:t>outcomes?</w:t>
            </w:r>
          </w:p>
        </w:tc>
        <w:tc>
          <w:tcPr>
            <w:tcW w:w="1163" w:type="dxa"/>
            <w:shd w:val="clear" w:color="auto" w:fill="95B3D7" w:themeFill="accent1" w:themeFillTint="99"/>
          </w:tcPr>
          <w:p w:rsidR="007C4040" w:rsidRPr="004349DB" w:rsidRDefault="007C4040" w:rsidP="00C519D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4349DB">
              <w:rPr>
                <w:b/>
                <w:color w:val="FFFFFF" w:themeColor="background1"/>
                <w:sz w:val="20"/>
                <w:szCs w:val="20"/>
              </w:rPr>
              <w:t>Yes/No</w:t>
            </w:r>
          </w:p>
        </w:tc>
        <w:tc>
          <w:tcPr>
            <w:tcW w:w="6379" w:type="dxa"/>
            <w:gridSpan w:val="14"/>
            <w:shd w:val="clear" w:color="auto" w:fill="FFFFFF" w:themeFill="background1"/>
          </w:tcPr>
          <w:p w:rsidR="007C4040" w:rsidRPr="004349DB" w:rsidRDefault="007C4040" w:rsidP="00C519D0">
            <w:pPr>
              <w:rPr>
                <w:sz w:val="20"/>
                <w:szCs w:val="20"/>
              </w:rPr>
            </w:pPr>
          </w:p>
        </w:tc>
      </w:tr>
      <w:tr w:rsidR="007C4040" w:rsidRPr="00571E1A" w:rsidTr="00F24D34">
        <w:trPr>
          <w:trHeight w:val="224"/>
        </w:trPr>
        <w:tc>
          <w:tcPr>
            <w:tcW w:w="1446" w:type="dxa"/>
            <w:vMerge w:val="restart"/>
            <w:shd w:val="clear" w:color="auto" w:fill="95B3D7" w:themeFill="accent1" w:themeFillTint="99"/>
            <w:tcMar>
              <w:top w:w="57" w:type="dxa"/>
              <w:bottom w:w="57" w:type="dxa"/>
            </w:tcMar>
          </w:tcPr>
          <w:p w:rsidR="007C4040" w:rsidRPr="0017453F" w:rsidRDefault="007C4040" w:rsidP="00C519D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17453F">
              <w:rPr>
                <w:b/>
                <w:color w:val="FFFFFF" w:themeColor="background1"/>
                <w:sz w:val="20"/>
                <w:szCs w:val="20"/>
              </w:rPr>
              <w:t>Subcontracts</w:t>
            </w:r>
          </w:p>
        </w:tc>
        <w:tc>
          <w:tcPr>
            <w:tcW w:w="6350" w:type="dxa"/>
            <w:vMerge w:val="restart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7C4040" w:rsidRPr="00571E1A" w:rsidRDefault="007C4040" w:rsidP="00C519D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E35E8">
              <w:rPr>
                <w:sz w:val="20"/>
                <w:szCs w:val="20"/>
              </w:rPr>
              <w:t xml:space="preserve">Will </w:t>
            </w:r>
            <w:r>
              <w:rPr>
                <w:sz w:val="20"/>
                <w:szCs w:val="20"/>
              </w:rPr>
              <w:t>the Contractor be able to e</w:t>
            </w:r>
            <w:r w:rsidRPr="001E35E8">
              <w:rPr>
                <w:sz w:val="20"/>
                <w:szCs w:val="20"/>
              </w:rPr>
              <w:t>ngag</w:t>
            </w:r>
            <w:r>
              <w:rPr>
                <w:sz w:val="20"/>
                <w:szCs w:val="20"/>
              </w:rPr>
              <w:t>e</w:t>
            </w:r>
            <w:r w:rsidRPr="001E35E8">
              <w:rPr>
                <w:sz w:val="20"/>
                <w:szCs w:val="20"/>
              </w:rPr>
              <w:t xml:space="preserve"> any subcontractors</w:t>
            </w:r>
            <w:r>
              <w:rPr>
                <w:sz w:val="20"/>
                <w:szCs w:val="20"/>
              </w:rPr>
              <w:t>,</w:t>
            </w:r>
            <w:r w:rsidRPr="001E35E8">
              <w:rPr>
                <w:sz w:val="20"/>
                <w:szCs w:val="20"/>
              </w:rPr>
              <w:t xml:space="preserve"> external part</w:t>
            </w:r>
            <w:r>
              <w:rPr>
                <w:sz w:val="20"/>
                <w:szCs w:val="20"/>
              </w:rPr>
              <w:t xml:space="preserve">ies or other collaborators to perform any </w:t>
            </w:r>
            <w:r w:rsidRPr="001E35E8">
              <w:rPr>
                <w:sz w:val="20"/>
                <w:szCs w:val="20"/>
              </w:rPr>
              <w:t xml:space="preserve">part of the project? </w:t>
            </w:r>
          </w:p>
        </w:tc>
        <w:tc>
          <w:tcPr>
            <w:tcW w:w="1163" w:type="dxa"/>
            <w:shd w:val="clear" w:color="auto" w:fill="95B3D7" w:themeFill="accent1" w:themeFillTint="99"/>
          </w:tcPr>
          <w:p w:rsidR="007C4040" w:rsidRPr="004349DB" w:rsidRDefault="007C4040" w:rsidP="00C519D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4349DB">
              <w:rPr>
                <w:b/>
                <w:color w:val="FFFFFF" w:themeColor="background1"/>
                <w:sz w:val="20"/>
                <w:szCs w:val="20"/>
              </w:rPr>
              <w:t>Yes/No</w:t>
            </w:r>
          </w:p>
        </w:tc>
        <w:tc>
          <w:tcPr>
            <w:tcW w:w="6379" w:type="dxa"/>
            <w:gridSpan w:val="14"/>
            <w:shd w:val="clear" w:color="auto" w:fill="FFFFFF" w:themeFill="background1"/>
          </w:tcPr>
          <w:p w:rsidR="007C4040" w:rsidRPr="004349DB" w:rsidRDefault="007C4040" w:rsidP="00C519D0">
            <w:pPr>
              <w:rPr>
                <w:sz w:val="20"/>
                <w:szCs w:val="20"/>
              </w:rPr>
            </w:pPr>
          </w:p>
        </w:tc>
      </w:tr>
      <w:tr w:rsidR="007C4040" w:rsidRPr="00571E1A" w:rsidTr="00F24D34">
        <w:trPr>
          <w:trHeight w:val="224"/>
        </w:trPr>
        <w:tc>
          <w:tcPr>
            <w:tcW w:w="1446" w:type="dxa"/>
            <w:vMerge/>
            <w:shd w:val="clear" w:color="auto" w:fill="95B3D7" w:themeFill="accent1" w:themeFillTint="99"/>
            <w:tcMar>
              <w:top w:w="57" w:type="dxa"/>
              <w:bottom w:w="57" w:type="dxa"/>
            </w:tcMar>
          </w:tcPr>
          <w:p w:rsidR="007C4040" w:rsidRPr="0017453F" w:rsidRDefault="007C4040" w:rsidP="00C519D0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350" w:type="dxa"/>
            <w:vMerge/>
            <w:shd w:val="clear" w:color="auto" w:fill="FFFFFF" w:themeFill="background1"/>
            <w:tcMar>
              <w:top w:w="57" w:type="dxa"/>
              <w:bottom w:w="57" w:type="dxa"/>
            </w:tcMar>
          </w:tcPr>
          <w:p w:rsidR="007C4040" w:rsidRPr="001E35E8" w:rsidRDefault="007C4040" w:rsidP="00C519D0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95B3D7" w:themeFill="accent1" w:themeFillTint="99"/>
          </w:tcPr>
          <w:p w:rsidR="007C4040" w:rsidRPr="004349DB" w:rsidRDefault="007C4040" w:rsidP="00C519D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4349DB">
              <w:rPr>
                <w:b/>
                <w:color w:val="FFFFFF" w:themeColor="background1"/>
                <w:sz w:val="20"/>
                <w:szCs w:val="20"/>
              </w:rPr>
              <w:t>Details</w:t>
            </w:r>
          </w:p>
        </w:tc>
        <w:tc>
          <w:tcPr>
            <w:tcW w:w="6379" w:type="dxa"/>
            <w:gridSpan w:val="14"/>
            <w:shd w:val="clear" w:color="auto" w:fill="FFFFFF" w:themeFill="background1"/>
          </w:tcPr>
          <w:p w:rsidR="007C4040" w:rsidRPr="004349DB" w:rsidRDefault="007C4040" w:rsidP="00C519D0">
            <w:pPr>
              <w:rPr>
                <w:sz w:val="20"/>
                <w:szCs w:val="20"/>
              </w:rPr>
            </w:pPr>
          </w:p>
        </w:tc>
      </w:tr>
      <w:tr w:rsidR="007C4040" w:rsidRPr="00571E1A" w:rsidTr="00F24D34">
        <w:trPr>
          <w:trHeight w:val="224"/>
        </w:trPr>
        <w:tc>
          <w:tcPr>
            <w:tcW w:w="1446" w:type="dxa"/>
            <w:vMerge w:val="restart"/>
            <w:shd w:val="clear" w:color="auto" w:fill="95B3D7" w:themeFill="accent1" w:themeFillTint="99"/>
            <w:tcMar>
              <w:top w:w="57" w:type="dxa"/>
              <w:bottom w:w="57" w:type="dxa"/>
            </w:tcMar>
          </w:tcPr>
          <w:p w:rsidR="007C4040" w:rsidRPr="0017453F" w:rsidRDefault="007C4040" w:rsidP="00C519D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17453F">
              <w:rPr>
                <w:b/>
                <w:color w:val="FFFFFF" w:themeColor="background1"/>
                <w:sz w:val="20"/>
                <w:szCs w:val="20"/>
              </w:rPr>
              <w:t>Privacy</w:t>
            </w:r>
          </w:p>
        </w:tc>
        <w:tc>
          <w:tcPr>
            <w:tcW w:w="6350" w:type="dxa"/>
            <w:vMerge w:val="restart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7C4040" w:rsidRPr="00A52B95" w:rsidRDefault="007C4040" w:rsidP="00C519D0">
            <w:pPr>
              <w:rPr>
                <w:sz w:val="20"/>
                <w:szCs w:val="20"/>
              </w:rPr>
            </w:pPr>
            <w:r w:rsidRPr="00A52B95">
              <w:rPr>
                <w:sz w:val="20"/>
                <w:szCs w:val="20"/>
              </w:rPr>
              <w:t>Will any personal information (e.g. names, details or unique identifiers) be transferred, collected or dealt with by the Contractor?</w:t>
            </w:r>
          </w:p>
        </w:tc>
        <w:tc>
          <w:tcPr>
            <w:tcW w:w="1163" w:type="dxa"/>
            <w:shd w:val="clear" w:color="auto" w:fill="95B3D7" w:themeFill="accent1" w:themeFillTint="99"/>
          </w:tcPr>
          <w:p w:rsidR="007C4040" w:rsidRPr="004349DB" w:rsidRDefault="007C4040" w:rsidP="00C519D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4349DB">
              <w:rPr>
                <w:b/>
                <w:color w:val="FFFFFF" w:themeColor="background1"/>
                <w:sz w:val="20"/>
                <w:szCs w:val="20"/>
              </w:rPr>
              <w:t>Yes/No</w:t>
            </w:r>
          </w:p>
        </w:tc>
        <w:tc>
          <w:tcPr>
            <w:tcW w:w="6379" w:type="dxa"/>
            <w:gridSpan w:val="14"/>
            <w:shd w:val="clear" w:color="auto" w:fill="auto"/>
          </w:tcPr>
          <w:p w:rsidR="007C4040" w:rsidRPr="004349DB" w:rsidRDefault="007C4040" w:rsidP="00C519D0">
            <w:pPr>
              <w:rPr>
                <w:sz w:val="20"/>
                <w:szCs w:val="20"/>
              </w:rPr>
            </w:pPr>
          </w:p>
        </w:tc>
      </w:tr>
      <w:tr w:rsidR="007C4040" w:rsidRPr="00571E1A" w:rsidTr="00F24D34">
        <w:trPr>
          <w:trHeight w:val="224"/>
        </w:trPr>
        <w:tc>
          <w:tcPr>
            <w:tcW w:w="1446" w:type="dxa"/>
            <w:vMerge/>
            <w:shd w:val="clear" w:color="auto" w:fill="95B3D7" w:themeFill="accent1" w:themeFillTint="99"/>
            <w:tcMar>
              <w:top w:w="57" w:type="dxa"/>
              <w:bottom w:w="57" w:type="dxa"/>
            </w:tcMar>
          </w:tcPr>
          <w:p w:rsidR="007C4040" w:rsidRPr="0017453F" w:rsidRDefault="007C4040" w:rsidP="00C519D0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350" w:type="dxa"/>
            <w:vMerge/>
            <w:tcBorders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:rsidR="007C4040" w:rsidRDefault="007C4040" w:rsidP="00C519D0">
            <w:pPr>
              <w:pStyle w:val="ListParagraph"/>
              <w:numPr>
                <w:ilvl w:val="0"/>
                <w:numId w:val="5"/>
              </w:numPr>
              <w:ind w:left="319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95B3D7" w:themeFill="accent1" w:themeFillTint="99"/>
          </w:tcPr>
          <w:p w:rsidR="007C4040" w:rsidRPr="004349DB" w:rsidRDefault="007C4040" w:rsidP="00C519D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4349DB">
              <w:rPr>
                <w:b/>
                <w:color w:val="FFFFFF" w:themeColor="background1"/>
                <w:sz w:val="20"/>
                <w:szCs w:val="20"/>
              </w:rPr>
              <w:t>Details</w:t>
            </w:r>
          </w:p>
        </w:tc>
        <w:tc>
          <w:tcPr>
            <w:tcW w:w="6379" w:type="dxa"/>
            <w:gridSpan w:val="14"/>
            <w:shd w:val="clear" w:color="auto" w:fill="auto"/>
          </w:tcPr>
          <w:p w:rsidR="007C4040" w:rsidRPr="004349DB" w:rsidRDefault="007C4040" w:rsidP="00C519D0">
            <w:pPr>
              <w:rPr>
                <w:sz w:val="20"/>
                <w:szCs w:val="20"/>
              </w:rPr>
            </w:pPr>
          </w:p>
        </w:tc>
      </w:tr>
      <w:tr w:rsidR="00F24D34" w:rsidRPr="00571E1A" w:rsidTr="00B96DD6">
        <w:trPr>
          <w:trHeight w:val="283"/>
        </w:trPr>
        <w:tc>
          <w:tcPr>
            <w:tcW w:w="1446" w:type="dxa"/>
            <w:vMerge w:val="restart"/>
            <w:shd w:val="clear" w:color="auto" w:fill="95B3D7" w:themeFill="accent1" w:themeFillTint="99"/>
            <w:tcMar>
              <w:top w:w="57" w:type="dxa"/>
              <w:bottom w:w="57" w:type="dxa"/>
            </w:tcMar>
          </w:tcPr>
          <w:p w:rsidR="00F24D34" w:rsidRPr="0017453F" w:rsidRDefault="00F24D34" w:rsidP="00C519D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17453F">
              <w:rPr>
                <w:b/>
                <w:color w:val="FFFFFF" w:themeColor="background1"/>
                <w:sz w:val="20"/>
                <w:szCs w:val="20"/>
              </w:rPr>
              <w:t>Insurance</w:t>
            </w:r>
          </w:p>
        </w:tc>
        <w:tc>
          <w:tcPr>
            <w:tcW w:w="6350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F24D34" w:rsidRPr="004276E6" w:rsidRDefault="00F24D34" w:rsidP="00C519D0">
            <w:pPr>
              <w:pStyle w:val="ListParagraph"/>
              <w:numPr>
                <w:ilvl w:val="0"/>
                <w:numId w:val="19"/>
              </w:numPr>
              <w:ind w:left="314"/>
              <w:contextualSpacing w:val="0"/>
              <w:rPr>
                <w:sz w:val="20"/>
                <w:szCs w:val="20"/>
              </w:rPr>
            </w:pPr>
            <w:r w:rsidRPr="004276E6">
              <w:rPr>
                <w:sz w:val="20"/>
                <w:szCs w:val="20"/>
              </w:rPr>
              <w:t xml:space="preserve">Will the Contractor be coming onto campus to perform the project?  </w:t>
            </w:r>
          </w:p>
        </w:tc>
        <w:tc>
          <w:tcPr>
            <w:tcW w:w="1163" w:type="dxa"/>
            <w:shd w:val="clear" w:color="auto" w:fill="95B3D7" w:themeFill="accent1" w:themeFillTint="99"/>
          </w:tcPr>
          <w:p w:rsidR="00F24D34" w:rsidRPr="004349DB" w:rsidRDefault="00F24D34" w:rsidP="00C519D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4349DB">
              <w:rPr>
                <w:b/>
                <w:color w:val="FFFFFF" w:themeColor="background1"/>
                <w:sz w:val="20"/>
                <w:szCs w:val="20"/>
              </w:rPr>
              <w:t>Yes/No</w:t>
            </w:r>
          </w:p>
        </w:tc>
        <w:tc>
          <w:tcPr>
            <w:tcW w:w="6379" w:type="dxa"/>
            <w:gridSpan w:val="14"/>
            <w:shd w:val="clear" w:color="auto" w:fill="auto"/>
          </w:tcPr>
          <w:p w:rsidR="00F24D34" w:rsidRPr="004349DB" w:rsidRDefault="00F24D34" w:rsidP="00C519D0">
            <w:pPr>
              <w:rPr>
                <w:sz w:val="20"/>
                <w:szCs w:val="20"/>
              </w:rPr>
            </w:pPr>
          </w:p>
        </w:tc>
      </w:tr>
      <w:tr w:rsidR="00F24D34" w:rsidRPr="00571E1A" w:rsidTr="00F24D34">
        <w:trPr>
          <w:trHeight w:val="248"/>
        </w:trPr>
        <w:tc>
          <w:tcPr>
            <w:tcW w:w="1446" w:type="dxa"/>
            <w:vMerge/>
            <w:shd w:val="clear" w:color="auto" w:fill="95B3D7" w:themeFill="accent1" w:themeFillTint="99"/>
            <w:tcMar>
              <w:top w:w="57" w:type="dxa"/>
              <w:bottom w:w="57" w:type="dxa"/>
            </w:tcMar>
          </w:tcPr>
          <w:p w:rsidR="00F24D34" w:rsidRPr="0017453F" w:rsidRDefault="00F24D34" w:rsidP="00C519D0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350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F24D34" w:rsidRPr="004276E6" w:rsidRDefault="00F24D34" w:rsidP="003F2EF5">
            <w:pPr>
              <w:pStyle w:val="ListParagraph"/>
              <w:numPr>
                <w:ilvl w:val="0"/>
                <w:numId w:val="19"/>
              </w:numPr>
              <w:ind w:left="314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</w:t>
            </w:r>
            <w:r w:rsidRPr="004276E6">
              <w:rPr>
                <w:sz w:val="20"/>
                <w:szCs w:val="20"/>
              </w:rPr>
              <w:t>, how much time will they spend on campus (</w:t>
            </w:r>
            <w:r>
              <w:rPr>
                <w:sz w:val="20"/>
                <w:szCs w:val="20"/>
              </w:rPr>
              <w:t xml:space="preserve">EG: </w:t>
            </w:r>
            <w:r w:rsidR="003F2EF5">
              <w:rPr>
                <w:sz w:val="20"/>
                <w:szCs w:val="20"/>
              </w:rPr>
              <w:t>all/most; 50%</w:t>
            </w:r>
            <w:r w:rsidRPr="004276E6">
              <w:rPr>
                <w:sz w:val="20"/>
                <w:szCs w:val="20"/>
              </w:rPr>
              <w:t>)</w:t>
            </w:r>
          </w:p>
        </w:tc>
        <w:tc>
          <w:tcPr>
            <w:tcW w:w="7542" w:type="dxa"/>
            <w:gridSpan w:val="15"/>
            <w:shd w:val="clear" w:color="auto" w:fill="FFFFFF" w:themeFill="background1"/>
          </w:tcPr>
          <w:p w:rsidR="00F24D34" w:rsidRPr="008E2A12" w:rsidRDefault="00F24D34" w:rsidP="00C519D0">
            <w:pPr>
              <w:rPr>
                <w:sz w:val="20"/>
                <w:szCs w:val="20"/>
              </w:rPr>
            </w:pPr>
          </w:p>
        </w:tc>
      </w:tr>
      <w:tr w:rsidR="00F24D34" w:rsidRPr="00571E1A" w:rsidTr="00F24D34">
        <w:trPr>
          <w:trHeight w:val="247"/>
        </w:trPr>
        <w:tc>
          <w:tcPr>
            <w:tcW w:w="1446" w:type="dxa"/>
            <w:vMerge/>
            <w:shd w:val="clear" w:color="auto" w:fill="95B3D7" w:themeFill="accent1" w:themeFillTint="99"/>
            <w:tcMar>
              <w:top w:w="57" w:type="dxa"/>
              <w:bottom w:w="57" w:type="dxa"/>
            </w:tcMar>
          </w:tcPr>
          <w:p w:rsidR="00F24D34" w:rsidRPr="0017453F" w:rsidRDefault="00F24D34" w:rsidP="00F24D34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350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F24D34" w:rsidRDefault="00F24D34" w:rsidP="00D4283E">
            <w:pPr>
              <w:pStyle w:val="ListParagraph"/>
              <w:numPr>
                <w:ilvl w:val="0"/>
                <w:numId w:val="19"/>
              </w:numPr>
              <w:ind w:left="314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 that you will seek and hold a copy of the Contractor’s insurance policy</w:t>
            </w:r>
            <w:r w:rsidR="00D4283E">
              <w:rPr>
                <w:sz w:val="20"/>
                <w:szCs w:val="20"/>
              </w:rPr>
              <w:t xml:space="preserve"> after the Agreement is signed</w:t>
            </w:r>
          </w:p>
        </w:tc>
        <w:tc>
          <w:tcPr>
            <w:tcW w:w="7542" w:type="dxa"/>
            <w:gridSpan w:val="15"/>
            <w:shd w:val="clear" w:color="auto" w:fill="FFFFFF" w:themeFill="background1"/>
          </w:tcPr>
          <w:p w:rsidR="00F24D34" w:rsidRPr="008E2A12" w:rsidRDefault="00F24D34" w:rsidP="00F24D34">
            <w:pPr>
              <w:rPr>
                <w:sz w:val="20"/>
                <w:szCs w:val="20"/>
              </w:rPr>
            </w:pPr>
            <w:r w:rsidRPr="008E2A12">
              <w:rPr>
                <w:sz w:val="20"/>
                <w:szCs w:val="20"/>
              </w:rPr>
              <w:t>Yes/No</w:t>
            </w:r>
          </w:p>
        </w:tc>
      </w:tr>
      <w:tr w:rsidR="00F24D34" w:rsidRPr="00571E1A" w:rsidTr="00B96DD6">
        <w:trPr>
          <w:trHeight w:val="283"/>
        </w:trPr>
        <w:tc>
          <w:tcPr>
            <w:tcW w:w="1446" w:type="dxa"/>
            <w:vMerge w:val="restart"/>
            <w:shd w:val="clear" w:color="auto" w:fill="95B3D7" w:themeFill="accent1" w:themeFillTint="99"/>
            <w:tcMar>
              <w:top w:w="57" w:type="dxa"/>
              <w:bottom w:w="57" w:type="dxa"/>
            </w:tcMar>
          </w:tcPr>
          <w:p w:rsidR="00F24D34" w:rsidRPr="0017453F" w:rsidRDefault="00F24D34" w:rsidP="00F24D34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17453F">
              <w:rPr>
                <w:b/>
                <w:color w:val="FFFFFF" w:themeColor="background1"/>
                <w:sz w:val="20"/>
                <w:szCs w:val="20"/>
              </w:rPr>
              <w:t>ICT requirements</w:t>
            </w:r>
          </w:p>
        </w:tc>
        <w:tc>
          <w:tcPr>
            <w:tcW w:w="6350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F24D34" w:rsidRPr="00F1045C" w:rsidRDefault="00F24D34" w:rsidP="00F24D34">
            <w:pPr>
              <w:pStyle w:val="ListParagraph"/>
              <w:numPr>
                <w:ilvl w:val="0"/>
                <w:numId w:val="16"/>
              </w:numPr>
              <w:ind w:left="314"/>
              <w:contextualSpacing w:val="0"/>
              <w:rPr>
                <w:sz w:val="20"/>
                <w:szCs w:val="20"/>
              </w:rPr>
            </w:pPr>
            <w:r w:rsidRPr="00F1045C">
              <w:rPr>
                <w:sz w:val="20"/>
                <w:szCs w:val="20"/>
              </w:rPr>
              <w:t>Do the services under this contract relate to ICT?</w:t>
            </w:r>
          </w:p>
        </w:tc>
        <w:tc>
          <w:tcPr>
            <w:tcW w:w="1163" w:type="dxa"/>
            <w:shd w:val="clear" w:color="auto" w:fill="95B3D7" w:themeFill="accent1" w:themeFillTint="99"/>
          </w:tcPr>
          <w:p w:rsidR="00F24D34" w:rsidRPr="004349DB" w:rsidRDefault="00F24D34" w:rsidP="00F24D34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4349DB">
              <w:rPr>
                <w:b/>
                <w:color w:val="FFFFFF" w:themeColor="background1"/>
                <w:sz w:val="20"/>
                <w:szCs w:val="20"/>
              </w:rPr>
              <w:t>Yes/No</w:t>
            </w:r>
          </w:p>
        </w:tc>
        <w:tc>
          <w:tcPr>
            <w:tcW w:w="6379" w:type="dxa"/>
            <w:gridSpan w:val="14"/>
            <w:shd w:val="clear" w:color="auto" w:fill="auto"/>
          </w:tcPr>
          <w:p w:rsidR="00F24D34" w:rsidRPr="004349DB" w:rsidRDefault="00F24D34" w:rsidP="00F24D34">
            <w:pPr>
              <w:rPr>
                <w:sz w:val="20"/>
                <w:szCs w:val="20"/>
              </w:rPr>
            </w:pPr>
          </w:p>
        </w:tc>
      </w:tr>
      <w:tr w:rsidR="00F24D34" w:rsidRPr="00571E1A" w:rsidTr="00B96DD6">
        <w:trPr>
          <w:trHeight w:val="283"/>
        </w:trPr>
        <w:tc>
          <w:tcPr>
            <w:tcW w:w="1446" w:type="dxa"/>
            <w:vMerge/>
            <w:shd w:val="clear" w:color="auto" w:fill="95B3D7" w:themeFill="accent1" w:themeFillTint="99"/>
            <w:tcMar>
              <w:top w:w="57" w:type="dxa"/>
              <w:bottom w:w="57" w:type="dxa"/>
            </w:tcMar>
          </w:tcPr>
          <w:p w:rsidR="00F24D34" w:rsidRPr="0017453F" w:rsidRDefault="00F24D34" w:rsidP="00F24D34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350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F24D34" w:rsidRDefault="00F24D34" w:rsidP="00F24D34">
            <w:pPr>
              <w:pStyle w:val="ListParagraph"/>
              <w:numPr>
                <w:ilvl w:val="0"/>
                <w:numId w:val="16"/>
              </w:numPr>
              <w:ind w:left="312" w:hanging="357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the contractor require access to our ICT systems?  If so, what?</w:t>
            </w:r>
          </w:p>
        </w:tc>
        <w:tc>
          <w:tcPr>
            <w:tcW w:w="1163" w:type="dxa"/>
            <w:shd w:val="clear" w:color="auto" w:fill="95B3D7" w:themeFill="accent1" w:themeFillTint="99"/>
          </w:tcPr>
          <w:p w:rsidR="00F24D34" w:rsidRPr="004349DB" w:rsidRDefault="00F24D34" w:rsidP="00F24D34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4349DB">
              <w:rPr>
                <w:b/>
                <w:color w:val="FFFFFF" w:themeColor="background1"/>
                <w:sz w:val="20"/>
                <w:szCs w:val="20"/>
              </w:rPr>
              <w:t>Details</w:t>
            </w:r>
          </w:p>
        </w:tc>
        <w:tc>
          <w:tcPr>
            <w:tcW w:w="6379" w:type="dxa"/>
            <w:gridSpan w:val="14"/>
            <w:shd w:val="clear" w:color="auto" w:fill="auto"/>
          </w:tcPr>
          <w:p w:rsidR="00F24D34" w:rsidRPr="004349DB" w:rsidRDefault="00F24D34" w:rsidP="00F24D34">
            <w:pPr>
              <w:rPr>
                <w:sz w:val="20"/>
                <w:szCs w:val="20"/>
              </w:rPr>
            </w:pPr>
          </w:p>
        </w:tc>
      </w:tr>
      <w:tr w:rsidR="00535B32" w:rsidRPr="00571E1A" w:rsidTr="00B96DD6">
        <w:trPr>
          <w:trHeight w:val="283"/>
        </w:trPr>
        <w:tc>
          <w:tcPr>
            <w:tcW w:w="1446" w:type="dxa"/>
            <w:vMerge w:val="restart"/>
            <w:shd w:val="clear" w:color="auto" w:fill="95B3D7" w:themeFill="accent1" w:themeFillTint="99"/>
            <w:tcMar>
              <w:top w:w="57" w:type="dxa"/>
              <w:bottom w:w="57" w:type="dxa"/>
            </w:tcMar>
          </w:tcPr>
          <w:p w:rsidR="00535B32" w:rsidRPr="0017453F" w:rsidRDefault="00535B32" w:rsidP="0069459B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lastRenderedPageBreak/>
              <w:t>Checks prior to start</w:t>
            </w:r>
          </w:p>
        </w:tc>
        <w:tc>
          <w:tcPr>
            <w:tcW w:w="635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:rsidR="00535B32" w:rsidRPr="00571E1A" w:rsidRDefault="00535B32" w:rsidP="00535B32">
            <w:pPr>
              <w:pStyle w:val="ListParagraph"/>
              <w:numPr>
                <w:ilvl w:val="0"/>
                <w:numId w:val="20"/>
              </w:numPr>
              <w:ind w:left="318"/>
              <w:contextualSpacing w:val="0"/>
              <w:rPr>
                <w:sz w:val="20"/>
                <w:szCs w:val="20"/>
              </w:rPr>
            </w:pPr>
            <w:r>
              <w:rPr>
                <w:sz w:val="20"/>
              </w:rPr>
              <w:t>Is a</w:t>
            </w:r>
            <w:r w:rsidRPr="008D261D">
              <w:rPr>
                <w:sz w:val="20"/>
              </w:rPr>
              <w:t xml:space="preserve"> Police Check</w:t>
            </w:r>
            <w:r>
              <w:rPr>
                <w:sz w:val="20"/>
              </w:rPr>
              <w:t xml:space="preserve"> required before commencement?</w:t>
            </w:r>
          </w:p>
        </w:tc>
        <w:tc>
          <w:tcPr>
            <w:tcW w:w="1163" w:type="dxa"/>
            <w:shd w:val="clear" w:color="auto" w:fill="95B3D7" w:themeFill="accent1" w:themeFillTint="99"/>
          </w:tcPr>
          <w:p w:rsidR="00535B32" w:rsidRPr="004349DB" w:rsidRDefault="00535B32" w:rsidP="0069459B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4349DB">
              <w:rPr>
                <w:b/>
                <w:color w:val="FFFFFF" w:themeColor="background1"/>
                <w:sz w:val="20"/>
                <w:szCs w:val="20"/>
              </w:rPr>
              <w:t>Yes/No</w:t>
            </w:r>
          </w:p>
        </w:tc>
        <w:tc>
          <w:tcPr>
            <w:tcW w:w="6379" w:type="dxa"/>
            <w:gridSpan w:val="14"/>
            <w:shd w:val="clear" w:color="auto" w:fill="FFFFFF" w:themeFill="background1"/>
          </w:tcPr>
          <w:p w:rsidR="00535B32" w:rsidRPr="004349DB" w:rsidRDefault="00535B32" w:rsidP="0069459B">
            <w:pPr>
              <w:rPr>
                <w:sz w:val="20"/>
                <w:szCs w:val="20"/>
              </w:rPr>
            </w:pPr>
          </w:p>
        </w:tc>
      </w:tr>
      <w:tr w:rsidR="00535B32" w:rsidRPr="00571E1A" w:rsidTr="00B96DD6">
        <w:trPr>
          <w:trHeight w:val="283"/>
        </w:trPr>
        <w:tc>
          <w:tcPr>
            <w:tcW w:w="1446" w:type="dxa"/>
            <w:vMerge/>
            <w:shd w:val="clear" w:color="auto" w:fill="95B3D7" w:themeFill="accent1" w:themeFillTint="99"/>
            <w:tcMar>
              <w:top w:w="57" w:type="dxa"/>
              <w:bottom w:w="57" w:type="dxa"/>
            </w:tcMar>
          </w:tcPr>
          <w:p w:rsidR="00535B32" w:rsidRPr="0017453F" w:rsidRDefault="00535B32" w:rsidP="0069459B">
            <w:pPr>
              <w:rPr>
                <w:b/>
                <w:color w:val="FFFFFF" w:themeColor="background1"/>
                <w:sz w:val="20"/>
                <w:szCs w:val="20"/>
                <w:u w:val="single"/>
              </w:rPr>
            </w:pPr>
          </w:p>
        </w:tc>
        <w:tc>
          <w:tcPr>
            <w:tcW w:w="6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:rsidR="00535B32" w:rsidRPr="00571E1A" w:rsidRDefault="00535B32" w:rsidP="00535B32">
            <w:pPr>
              <w:pStyle w:val="ListParagraph"/>
              <w:numPr>
                <w:ilvl w:val="0"/>
                <w:numId w:val="20"/>
              </w:numPr>
              <w:ind w:left="312" w:hanging="357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a Working with Children check requirement before commencement?</w:t>
            </w:r>
          </w:p>
        </w:tc>
        <w:tc>
          <w:tcPr>
            <w:tcW w:w="1163" w:type="dxa"/>
            <w:shd w:val="clear" w:color="auto" w:fill="95B3D7" w:themeFill="accent1" w:themeFillTint="99"/>
          </w:tcPr>
          <w:p w:rsidR="00535B32" w:rsidRPr="004349DB" w:rsidRDefault="00535B32" w:rsidP="0069459B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4349DB">
              <w:rPr>
                <w:b/>
                <w:color w:val="FFFFFF" w:themeColor="background1"/>
                <w:sz w:val="20"/>
                <w:szCs w:val="20"/>
              </w:rPr>
              <w:t>Yes/No</w:t>
            </w:r>
          </w:p>
        </w:tc>
        <w:tc>
          <w:tcPr>
            <w:tcW w:w="6379" w:type="dxa"/>
            <w:gridSpan w:val="14"/>
            <w:shd w:val="clear" w:color="auto" w:fill="FFFFFF" w:themeFill="background1"/>
          </w:tcPr>
          <w:p w:rsidR="00535B32" w:rsidRPr="004349DB" w:rsidRDefault="00535B32" w:rsidP="0069459B">
            <w:pPr>
              <w:rPr>
                <w:sz w:val="20"/>
                <w:szCs w:val="20"/>
              </w:rPr>
            </w:pPr>
          </w:p>
        </w:tc>
      </w:tr>
      <w:tr w:rsidR="00535B32" w:rsidRPr="00571E1A" w:rsidTr="00B96DD6">
        <w:trPr>
          <w:trHeight w:val="283"/>
        </w:trPr>
        <w:tc>
          <w:tcPr>
            <w:tcW w:w="1446" w:type="dxa"/>
            <w:vMerge/>
            <w:shd w:val="clear" w:color="auto" w:fill="95B3D7" w:themeFill="accent1" w:themeFillTint="99"/>
            <w:tcMar>
              <w:top w:w="57" w:type="dxa"/>
              <w:bottom w:w="57" w:type="dxa"/>
            </w:tcMar>
          </w:tcPr>
          <w:p w:rsidR="00535B32" w:rsidRPr="0017453F" w:rsidRDefault="00535B32" w:rsidP="0069459B">
            <w:pPr>
              <w:rPr>
                <w:b/>
                <w:color w:val="FFFFFF" w:themeColor="background1"/>
                <w:sz w:val="20"/>
                <w:szCs w:val="20"/>
                <w:u w:val="single"/>
              </w:rPr>
            </w:pPr>
          </w:p>
        </w:tc>
        <w:tc>
          <w:tcPr>
            <w:tcW w:w="6350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:rsidR="00535B32" w:rsidRPr="00571E1A" w:rsidRDefault="00535B32" w:rsidP="00535B32">
            <w:pPr>
              <w:pStyle w:val="ListParagraph"/>
              <w:numPr>
                <w:ilvl w:val="0"/>
                <w:numId w:val="20"/>
              </w:numPr>
              <w:ind w:left="312" w:hanging="357"/>
              <w:contextualSpacing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re any other checks required</w:t>
            </w:r>
            <w:r w:rsidRPr="00571E1A">
              <w:rPr>
                <w:sz w:val="20"/>
                <w:szCs w:val="20"/>
              </w:rPr>
              <w:t>?</w:t>
            </w:r>
          </w:p>
        </w:tc>
        <w:tc>
          <w:tcPr>
            <w:tcW w:w="1163" w:type="dxa"/>
            <w:shd w:val="clear" w:color="auto" w:fill="95B3D7" w:themeFill="accent1" w:themeFillTint="99"/>
          </w:tcPr>
          <w:p w:rsidR="00535B32" w:rsidRPr="004349DB" w:rsidRDefault="00535B32" w:rsidP="0069459B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4349DB">
              <w:rPr>
                <w:b/>
                <w:color w:val="FFFFFF" w:themeColor="background1"/>
                <w:sz w:val="20"/>
                <w:szCs w:val="20"/>
              </w:rPr>
              <w:t>Yes/No</w:t>
            </w:r>
          </w:p>
        </w:tc>
        <w:tc>
          <w:tcPr>
            <w:tcW w:w="1594" w:type="dxa"/>
            <w:gridSpan w:val="4"/>
            <w:shd w:val="clear" w:color="auto" w:fill="FFFFFF" w:themeFill="background1"/>
          </w:tcPr>
          <w:p w:rsidR="00535B32" w:rsidRPr="004349DB" w:rsidRDefault="00535B32" w:rsidP="0069459B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  <w:gridSpan w:val="4"/>
            <w:shd w:val="clear" w:color="auto" w:fill="95B3D7" w:themeFill="accent1" w:themeFillTint="99"/>
          </w:tcPr>
          <w:p w:rsidR="00535B32" w:rsidRPr="00535B32" w:rsidRDefault="00535B32" w:rsidP="0069459B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35B32">
              <w:rPr>
                <w:b/>
                <w:color w:val="FFFFFF" w:themeColor="background1"/>
                <w:sz w:val="20"/>
                <w:szCs w:val="20"/>
              </w:rPr>
              <w:t>If yes, what?</w:t>
            </w:r>
          </w:p>
        </w:tc>
        <w:tc>
          <w:tcPr>
            <w:tcW w:w="3190" w:type="dxa"/>
            <w:gridSpan w:val="6"/>
            <w:shd w:val="clear" w:color="auto" w:fill="FFFFFF" w:themeFill="background1"/>
          </w:tcPr>
          <w:p w:rsidR="00535B32" w:rsidRPr="004349DB" w:rsidRDefault="00535B32" w:rsidP="0069459B">
            <w:pPr>
              <w:rPr>
                <w:sz w:val="20"/>
                <w:szCs w:val="20"/>
              </w:rPr>
            </w:pPr>
          </w:p>
        </w:tc>
      </w:tr>
      <w:tr w:rsidR="00C36243" w:rsidRPr="00571E1A" w:rsidTr="00F24D34">
        <w:trPr>
          <w:trHeight w:val="333"/>
        </w:trPr>
        <w:tc>
          <w:tcPr>
            <w:tcW w:w="1446" w:type="dxa"/>
            <w:vMerge w:val="restart"/>
            <w:shd w:val="clear" w:color="auto" w:fill="95B3D7" w:themeFill="accent1" w:themeFillTint="99"/>
            <w:tcMar>
              <w:top w:w="57" w:type="dxa"/>
              <w:bottom w:w="57" w:type="dxa"/>
            </w:tcMar>
          </w:tcPr>
          <w:p w:rsidR="00C36243" w:rsidRPr="0017453F" w:rsidRDefault="00C36243" w:rsidP="00C36243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17453F">
              <w:rPr>
                <w:b/>
                <w:color w:val="FFFFFF" w:themeColor="background1"/>
                <w:sz w:val="20"/>
                <w:szCs w:val="20"/>
              </w:rPr>
              <w:t xml:space="preserve">Conflict of interest </w:t>
            </w:r>
            <w:r w:rsidRPr="0017453F">
              <w:rPr>
                <w:rStyle w:val="FootnoteReference"/>
                <w:b/>
                <w:color w:val="FFFFFF" w:themeColor="background1"/>
                <w:sz w:val="20"/>
                <w:szCs w:val="20"/>
              </w:rPr>
              <w:footnoteReference w:id="1"/>
            </w:r>
          </w:p>
        </w:tc>
        <w:tc>
          <w:tcPr>
            <w:tcW w:w="6350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C36243" w:rsidRDefault="00C36243" w:rsidP="00C36243">
            <w:pPr>
              <w:pStyle w:val="ListParagraph"/>
              <w:numPr>
                <w:ilvl w:val="0"/>
                <w:numId w:val="17"/>
              </w:numPr>
              <w:ind w:left="314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ld there be a Conflict of Interest between the Contractor and any University personnel involved in this project?</w:t>
            </w:r>
          </w:p>
        </w:tc>
        <w:tc>
          <w:tcPr>
            <w:tcW w:w="1163" w:type="dxa"/>
            <w:shd w:val="clear" w:color="auto" w:fill="95B3D7" w:themeFill="accent1" w:themeFillTint="99"/>
          </w:tcPr>
          <w:p w:rsidR="00C36243" w:rsidRPr="004349DB" w:rsidRDefault="00C36243" w:rsidP="00C36243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4349DB">
              <w:rPr>
                <w:b/>
                <w:color w:val="FFFFFF" w:themeColor="background1"/>
                <w:sz w:val="20"/>
                <w:szCs w:val="20"/>
              </w:rPr>
              <w:t>Yes/No</w:t>
            </w:r>
          </w:p>
        </w:tc>
        <w:tc>
          <w:tcPr>
            <w:tcW w:w="6379" w:type="dxa"/>
            <w:gridSpan w:val="14"/>
            <w:shd w:val="clear" w:color="auto" w:fill="auto"/>
          </w:tcPr>
          <w:p w:rsidR="00C36243" w:rsidRPr="004349DB" w:rsidRDefault="00C36243" w:rsidP="00C36243">
            <w:pPr>
              <w:rPr>
                <w:sz w:val="20"/>
                <w:szCs w:val="20"/>
              </w:rPr>
            </w:pPr>
          </w:p>
        </w:tc>
      </w:tr>
      <w:tr w:rsidR="00C36243" w:rsidRPr="00571E1A" w:rsidTr="00B96DD6">
        <w:trPr>
          <w:trHeight w:val="283"/>
        </w:trPr>
        <w:tc>
          <w:tcPr>
            <w:tcW w:w="1446" w:type="dxa"/>
            <w:vMerge/>
            <w:shd w:val="clear" w:color="auto" w:fill="95B3D7" w:themeFill="accent1" w:themeFillTint="99"/>
            <w:tcMar>
              <w:top w:w="57" w:type="dxa"/>
              <w:bottom w:w="57" w:type="dxa"/>
            </w:tcMar>
          </w:tcPr>
          <w:p w:rsidR="00C36243" w:rsidRPr="0017453F" w:rsidRDefault="00C36243" w:rsidP="00C36243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350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C36243" w:rsidRDefault="00C36243" w:rsidP="00C36243">
            <w:pPr>
              <w:pStyle w:val="ListParagraph"/>
              <w:numPr>
                <w:ilvl w:val="0"/>
                <w:numId w:val="17"/>
              </w:numPr>
              <w:ind w:left="314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, has the Conflicts of Interest Disclosure Form been completed?</w:t>
            </w:r>
          </w:p>
        </w:tc>
        <w:tc>
          <w:tcPr>
            <w:tcW w:w="1163" w:type="dxa"/>
            <w:shd w:val="clear" w:color="auto" w:fill="95B3D7" w:themeFill="accent1" w:themeFillTint="99"/>
          </w:tcPr>
          <w:p w:rsidR="00C36243" w:rsidRPr="004349DB" w:rsidRDefault="00C36243" w:rsidP="00C36243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4349DB">
              <w:rPr>
                <w:b/>
                <w:color w:val="FFFFFF" w:themeColor="background1"/>
                <w:sz w:val="20"/>
                <w:szCs w:val="20"/>
              </w:rPr>
              <w:t>Yes/No</w:t>
            </w:r>
          </w:p>
        </w:tc>
        <w:tc>
          <w:tcPr>
            <w:tcW w:w="6379" w:type="dxa"/>
            <w:gridSpan w:val="14"/>
            <w:shd w:val="clear" w:color="auto" w:fill="auto"/>
          </w:tcPr>
          <w:p w:rsidR="00C36243" w:rsidRPr="004349DB" w:rsidRDefault="00C36243" w:rsidP="00C36243">
            <w:pPr>
              <w:rPr>
                <w:sz w:val="20"/>
                <w:szCs w:val="20"/>
              </w:rPr>
            </w:pPr>
          </w:p>
        </w:tc>
      </w:tr>
      <w:tr w:rsidR="00B96DD6" w:rsidRPr="00571E1A" w:rsidTr="00F24D34">
        <w:trPr>
          <w:trHeight w:val="163"/>
        </w:trPr>
        <w:tc>
          <w:tcPr>
            <w:tcW w:w="1446" w:type="dxa"/>
            <w:shd w:val="clear" w:color="auto" w:fill="95B3D7" w:themeFill="accent1" w:themeFillTint="99"/>
            <w:tcMar>
              <w:top w:w="57" w:type="dxa"/>
              <w:bottom w:w="57" w:type="dxa"/>
            </w:tcMar>
          </w:tcPr>
          <w:p w:rsidR="00B96DD6" w:rsidRDefault="00B96DD6" w:rsidP="00C36243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Risk calculator</w:t>
            </w:r>
          </w:p>
        </w:tc>
        <w:tc>
          <w:tcPr>
            <w:tcW w:w="6350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B96DD6" w:rsidRDefault="00B96DD6" w:rsidP="00B96D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you required to complete the Risk Calculator</w:t>
            </w:r>
            <w:r>
              <w:rPr>
                <w:rStyle w:val="FootnoteReference"/>
                <w:sz w:val="20"/>
                <w:szCs w:val="20"/>
              </w:rPr>
              <w:footnoteReference w:id="2"/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1163" w:type="dxa"/>
            <w:shd w:val="clear" w:color="auto" w:fill="95B3D7" w:themeFill="accent1" w:themeFillTint="99"/>
          </w:tcPr>
          <w:p w:rsidR="00B96DD6" w:rsidRPr="004349DB" w:rsidRDefault="00B96DD6" w:rsidP="00C36243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Yes/No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B96DD6" w:rsidRPr="004349DB" w:rsidRDefault="00B96DD6" w:rsidP="00C3624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7"/>
            <w:shd w:val="clear" w:color="auto" w:fill="95B3D7" w:themeFill="accent1" w:themeFillTint="99"/>
          </w:tcPr>
          <w:p w:rsidR="00B96DD6" w:rsidRPr="004349DB" w:rsidRDefault="00B96DD6" w:rsidP="00B96DD6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If yes, is this project a risk? </w:t>
            </w:r>
          </w:p>
        </w:tc>
        <w:tc>
          <w:tcPr>
            <w:tcW w:w="1985" w:type="dxa"/>
            <w:gridSpan w:val="4"/>
            <w:shd w:val="clear" w:color="auto" w:fill="FFFFFF" w:themeFill="background1"/>
          </w:tcPr>
          <w:p w:rsidR="00B96DD6" w:rsidRPr="004349DB" w:rsidRDefault="00B96DD6" w:rsidP="00C36243">
            <w:pPr>
              <w:rPr>
                <w:sz w:val="20"/>
                <w:szCs w:val="20"/>
              </w:rPr>
            </w:pPr>
          </w:p>
        </w:tc>
      </w:tr>
      <w:tr w:rsidR="00C36243" w:rsidRPr="00571E1A" w:rsidTr="00B96DD6">
        <w:trPr>
          <w:trHeight w:val="170"/>
        </w:trPr>
        <w:tc>
          <w:tcPr>
            <w:tcW w:w="1446" w:type="dxa"/>
            <w:shd w:val="clear" w:color="auto" w:fill="95B3D7" w:themeFill="accent1" w:themeFillTint="99"/>
            <w:tcMar>
              <w:top w:w="57" w:type="dxa"/>
              <w:bottom w:w="57" w:type="dxa"/>
            </w:tcMar>
          </w:tcPr>
          <w:p w:rsidR="00C36243" w:rsidRPr="0017453F" w:rsidRDefault="00C36243" w:rsidP="00C36243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Budget</w:t>
            </w:r>
          </w:p>
        </w:tc>
        <w:tc>
          <w:tcPr>
            <w:tcW w:w="6350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C36243" w:rsidRPr="00571E1A" w:rsidRDefault="00C36243" w:rsidP="00C36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the Contractor fees within the area’s budget?</w:t>
            </w:r>
          </w:p>
        </w:tc>
        <w:tc>
          <w:tcPr>
            <w:tcW w:w="1163" w:type="dxa"/>
            <w:shd w:val="clear" w:color="auto" w:fill="95B3D7" w:themeFill="accent1" w:themeFillTint="99"/>
          </w:tcPr>
          <w:p w:rsidR="00C36243" w:rsidRPr="004349DB" w:rsidRDefault="00C36243" w:rsidP="00C36243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4349DB">
              <w:rPr>
                <w:b/>
                <w:color w:val="FFFFFF" w:themeColor="background1"/>
                <w:sz w:val="20"/>
                <w:szCs w:val="20"/>
              </w:rPr>
              <w:t>Yes/No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C36243" w:rsidRPr="004349DB" w:rsidRDefault="00C36243" w:rsidP="00C3624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7"/>
            <w:shd w:val="clear" w:color="auto" w:fill="95B3D7" w:themeFill="accent1" w:themeFillTint="99"/>
          </w:tcPr>
          <w:p w:rsidR="00C36243" w:rsidRPr="004349DB" w:rsidRDefault="00C36243" w:rsidP="00C36243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4349DB">
              <w:rPr>
                <w:b/>
                <w:color w:val="FFFFFF" w:themeColor="background1"/>
                <w:sz w:val="20"/>
                <w:szCs w:val="20"/>
              </w:rPr>
              <w:t>Where are funds allocated from?</w:t>
            </w:r>
          </w:p>
        </w:tc>
        <w:tc>
          <w:tcPr>
            <w:tcW w:w="1985" w:type="dxa"/>
            <w:gridSpan w:val="4"/>
            <w:shd w:val="clear" w:color="auto" w:fill="FFFFFF" w:themeFill="background1"/>
          </w:tcPr>
          <w:p w:rsidR="00C36243" w:rsidRPr="004349DB" w:rsidRDefault="00C36243" w:rsidP="00C36243">
            <w:pPr>
              <w:rPr>
                <w:sz w:val="20"/>
                <w:szCs w:val="20"/>
              </w:rPr>
            </w:pPr>
          </w:p>
        </w:tc>
      </w:tr>
      <w:tr w:rsidR="00C36243" w:rsidRPr="00571E1A" w:rsidTr="00B96DD6">
        <w:trPr>
          <w:trHeight w:val="283"/>
        </w:trPr>
        <w:tc>
          <w:tcPr>
            <w:tcW w:w="1446" w:type="dxa"/>
            <w:shd w:val="clear" w:color="auto" w:fill="95B3D7" w:themeFill="accent1" w:themeFillTint="99"/>
            <w:tcMar>
              <w:top w:w="57" w:type="dxa"/>
              <w:bottom w:w="57" w:type="dxa"/>
            </w:tcMar>
          </w:tcPr>
          <w:p w:rsidR="00C36243" w:rsidRPr="0017453F" w:rsidRDefault="00C36243" w:rsidP="00C36243">
            <w:pPr>
              <w:rPr>
                <w:color w:val="FFFFFF" w:themeColor="background1"/>
                <w:sz w:val="20"/>
                <w:szCs w:val="20"/>
              </w:rPr>
            </w:pPr>
            <w:r w:rsidRPr="0017453F">
              <w:rPr>
                <w:b/>
                <w:color w:val="FFFFFF" w:themeColor="background1"/>
                <w:sz w:val="20"/>
                <w:szCs w:val="20"/>
              </w:rPr>
              <w:t>Authorisation</w:t>
            </w:r>
          </w:p>
        </w:tc>
        <w:tc>
          <w:tcPr>
            <w:tcW w:w="6350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C36243" w:rsidRPr="00F43147" w:rsidRDefault="00C36243" w:rsidP="003F2EF5">
            <w:pPr>
              <w:rPr>
                <w:sz w:val="20"/>
                <w:szCs w:val="20"/>
              </w:rPr>
            </w:pPr>
            <w:r w:rsidRPr="00F43147">
              <w:rPr>
                <w:sz w:val="20"/>
                <w:szCs w:val="20"/>
              </w:rPr>
              <w:t>Has the Head of Depa</w:t>
            </w:r>
            <w:r>
              <w:rPr>
                <w:sz w:val="20"/>
                <w:szCs w:val="20"/>
              </w:rPr>
              <w:t>rtment or Director approved this</w:t>
            </w:r>
            <w:r w:rsidR="003F2EF5">
              <w:rPr>
                <w:sz w:val="20"/>
                <w:szCs w:val="20"/>
              </w:rPr>
              <w:t xml:space="preserve"> arrangement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1163" w:type="dxa"/>
            <w:shd w:val="clear" w:color="auto" w:fill="95B3D7" w:themeFill="accent1" w:themeFillTint="99"/>
          </w:tcPr>
          <w:p w:rsidR="00C36243" w:rsidRPr="004349DB" w:rsidRDefault="00C36243" w:rsidP="00C36243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4349DB">
              <w:rPr>
                <w:b/>
                <w:color w:val="FFFFFF" w:themeColor="background1"/>
                <w:sz w:val="20"/>
                <w:szCs w:val="20"/>
              </w:rPr>
              <w:t>Yes/No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C36243" w:rsidRPr="004349DB" w:rsidRDefault="00C36243" w:rsidP="00C3624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shd w:val="clear" w:color="auto" w:fill="95B3D7" w:themeFill="accent1" w:themeFillTint="99"/>
          </w:tcPr>
          <w:p w:rsidR="00C36243" w:rsidRPr="00D4283E" w:rsidRDefault="00C36243" w:rsidP="00C36243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D4283E">
              <w:rPr>
                <w:b/>
                <w:color w:val="FFFFFF" w:themeColor="background1"/>
                <w:sz w:val="20"/>
                <w:szCs w:val="20"/>
              </w:rPr>
              <w:t>If yes, who approved?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C36243" w:rsidRPr="004349DB" w:rsidRDefault="00C36243" w:rsidP="00C36243">
            <w:pPr>
              <w:rPr>
                <w:sz w:val="20"/>
                <w:szCs w:val="20"/>
              </w:rPr>
            </w:pPr>
          </w:p>
        </w:tc>
      </w:tr>
    </w:tbl>
    <w:p w:rsidR="00CE02CD" w:rsidRDefault="00CE02CD" w:rsidP="00535B32">
      <w:pPr>
        <w:spacing w:after="0" w:line="240" w:lineRule="auto"/>
        <w:rPr>
          <w:sz w:val="2"/>
          <w:szCs w:val="2"/>
        </w:rPr>
      </w:pPr>
    </w:p>
    <w:sectPr w:rsidR="00CE02CD" w:rsidSect="003F2EF5">
      <w:headerReference w:type="default" r:id="rId8"/>
      <w:footerReference w:type="default" r:id="rId9"/>
      <w:pgSz w:w="16838" w:h="11906" w:orient="landscape" w:code="9"/>
      <w:pgMar w:top="227" w:right="454" w:bottom="397" w:left="454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352" w:rsidRDefault="00341352" w:rsidP="009C2E5C">
      <w:pPr>
        <w:spacing w:after="0" w:line="240" w:lineRule="auto"/>
      </w:pPr>
      <w:r>
        <w:separator/>
      </w:r>
    </w:p>
  </w:endnote>
  <w:endnote w:type="continuationSeparator" w:id="0">
    <w:p w:rsidR="00341352" w:rsidRDefault="00341352" w:rsidP="009C2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46410745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469868110"/>
          <w:docPartObj>
            <w:docPartGallery w:val="Page Numbers (Top of Page)"/>
            <w:docPartUnique/>
          </w:docPartObj>
        </w:sdtPr>
        <w:sdtEndPr/>
        <w:sdtContent>
          <w:p w:rsidR="000A2DF0" w:rsidRPr="005D7BA9" w:rsidRDefault="005D7BA9" w:rsidP="005D7BA9">
            <w:pPr>
              <w:pStyle w:val="Footer"/>
              <w:jc w:val="right"/>
              <w:rPr>
                <w:sz w:val="18"/>
                <w:szCs w:val="18"/>
              </w:rPr>
            </w:pPr>
            <w:r w:rsidRPr="005D7BA9">
              <w:rPr>
                <w:b/>
                <w:bCs/>
                <w:sz w:val="18"/>
                <w:szCs w:val="18"/>
              </w:rPr>
              <w:fldChar w:fldCharType="begin"/>
            </w:r>
            <w:r w:rsidRPr="005D7BA9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5D7BA9">
              <w:rPr>
                <w:b/>
                <w:bCs/>
                <w:sz w:val="18"/>
                <w:szCs w:val="18"/>
              </w:rPr>
              <w:fldChar w:fldCharType="separate"/>
            </w:r>
            <w:r w:rsidR="004B5953">
              <w:rPr>
                <w:b/>
                <w:bCs/>
                <w:noProof/>
                <w:sz w:val="18"/>
                <w:szCs w:val="18"/>
              </w:rPr>
              <w:t>2</w:t>
            </w:r>
            <w:r w:rsidRPr="005D7BA9">
              <w:rPr>
                <w:b/>
                <w:bCs/>
                <w:sz w:val="18"/>
                <w:szCs w:val="18"/>
              </w:rPr>
              <w:fldChar w:fldCharType="end"/>
            </w:r>
            <w:r w:rsidRPr="005D7BA9">
              <w:rPr>
                <w:sz w:val="18"/>
                <w:szCs w:val="18"/>
              </w:rPr>
              <w:t xml:space="preserve"> of </w:t>
            </w:r>
            <w:r w:rsidRPr="005D7BA9">
              <w:rPr>
                <w:b/>
                <w:bCs/>
                <w:sz w:val="18"/>
                <w:szCs w:val="18"/>
              </w:rPr>
              <w:fldChar w:fldCharType="begin"/>
            </w:r>
            <w:r w:rsidRPr="005D7BA9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5D7BA9">
              <w:rPr>
                <w:b/>
                <w:bCs/>
                <w:sz w:val="18"/>
                <w:szCs w:val="18"/>
              </w:rPr>
              <w:fldChar w:fldCharType="separate"/>
            </w:r>
            <w:r w:rsidR="004B5953">
              <w:rPr>
                <w:b/>
                <w:bCs/>
                <w:noProof/>
                <w:sz w:val="18"/>
                <w:szCs w:val="18"/>
              </w:rPr>
              <w:t>2</w:t>
            </w:r>
            <w:r w:rsidRPr="005D7BA9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352" w:rsidRDefault="00341352" w:rsidP="009C2E5C">
      <w:pPr>
        <w:spacing w:after="0" w:line="240" w:lineRule="auto"/>
      </w:pPr>
      <w:r>
        <w:separator/>
      </w:r>
    </w:p>
  </w:footnote>
  <w:footnote w:type="continuationSeparator" w:id="0">
    <w:p w:rsidR="00341352" w:rsidRDefault="00341352" w:rsidP="009C2E5C">
      <w:pPr>
        <w:spacing w:after="0" w:line="240" w:lineRule="auto"/>
      </w:pPr>
      <w:r>
        <w:continuationSeparator/>
      </w:r>
    </w:p>
  </w:footnote>
  <w:footnote w:id="1">
    <w:p w:rsidR="00C36243" w:rsidRPr="00535B32" w:rsidRDefault="00C36243">
      <w:pPr>
        <w:pStyle w:val="FootnoteText"/>
        <w:rPr>
          <w:sz w:val="18"/>
        </w:rPr>
      </w:pPr>
      <w:r w:rsidRPr="004276E6">
        <w:rPr>
          <w:rStyle w:val="FootnoteReference"/>
          <w:sz w:val="18"/>
        </w:rPr>
        <w:footnoteRef/>
      </w:r>
      <w:r w:rsidRPr="004276E6">
        <w:rPr>
          <w:sz w:val="18"/>
        </w:rPr>
        <w:t xml:space="preserve"> Please refer to La Trobe’s </w:t>
      </w:r>
      <w:r w:rsidRPr="004276E6">
        <w:rPr>
          <w:i/>
          <w:sz w:val="18"/>
        </w:rPr>
        <w:t>Conflicts of Interest Procedure</w:t>
      </w:r>
      <w:r w:rsidRPr="004276E6">
        <w:rPr>
          <w:sz w:val="18"/>
        </w:rPr>
        <w:t xml:space="preserve"> for relevant examples and required process in the event of a conflict: </w:t>
      </w:r>
      <w:hyperlink r:id="rId1" w:history="1">
        <w:r w:rsidRPr="004276E6">
          <w:rPr>
            <w:rStyle w:val="Hyperlink"/>
            <w:sz w:val="18"/>
          </w:rPr>
          <w:t>www.latrobe.edu.au/policy</w:t>
        </w:r>
      </w:hyperlink>
      <w:r w:rsidRPr="004276E6">
        <w:rPr>
          <w:sz w:val="18"/>
        </w:rPr>
        <w:t xml:space="preserve"> </w:t>
      </w:r>
    </w:p>
  </w:footnote>
  <w:footnote w:id="2">
    <w:p w:rsidR="00B96DD6" w:rsidRDefault="00B96DD6">
      <w:pPr>
        <w:pStyle w:val="FootnoteText"/>
      </w:pPr>
      <w:r w:rsidRPr="00B96DD6">
        <w:rPr>
          <w:rStyle w:val="FootnoteReference"/>
          <w:sz w:val="18"/>
        </w:rPr>
        <w:footnoteRef/>
      </w:r>
      <w:r w:rsidRPr="00B96DD6">
        <w:rPr>
          <w:sz w:val="18"/>
        </w:rPr>
        <w:t xml:space="preserve"> Please refer to the </w:t>
      </w:r>
      <w:hyperlink r:id="rId2" w:history="1">
        <w:r w:rsidRPr="00B96DD6">
          <w:rPr>
            <w:rStyle w:val="Hyperlink"/>
            <w:sz w:val="18"/>
          </w:rPr>
          <w:t>Delegations and Authorisations Policy</w:t>
        </w:r>
      </w:hyperlink>
      <w:r w:rsidRPr="00B96DD6">
        <w:rPr>
          <w:sz w:val="18"/>
        </w:rPr>
        <w:t xml:space="preserve"> and the </w:t>
      </w:r>
      <w:hyperlink r:id="rId3" w:history="1">
        <w:r w:rsidRPr="00B96DD6">
          <w:rPr>
            <w:rStyle w:val="Hyperlink"/>
            <w:sz w:val="18"/>
          </w:rPr>
          <w:t>Decisions Reserved for Council</w:t>
        </w:r>
      </w:hyperlink>
      <w:r w:rsidRPr="00B96DD6">
        <w:rPr>
          <w:sz w:val="18"/>
        </w:rPr>
        <w:t xml:space="preserve"> documen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352" w:rsidRDefault="00341352" w:rsidP="00541F4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F570A"/>
    <w:multiLevelType w:val="hybridMultilevel"/>
    <w:tmpl w:val="BD981EF2"/>
    <w:lvl w:ilvl="0" w:tplc="123286E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3F0F37"/>
    <w:multiLevelType w:val="hybridMultilevel"/>
    <w:tmpl w:val="BD981EF2"/>
    <w:lvl w:ilvl="0" w:tplc="123286E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CA06BF"/>
    <w:multiLevelType w:val="hybridMultilevel"/>
    <w:tmpl w:val="BDCE097E"/>
    <w:lvl w:ilvl="0" w:tplc="981858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F0069"/>
    <w:multiLevelType w:val="hybridMultilevel"/>
    <w:tmpl w:val="1A9417D0"/>
    <w:lvl w:ilvl="0" w:tplc="EF669C0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B80976"/>
    <w:multiLevelType w:val="hybridMultilevel"/>
    <w:tmpl w:val="5B600B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149FE"/>
    <w:multiLevelType w:val="hybridMultilevel"/>
    <w:tmpl w:val="2DFA14DC"/>
    <w:lvl w:ilvl="0" w:tplc="072A0F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D3678"/>
    <w:multiLevelType w:val="hybridMultilevel"/>
    <w:tmpl w:val="BD981EF2"/>
    <w:lvl w:ilvl="0" w:tplc="123286E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004518"/>
    <w:multiLevelType w:val="hybridMultilevel"/>
    <w:tmpl w:val="BD981EF2"/>
    <w:lvl w:ilvl="0" w:tplc="123286E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943D49"/>
    <w:multiLevelType w:val="hybridMultilevel"/>
    <w:tmpl w:val="BDCE097E"/>
    <w:lvl w:ilvl="0" w:tplc="981858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A71E0"/>
    <w:multiLevelType w:val="hybridMultilevel"/>
    <w:tmpl w:val="2DFA14DC"/>
    <w:lvl w:ilvl="0" w:tplc="072A0F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704DF"/>
    <w:multiLevelType w:val="hybridMultilevel"/>
    <w:tmpl w:val="8CBA21EE"/>
    <w:lvl w:ilvl="0" w:tplc="D7BA94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F449D"/>
    <w:multiLevelType w:val="hybridMultilevel"/>
    <w:tmpl w:val="A16ADE9E"/>
    <w:lvl w:ilvl="0" w:tplc="890E51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83C6E"/>
    <w:multiLevelType w:val="hybridMultilevel"/>
    <w:tmpl w:val="2DFA14DC"/>
    <w:lvl w:ilvl="0" w:tplc="072A0F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472AD"/>
    <w:multiLevelType w:val="hybridMultilevel"/>
    <w:tmpl w:val="934C6DF2"/>
    <w:lvl w:ilvl="0" w:tplc="D8C21D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11C20"/>
    <w:multiLevelType w:val="hybridMultilevel"/>
    <w:tmpl w:val="BDCE097E"/>
    <w:lvl w:ilvl="0" w:tplc="981858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35519"/>
    <w:multiLevelType w:val="hybridMultilevel"/>
    <w:tmpl w:val="BDCE097E"/>
    <w:lvl w:ilvl="0" w:tplc="981858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B31CC4"/>
    <w:multiLevelType w:val="hybridMultilevel"/>
    <w:tmpl w:val="C0FE8B9C"/>
    <w:lvl w:ilvl="0" w:tplc="C1C2B0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82455"/>
    <w:multiLevelType w:val="hybridMultilevel"/>
    <w:tmpl w:val="2DFA14DC"/>
    <w:lvl w:ilvl="0" w:tplc="072A0F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B278FB"/>
    <w:multiLevelType w:val="hybridMultilevel"/>
    <w:tmpl w:val="2B1C2B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DE6199"/>
    <w:multiLevelType w:val="hybridMultilevel"/>
    <w:tmpl w:val="BDCE097E"/>
    <w:lvl w:ilvl="0" w:tplc="981858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17"/>
  </w:num>
  <w:num w:numId="6">
    <w:abstractNumId w:val="9"/>
  </w:num>
  <w:num w:numId="7">
    <w:abstractNumId w:val="12"/>
  </w:num>
  <w:num w:numId="8">
    <w:abstractNumId w:val="0"/>
  </w:num>
  <w:num w:numId="9">
    <w:abstractNumId w:val="13"/>
  </w:num>
  <w:num w:numId="10">
    <w:abstractNumId w:val="10"/>
  </w:num>
  <w:num w:numId="11">
    <w:abstractNumId w:val="19"/>
  </w:num>
  <w:num w:numId="12">
    <w:abstractNumId w:val="18"/>
  </w:num>
  <w:num w:numId="13">
    <w:abstractNumId w:val="6"/>
  </w:num>
  <w:num w:numId="14">
    <w:abstractNumId w:val="7"/>
  </w:num>
  <w:num w:numId="15">
    <w:abstractNumId w:val="11"/>
  </w:num>
  <w:num w:numId="16">
    <w:abstractNumId w:val="8"/>
  </w:num>
  <w:num w:numId="17">
    <w:abstractNumId w:val="2"/>
  </w:num>
  <w:num w:numId="18">
    <w:abstractNumId w:val="15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9E5E437F-6BC9-4FCD-AA3D-B46CFBFBDE8F}"/>
    <w:docVar w:name="dgnword-eventsink" w:val="423120328"/>
  </w:docVars>
  <w:rsids>
    <w:rsidRoot w:val="00CE02CD"/>
    <w:rsid w:val="00003976"/>
    <w:rsid w:val="00003A4C"/>
    <w:rsid w:val="00011A22"/>
    <w:rsid w:val="00013E33"/>
    <w:rsid w:val="000212AE"/>
    <w:rsid w:val="00024755"/>
    <w:rsid w:val="000300CF"/>
    <w:rsid w:val="000375F8"/>
    <w:rsid w:val="00037D58"/>
    <w:rsid w:val="00040109"/>
    <w:rsid w:val="00042313"/>
    <w:rsid w:val="000438A1"/>
    <w:rsid w:val="00046747"/>
    <w:rsid w:val="00050E78"/>
    <w:rsid w:val="000512F1"/>
    <w:rsid w:val="00052C9B"/>
    <w:rsid w:val="00053DC8"/>
    <w:rsid w:val="0006023A"/>
    <w:rsid w:val="000603A9"/>
    <w:rsid w:val="00060F22"/>
    <w:rsid w:val="000643F1"/>
    <w:rsid w:val="000741FB"/>
    <w:rsid w:val="00074AB8"/>
    <w:rsid w:val="000849CA"/>
    <w:rsid w:val="000852A9"/>
    <w:rsid w:val="000853DE"/>
    <w:rsid w:val="00091235"/>
    <w:rsid w:val="000935A1"/>
    <w:rsid w:val="00094804"/>
    <w:rsid w:val="000A2087"/>
    <w:rsid w:val="000A2DF0"/>
    <w:rsid w:val="000A5DE1"/>
    <w:rsid w:val="000A6414"/>
    <w:rsid w:val="000A6574"/>
    <w:rsid w:val="000B2BA6"/>
    <w:rsid w:val="000B3080"/>
    <w:rsid w:val="000B415E"/>
    <w:rsid w:val="000B545A"/>
    <w:rsid w:val="000C167E"/>
    <w:rsid w:val="000C24EB"/>
    <w:rsid w:val="000C6F96"/>
    <w:rsid w:val="000C70F0"/>
    <w:rsid w:val="000C729A"/>
    <w:rsid w:val="000D3C3F"/>
    <w:rsid w:val="000E090C"/>
    <w:rsid w:val="000E16B3"/>
    <w:rsid w:val="000E6A28"/>
    <w:rsid w:val="000F0DA2"/>
    <w:rsid w:val="000F1B40"/>
    <w:rsid w:val="000F27E2"/>
    <w:rsid w:val="0010154C"/>
    <w:rsid w:val="00101743"/>
    <w:rsid w:val="00112DFE"/>
    <w:rsid w:val="00114C46"/>
    <w:rsid w:val="00124126"/>
    <w:rsid w:val="00124FE2"/>
    <w:rsid w:val="001302EF"/>
    <w:rsid w:val="00130819"/>
    <w:rsid w:val="00131955"/>
    <w:rsid w:val="001332E7"/>
    <w:rsid w:val="00136B66"/>
    <w:rsid w:val="00141163"/>
    <w:rsid w:val="00143787"/>
    <w:rsid w:val="00143EE0"/>
    <w:rsid w:val="0014460B"/>
    <w:rsid w:val="001458D8"/>
    <w:rsid w:val="0014707B"/>
    <w:rsid w:val="001526B2"/>
    <w:rsid w:val="001528ED"/>
    <w:rsid w:val="001567F9"/>
    <w:rsid w:val="00156C10"/>
    <w:rsid w:val="001617FC"/>
    <w:rsid w:val="00165B2E"/>
    <w:rsid w:val="0016775B"/>
    <w:rsid w:val="00167A5E"/>
    <w:rsid w:val="00172D28"/>
    <w:rsid w:val="0017453F"/>
    <w:rsid w:val="00176726"/>
    <w:rsid w:val="00176824"/>
    <w:rsid w:val="00184DDC"/>
    <w:rsid w:val="00190BED"/>
    <w:rsid w:val="00191CFD"/>
    <w:rsid w:val="00193A99"/>
    <w:rsid w:val="00195863"/>
    <w:rsid w:val="00196E3F"/>
    <w:rsid w:val="001979B0"/>
    <w:rsid w:val="001A04CD"/>
    <w:rsid w:val="001A0618"/>
    <w:rsid w:val="001A31BC"/>
    <w:rsid w:val="001A3374"/>
    <w:rsid w:val="001A3EE7"/>
    <w:rsid w:val="001A46AD"/>
    <w:rsid w:val="001A6150"/>
    <w:rsid w:val="001B193C"/>
    <w:rsid w:val="001B4A0A"/>
    <w:rsid w:val="001C495A"/>
    <w:rsid w:val="001C645D"/>
    <w:rsid w:val="001C6DE1"/>
    <w:rsid w:val="001D11F2"/>
    <w:rsid w:val="001D13D5"/>
    <w:rsid w:val="001D4B5A"/>
    <w:rsid w:val="001E10F7"/>
    <w:rsid w:val="001E1295"/>
    <w:rsid w:val="001E2EE3"/>
    <w:rsid w:val="001E35E8"/>
    <w:rsid w:val="001E4C2C"/>
    <w:rsid w:val="001F0937"/>
    <w:rsid w:val="001F29BF"/>
    <w:rsid w:val="001F46C8"/>
    <w:rsid w:val="0020172B"/>
    <w:rsid w:val="00202438"/>
    <w:rsid w:val="002061B7"/>
    <w:rsid w:val="00212A2B"/>
    <w:rsid w:val="00214C14"/>
    <w:rsid w:val="00216A73"/>
    <w:rsid w:val="0022169D"/>
    <w:rsid w:val="0022291F"/>
    <w:rsid w:val="00224F33"/>
    <w:rsid w:val="0022583C"/>
    <w:rsid w:val="002313EB"/>
    <w:rsid w:val="00232E4C"/>
    <w:rsid w:val="00233CC3"/>
    <w:rsid w:val="00234F82"/>
    <w:rsid w:val="00236D5C"/>
    <w:rsid w:val="00242656"/>
    <w:rsid w:val="00242A8D"/>
    <w:rsid w:val="002462F2"/>
    <w:rsid w:val="00247A52"/>
    <w:rsid w:val="0025326F"/>
    <w:rsid w:val="00253FE2"/>
    <w:rsid w:val="0026298B"/>
    <w:rsid w:val="00272FF9"/>
    <w:rsid w:val="00273192"/>
    <w:rsid w:val="002773F9"/>
    <w:rsid w:val="00282063"/>
    <w:rsid w:val="00284BF9"/>
    <w:rsid w:val="00291A4B"/>
    <w:rsid w:val="00293548"/>
    <w:rsid w:val="00296495"/>
    <w:rsid w:val="002A236B"/>
    <w:rsid w:val="002A2380"/>
    <w:rsid w:val="002A40F1"/>
    <w:rsid w:val="002A4DE6"/>
    <w:rsid w:val="002A7204"/>
    <w:rsid w:val="002B3371"/>
    <w:rsid w:val="002B57FF"/>
    <w:rsid w:val="002C0EE4"/>
    <w:rsid w:val="002C139D"/>
    <w:rsid w:val="002D438D"/>
    <w:rsid w:val="002E2A85"/>
    <w:rsid w:val="002E38BE"/>
    <w:rsid w:val="002E6655"/>
    <w:rsid w:val="002E6E6A"/>
    <w:rsid w:val="002E73DC"/>
    <w:rsid w:val="002E74DD"/>
    <w:rsid w:val="002F7511"/>
    <w:rsid w:val="00301D80"/>
    <w:rsid w:val="00302AFC"/>
    <w:rsid w:val="00303628"/>
    <w:rsid w:val="0030438C"/>
    <w:rsid w:val="0030475F"/>
    <w:rsid w:val="00306624"/>
    <w:rsid w:val="00311ADC"/>
    <w:rsid w:val="00316907"/>
    <w:rsid w:val="00320865"/>
    <w:rsid w:val="00326B9B"/>
    <w:rsid w:val="003353AA"/>
    <w:rsid w:val="00336219"/>
    <w:rsid w:val="00341352"/>
    <w:rsid w:val="0034372B"/>
    <w:rsid w:val="003518EC"/>
    <w:rsid w:val="00354D39"/>
    <w:rsid w:val="003639C8"/>
    <w:rsid w:val="003715AF"/>
    <w:rsid w:val="003717F1"/>
    <w:rsid w:val="003749DE"/>
    <w:rsid w:val="003772EF"/>
    <w:rsid w:val="0039320E"/>
    <w:rsid w:val="00394816"/>
    <w:rsid w:val="00397037"/>
    <w:rsid w:val="003A081C"/>
    <w:rsid w:val="003A090F"/>
    <w:rsid w:val="003A1201"/>
    <w:rsid w:val="003A6E15"/>
    <w:rsid w:val="003B042A"/>
    <w:rsid w:val="003B14A9"/>
    <w:rsid w:val="003B3A0A"/>
    <w:rsid w:val="003B466E"/>
    <w:rsid w:val="003B4BCE"/>
    <w:rsid w:val="003C19C0"/>
    <w:rsid w:val="003C368B"/>
    <w:rsid w:val="003C6E4C"/>
    <w:rsid w:val="003D0A27"/>
    <w:rsid w:val="003D2AFC"/>
    <w:rsid w:val="003D3D04"/>
    <w:rsid w:val="003E134B"/>
    <w:rsid w:val="003E2DE2"/>
    <w:rsid w:val="003F0407"/>
    <w:rsid w:val="003F1195"/>
    <w:rsid w:val="003F2515"/>
    <w:rsid w:val="003F2EF5"/>
    <w:rsid w:val="003F565C"/>
    <w:rsid w:val="004027ED"/>
    <w:rsid w:val="00403B41"/>
    <w:rsid w:val="004063CB"/>
    <w:rsid w:val="004165EF"/>
    <w:rsid w:val="00417EF8"/>
    <w:rsid w:val="004239B9"/>
    <w:rsid w:val="00426776"/>
    <w:rsid w:val="00426967"/>
    <w:rsid w:val="004276E6"/>
    <w:rsid w:val="004349DB"/>
    <w:rsid w:val="004369E9"/>
    <w:rsid w:val="00436B40"/>
    <w:rsid w:val="00440556"/>
    <w:rsid w:val="0044429D"/>
    <w:rsid w:val="0045045D"/>
    <w:rsid w:val="00452156"/>
    <w:rsid w:val="004545AC"/>
    <w:rsid w:val="004549CD"/>
    <w:rsid w:val="00464846"/>
    <w:rsid w:val="0047393D"/>
    <w:rsid w:val="00475694"/>
    <w:rsid w:val="004766BC"/>
    <w:rsid w:val="00477C01"/>
    <w:rsid w:val="0048466A"/>
    <w:rsid w:val="00486383"/>
    <w:rsid w:val="004878A2"/>
    <w:rsid w:val="004915DB"/>
    <w:rsid w:val="00491CCD"/>
    <w:rsid w:val="00495151"/>
    <w:rsid w:val="004A0D21"/>
    <w:rsid w:val="004A5F3F"/>
    <w:rsid w:val="004B41E3"/>
    <w:rsid w:val="004B545E"/>
    <w:rsid w:val="004B5953"/>
    <w:rsid w:val="004B792A"/>
    <w:rsid w:val="004C2D6B"/>
    <w:rsid w:val="004C70E3"/>
    <w:rsid w:val="004D1196"/>
    <w:rsid w:val="004D2A72"/>
    <w:rsid w:val="004D6BBA"/>
    <w:rsid w:val="004E0500"/>
    <w:rsid w:val="004E125E"/>
    <w:rsid w:val="004E573F"/>
    <w:rsid w:val="0050034A"/>
    <w:rsid w:val="00502BE5"/>
    <w:rsid w:val="00502DBE"/>
    <w:rsid w:val="005030C6"/>
    <w:rsid w:val="00510A9F"/>
    <w:rsid w:val="005121E5"/>
    <w:rsid w:val="005165FD"/>
    <w:rsid w:val="00516C23"/>
    <w:rsid w:val="0051722C"/>
    <w:rsid w:val="00521BB8"/>
    <w:rsid w:val="005313DB"/>
    <w:rsid w:val="00535B32"/>
    <w:rsid w:val="005369D7"/>
    <w:rsid w:val="00540F33"/>
    <w:rsid w:val="00541F4B"/>
    <w:rsid w:val="00555A5D"/>
    <w:rsid w:val="00560173"/>
    <w:rsid w:val="0056144D"/>
    <w:rsid w:val="00566849"/>
    <w:rsid w:val="00566A22"/>
    <w:rsid w:val="00567B0B"/>
    <w:rsid w:val="00570FF7"/>
    <w:rsid w:val="00571C5E"/>
    <w:rsid w:val="00571E1A"/>
    <w:rsid w:val="00576B64"/>
    <w:rsid w:val="0059168E"/>
    <w:rsid w:val="00594FA4"/>
    <w:rsid w:val="00597135"/>
    <w:rsid w:val="005A07AC"/>
    <w:rsid w:val="005A0EF7"/>
    <w:rsid w:val="005A54B6"/>
    <w:rsid w:val="005A59AB"/>
    <w:rsid w:val="005B3D80"/>
    <w:rsid w:val="005C0BEC"/>
    <w:rsid w:val="005C2759"/>
    <w:rsid w:val="005C352D"/>
    <w:rsid w:val="005C5EA8"/>
    <w:rsid w:val="005D2C4E"/>
    <w:rsid w:val="005D31A0"/>
    <w:rsid w:val="005D33E0"/>
    <w:rsid w:val="005D47FB"/>
    <w:rsid w:val="005D7BA9"/>
    <w:rsid w:val="005E096C"/>
    <w:rsid w:val="005E2E76"/>
    <w:rsid w:val="005E3A9E"/>
    <w:rsid w:val="005E3CB2"/>
    <w:rsid w:val="005E64E2"/>
    <w:rsid w:val="005F0E51"/>
    <w:rsid w:val="005F2347"/>
    <w:rsid w:val="005F6BD0"/>
    <w:rsid w:val="00601CB6"/>
    <w:rsid w:val="00605634"/>
    <w:rsid w:val="00614C33"/>
    <w:rsid w:val="00615570"/>
    <w:rsid w:val="006155AD"/>
    <w:rsid w:val="00621E89"/>
    <w:rsid w:val="00622F3F"/>
    <w:rsid w:val="00625715"/>
    <w:rsid w:val="00625952"/>
    <w:rsid w:val="006267CB"/>
    <w:rsid w:val="00635BD4"/>
    <w:rsid w:val="006409D1"/>
    <w:rsid w:val="006437C2"/>
    <w:rsid w:val="0064674E"/>
    <w:rsid w:val="00647F6A"/>
    <w:rsid w:val="006519E2"/>
    <w:rsid w:val="00664F56"/>
    <w:rsid w:val="006665A4"/>
    <w:rsid w:val="006669B0"/>
    <w:rsid w:val="006768AC"/>
    <w:rsid w:val="00690ABC"/>
    <w:rsid w:val="00696B76"/>
    <w:rsid w:val="00697548"/>
    <w:rsid w:val="006A6A3D"/>
    <w:rsid w:val="006B0524"/>
    <w:rsid w:val="006B08F4"/>
    <w:rsid w:val="006B3E48"/>
    <w:rsid w:val="006B426B"/>
    <w:rsid w:val="006C0EB4"/>
    <w:rsid w:val="006D582C"/>
    <w:rsid w:val="006D6FAF"/>
    <w:rsid w:val="006E2A88"/>
    <w:rsid w:val="006F2A10"/>
    <w:rsid w:val="006F3034"/>
    <w:rsid w:val="00701DA7"/>
    <w:rsid w:val="00705458"/>
    <w:rsid w:val="007112D4"/>
    <w:rsid w:val="0071686B"/>
    <w:rsid w:val="00720889"/>
    <w:rsid w:val="007276F2"/>
    <w:rsid w:val="0072798A"/>
    <w:rsid w:val="00730746"/>
    <w:rsid w:val="00732C79"/>
    <w:rsid w:val="00733BBA"/>
    <w:rsid w:val="007344B6"/>
    <w:rsid w:val="00741088"/>
    <w:rsid w:val="0074235B"/>
    <w:rsid w:val="00745DD5"/>
    <w:rsid w:val="00746469"/>
    <w:rsid w:val="007511B0"/>
    <w:rsid w:val="00754A5E"/>
    <w:rsid w:val="007569C0"/>
    <w:rsid w:val="00756D33"/>
    <w:rsid w:val="00761717"/>
    <w:rsid w:val="00763892"/>
    <w:rsid w:val="00774691"/>
    <w:rsid w:val="00782934"/>
    <w:rsid w:val="00784D11"/>
    <w:rsid w:val="00784D3C"/>
    <w:rsid w:val="007939AA"/>
    <w:rsid w:val="00797992"/>
    <w:rsid w:val="007A059B"/>
    <w:rsid w:val="007A1491"/>
    <w:rsid w:val="007A196B"/>
    <w:rsid w:val="007A1FCA"/>
    <w:rsid w:val="007A2503"/>
    <w:rsid w:val="007A2EB3"/>
    <w:rsid w:val="007A379D"/>
    <w:rsid w:val="007A77DF"/>
    <w:rsid w:val="007B7132"/>
    <w:rsid w:val="007C4040"/>
    <w:rsid w:val="007C602B"/>
    <w:rsid w:val="007D7522"/>
    <w:rsid w:val="007E014F"/>
    <w:rsid w:val="007E2472"/>
    <w:rsid w:val="007E5614"/>
    <w:rsid w:val="007F1298"/>
    <w:rsid w:val="007F69D3"/>
    <w:rsid w:val="008023AD"/>
    <w:rsid w:val="0081329A"/>
    <w:rsid w:val="00817CD9"/>
    <w:rsid w:val="008220A2"/>
    <w:rsid w:val="008220D9"/>
    <w:rsid w:val="00822230"/>
    <w:rsid w:val="0082247F"/>
    <w:rsid w:val="00826236"/>
    <w:rsid w:val="0082640F"/>
    <w:rsid w:val="00830C27"/>
    <w:rsid w:val="0083197E"/>
    <w:rsid w:val="0083226D"/>
    <w:rsid w:val="00835B62"/>
    <w:rsid w:val="00837644"/>
    <w:rsid w:val="00847B08"/>
    <w:rsid w:val="008563D5"/>
    <w:rsid w:val="00857CA1"/>
    <w:rsid w:val="00857D3A"/>
    <w:rsid w:val="008648A1"/>
    <w:rsid w:val="00875D31"/>
    <w:rsid w:val="008760AC"/>
    <w:rsid w:val="008807A6"/>
    <w:rsid w:val="008929DC"/>
    <w:rsid w:val="0089644F"/>
    <w:rsid w:val="00897654"/>
    <w:rsid w:val="008A54DC"/>
    <w:rsid w:val="008B1A43"/>
    <w:rsid w:val="008B7ADC"/>
    <w:rsid w:val="008C50E3"/>
    <w:rsid w:val="008C7CA4"/>
    <w:rsid w:val="008D0D3C"/>
    <w:rsid w:val="008D0E41"/>
    <w:rsid w:val="008D28E0"/>
    <w:rsid w:val="008D7DEA"/>
    <w:rsid w:val="008E1366"/>
    <w:rsid w:val="008E2A12"/>
    <w:rsid w:val="008F7648"/>
    <w:rsid w:val="008F76AF"/>
    <w:rsid w:val="00905850"/>
    <w:rsid w:val="00906B1A"/>
    <w:rsid w:val="009132A1"/>
    <w:rsid w:val="009134E6"/>
    <w:rsid w:val="00913CD7"/>
    <w:rsid w:val="00915CD0"/>
    <w:rsid w:val="009302BB"/>
    <w:rsid w:val="00941CB3"/>
    <w:rsid w:val="00943EA8"/>
    <w:rsid w:val="0094517D"/>
    <w:rsid w:val="00945E7F"/>
    <w:rsid w:val="009603F7"/>
    <w:rsid w:val="0096049A"/>
    <w:rsid w:val="00962721"/>
    <w:rsid w:val="0096338C"/>
    <w:rsid w:val="0096372F"/>
    <w:rsid w:val="009677B4"/>
    <w:rsid w:val="00981771"/>
    <w:rsid w:val="0098631B"/>
    <w:rsid w:val="0098750E"/>
    <w:rsid w:val="009933FA"/>
    <w:rsid w:val="009A0E66"/>
    <w:rsid w:val="009A7549"/>
    <w:rsid w:val="009A7C5B"/>
    <w:rsid w:val="009B3BB1"/>
    <w:rsid w:val="009B3C34"/>
    <w:rsid w:val="009C0073"/>
    <w:rsid w:val="009C2E5C"/>
    <w:rsid w:val="009C31C1"/>
    <w:rsid w:val="009D0E74"/>
    <w:rsid w:val="009D3544"/>
    <w:rsid w:val="009D72FC"/>
    <w:rsid w:val="009E0F30"/>
    <w:rsid w:val="009E1089"/>
    <w:rsid w:val="009E1EA8"/>
    <w:rsid w:val="009E3111"/>
    <w:rsid w:val="009E4F21"/>
    <w:rsid w:val="009F20BE"/>
    <w:rsid w:val="009F276E"/>
    <w:rsid w:val="009F3EF9"/>
    <w:rsid w:val="009F42C8"/>
    <w:rsid w:val="009F75D7"/>
    <w:rsid w:val="00A00129"/>
    <w:rsid w:val="00A00DEA"/>
    <w:rsid w:val="00A02646"/>
    <w:rsid w:val="00A05673"/>
    <w:rsid w:val="00A07890"/>
    <w:rsid w:val="00A15771"/>
    <w:rsid w:val="00A205F3"/>
    <w:rsid w:val="00A2062C"/>
    <w:rsid w:val="00A2475D"/>
    <w:rsid w:val="00A35593"/>
    <w:rsid w:val="00A40142"/>
    <w:rsid w:val="00A416D7"/>
    <w:rsid w:val="00A41971"/>
    <w:rsid w:val="00A43DF7"/>
    <w:rsid w:val="00A443FC"/>
    <w:rsid w:val="00A51536"/>
    <w:rsid w:val="00A52B95"/>
    <w:rsid w:val="00A54853"/>
    <w:rsid w:val="00A559F3"/>
    <w:rsid w:val="00A56117"/>
    <w:rsid w:val="00A64C38"/>
    <w:rsid w:val="00A64FCA"/>
    <w:rsid w:val="00A66885"/>
    <w:rsid w:val="00A67C62"/>
    <w:rsid w:val="00A72E6B"/>
    <w:rsid w:val="00A75716"/>
    <w:rsid w:val="00A815EF"/>
    <w:rsid w:val="00A82708"/>
    <w:rsid w:val="00A829BA"/>
    <w:rsid w:val="00A82DF3"/>
    <w:rsid w:val="00A847C5"/>
    <w:rsid w:val="00A84BFA"/>
    <w:rsid w:val="00A90F8B"/>
    <w:rsid w:val="00A97390"/>
    <w:rsid w:val="00AA39DF"/>
    <w:rsid w:val="00AA671C"/>
    <w:rsid w:val="00AA76D6"/>
    <w:rsid w:val="00AB3EA1"/>
    <w:rsid w:val="00AC4238"/>
    <w:rsid w:val="00AD2365"/>
    <w:rsid w:val="00AD686A"/>
    <w:rsid w:val="00AE1E48"/>
    <w:rsid w:val="00AE215C"/>
    <w:rsid w:val="00AE3A70"/>
    <w:rsid w:val="00B0021E"/>
    <w:rsid w:val="00B00333"/>
    <w:rsid w:val="00B039F2"/>
    <w:rsid w:val="00B059E5"/>
    <w:rsid w:val="00B073EF"/>
    <w:rsid w:val="00B07A25"/>
    <w:rsid w:val="00B13E42"/>
    <w:rsid w:val="00B343C9"/>
    <w:rsid w:val="00B3763B"/>
    <w:rsid w:val="00B4194A"/>
    <w:rsid w:val="00B41974"/>
    <w:rsid w:val="00B4422F"/>
    <w:rsid w:val="00B4448E"/>
    <w:rsid w:val="00B4797E"/>
    <w:rsid w:val="00B47A89"/>
    <w:rsid w:val="00B531AF"/>
    <w:rsid w:val="00B54AAF"/>
    <w:rsid w:val="00B6075A"/>
    <w:rsid w:val="00B61345"/>
    <w:rsid w:val="00B64B40"/>
    <w:rsid w:val="00B71B08"/>
    <w:rsid w:val="00B81157"/>
    <w:rsid w:val="00B811ED"/>
    <w:rsid w:val="00B816B4"/>
    <w:rsid w:val="00B847E0"/>
    <w:rsid w:val="00B87504"/>
    <w:rsid w:val="00B917C8"/>
    <w:rsid w:val="00B92E0D"/>
    <w:rsid w:val="00B96DD6"/>
    <w:rsid w:val="00BB09F5"/>
    <w:rsid w:val="00BB6298"/>
    <w:rsid w:val="00BC5F07"/>
    <w:rsid w:val="00BC649D"/>
    <w:rsid w:val="00BD3824"/>
    <w:rsid w:val="00BD711E"/>
    <w:rsid w:val="00BD733E"/>
    <w:rsid w:val="00BE20BF"/>
    <w:rsid w:val="00BE54ED"/>
    <w:rsid w:val="00BE5A40"/>
    <w:rsid w:val="00BF4D98"/>
    <w:rsid w:val="00BF53EF"/>
    <w:rsid w:val="00BF5708"/>
    <w:rsid w:val="00C00233"/>
    <w:rsid w:val="00C007B6"/>
    <w:rsid w:val="00C02B12"/>
    <w:rsid w:val="00C1000D"/>
    <w:rsid w:val="00C10C04"/>
    <w:rsid w:val="00C10F34"/>
    <w:rsid w:val="00C11BFF"/>
    <w:rsid w:val="00C15191"/>
    <w:rsid w:val="00C153D9"/>
    <w:rsid w:val="00C2167F"/>
    <w:rsid w:val="00C237E9"/>
    <w:rsid w:val="00C23F6E"/>
    <w:rsid w:val="00C25364"/>
    <w:rsid w:val="00C25947"/>
    <w:rsid w:val="00C31680"/>
    <w:rsid w:val="00C36243"/>
    <w:rsid w:val="00C36E82"/>
    <w:rsid w:val="00C40EA3"/>
    <w:rsid w:val="00C442A7"/>
    <w:rsid w:val="00C476BF"/>
    <w:rsid w:val="00C519D0"/>
    <w:rsid w:val="00C618E9"/>
    <w:rsid w:val="00C621F6"/>
    <w:rsid w:val="00C63499"/>
    <w:rsid w:val="00C639DB"/>
    <w:rsid w:val="00C66C46"/>
    <w:rsid w:val="00C74B54"/>
    <w:rsid w:val="00C7658D"/>
    <w:rsid w:val="00C8456C"/>
    <w:rsid w:val="00C85E47"/>
    <w:rsid w:val="00C86138"/>
    <w:rsid w:val="00CA0EF2"/>
    <w:rsid w:val="00CA1C81"/>
    <w:rsid w:val="00CA2BF4"/>
    <w:rsid w:val="00CB3BA6"/>
    <w:rsid w:val="00CB4379"/>
    <w:rsid w:val="00CC2036"/>
    <w:rsid w:val="00CD2C63"/>
    <w:rsid w:val="00CD7DA6"/>
    <w:rsid w:val="00CE02CD"/>
    <w:rsid w:val="00CE042B"/>
    <w:rsid w:val="00CE2C60"/>
    <w:rsid w:val="00CE507E"/>
    <w:rsid w:val="00CE5EF0"/>
    <w:rsid w:val="00CE6A85"/>
    <w:rsid w:val="00CF124E"/>
    <w:rsid w:val="00D01391"/>
    <w:rsid w:val="00D03387"/>
    <w:rsid w:val="00D03B6D"/>
    <w:rsid w:val="00D04879"/>
    <w:rsid w:val="00D16B7E"/>
    <w:rsid w:val="00D16C4E"/>
    <w:rsid w:val="00D22F63"/>
    <w:rsid w:val="00D26235"/>
    <w:rsid w:val="00D273BB"/>
    <w:rsid w:val="00D34E4C"/>
    <w:rsid w:val="00D4283E"/>
    <w:rsid w:val="00D46983"/>
    <w:rsid w:val="00D47CA1"/>
    <w:rsid w:val="00D53AD2"/>
    <w:rsid w:val="00D55D02"/>
    <w:rsid w:val="00D55F60"/>
    <w:rsid w:val="00D56447"/>
    <w:rsid w:val="00D56D4D"/>
    <w:rsid w:val="00D66175"/>
    <w:rsid w:val="00D77B6A"/>
    <w:rsid w:val="00D96F2A"/>
    <w:rsid w:val="00DD057E"/>
    <w:rsid w:val="00DD0FCE"/>
    <w:rsid w:val="00DD4C66"/>
    <w:rsid w:val="00DD68DE"/>
    <w:rsid w:val="00DE3FD8"/>
    <w:rsid w:val="00DE5A53"/>
    <w:rsid w:val="00DE7B45"/>
    <w:rsid w:val="00DF0D34"/>
    <w:rsid w:val="00DF12A6"/>
    <w:rsid w:val="00DF2BA3"/>
    <w:rsid w:val="00DF5081"/>
    <w:rsid w:val="00DF5EC8"/>
    <w:rsid w:val="00E0398D"/>
    <w:rsid w:val="00E03D03"/>
    <w:rsid w:val="00E05034"/>
    <w:rsid w:val="00E103BC"/>
    <w:rsid w:val="00E12C77"/>
    <w:rsid w:val="00E171FF"/>
    <w:rsid w:val="00E26B4A"/>
    <w:rsid w:val="00E273AB"/>
    <w:rsid w:val="00E32E71"/>
    <w:rsid w:val="00E34932"/>
    <w:rsid w:val="00E36EC3"/>
    <w:rsid w:val="00E376AE"/>
    <w:rsid w:val="00E41045"/>
    <w:rsid w:val="00E44610"/>
    <w:rsid w:val="00E4646C"/>
    <w:rsid w:val="00E50BF9"/>
    <w:rsid w:val="00E52486"/>
    <w:rsid w:val="00E65AC9"/>
    <w:rsid w:val="00E65E5D"/>
    <w:rsid w:val="00E70B26"/>
    <w:rsid w:val="00E865AE"/>
    <w:rsid w:val="00E91042"/>
    <w:rsid w:val="00E91937"/>
    <w:rsid w:val="00E9372E"/>
    <w:rsid w:val="00E960D5"/>
    <w:rsid w:val="00E9728B"/>
    <w:rsid w:val="00EA0422"/>
    <w:rsid w:val="00EA7E03"/>
    <w:rsid w:val="00EB2E26"/>
    <w:rsid w:val="00EB3A4E"/>
    <w:rsid w:val="00EB6ADC"/>
    <w:rsid w:val="00EB6BCB"/>
    <w:rsid w:val="00EB79B1"/>
    <w:rsid w:val="00EB7FC7"/>
    <w:rsid w:val="00EC2AC0"/>
    <w:rsid w:val="00EC4D98"/>
    <w:rsid w:val="00EC6CC7"/>
    <w:rsid w:val="00ED0D59"/>
    <w:rsid w:val="00ED62BC"/>
    <w:rsid w:val="00EE1C60"/>
    <w:rsid w:val="00EE3808"/>
    <w:rsid w:val="00EF3281"/>
    <w:rsid w:val="00EF3E44"/>
    <w:rsid w:val="00EF4334"/>
    <w:rsid w:val="00EF6713"/>
    <w:rsid w:val="00F015E9"/>
    <w:rsid w:val="00F025DA"/>
    <w:rsid w:val="00F0685E"/>
    <w:rsid w:val="00F1045C"/>
    <w:rsid w:val="00F16960"/>
    <w:rsid w:val="00F174EE"/>
    <w:rsid w:val="00F226EB"/>
    <w:rsid w:val="00F22BEB"/>
    <w:rsid w:val="00F236AD"/>
    <w:rsid w:val="00F24D34"/>
    <w:rsid w:val="00F27880"/>
    <w:rsid w:val="00F41BAE"/>
    <w:rsid w:val="00F43147"/>
    <w:rsid w:val="00F43658"/>
    <w:rsid w:val="00F43E8B"/>
    <w:rsid w:val="00F4531D"/>
    <w:rsid w:val="00F51320"/>
    <w:rsid w:val="00F601BA"/>
    <w:rsid w:val="00F66B31"/>
    <w:rsid w:val="00F66D77"/>
    <w:rsid w:val="00F67C49"/>
    <w:rsid w:val="00F67C7B"/>
    <w:rsid w:val="00F73038"/>
    <w:rsid w:val="00F75DF9"/>
    <w:rsid w:val="00F77774"/>
    <w:rsid w:val="00F831E9"/>
    <w:rsid w:val="00F83D20"/>
    <w:rsid w:val="00F846E8"/>
    <w:rsid w:val="00F90135"/>
    <w:rsid w:val="00F91D8B"/>
    <w:rsid w:val="00F95B7A"/>
    <w:rsid w:val="00FA610A"/>
    <w:rsid w:val="00FB2A61"/>
    <w:rsid w:val="00FB674C"/>
    <w:rsid w:val="00FC11BE"/>
    <w:rsid w:val="00FC1581"/>
    <w:rsid w:val="00FC4F00"/>
    <w:rsid w:val="00FD4EFE"/>
    <w:rsid w:val="00FE2927"/>
    <w:rsid w:val="00FE4992"/>
    <w:rsid w:val="00FF10E1"/>
    <w:rsid w:val="00FF33BC"/>
    <w:rsid w:val="00FF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5:docId w15:val="{4A8DF141-C0EA-4DD1-8B77-38F2D02E6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02CD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2E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E5C"/>
  </w:style>
  <w:style w:type="paragraph" w:styleId="Footer">
    <w:name w:val="footer"/>
    <w:basedOn w:val="Normal"/>
    <w:link w:val="FooterChar"/>
    <w:uiPriority w:val="99"/>
    <w:unhideWhenUsed/>
    <w:rsid w:val="009C2E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E5C"/>
  </w:style>
  <w:style w:type="character" w:styleId="CommentReference">
    <w:name w:val="annotation reference"/>
    <w:basedOn w:val="DefaultParagraphFont"/>
    <w:uiPriority w:val="99"/>
    <w:semiHidden/>
    <w:unhideWhenUsed/>
    <w:rsid w:val="008648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8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8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8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8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8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6B3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222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22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223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22230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5644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5644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5644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526B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362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intranet.latrobe.edu.au/matrix/__data/assets/pdf_file/0007/72358/Decisions-reserved-for-Council.pdf" TargetMode="External"/><Relationship Id="rId2" Type="http://schemas.openxmlformats.org/officeDocument/2006/relationships/hyperlink" Target="http://www.latrobe.edu.au/policy/documents/delegations-and-authorisations-policy.pdf" TargetMode="External"/><Relationship Id="rId1" Type="http://schemas.openxmlformats.org/officeDocument/2006/relationships/hyperlink" Target="http://www.latrobe.edu.au/polic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2756B-D23B-49FD-8D8F-EBC6D32AC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29</Words>
  <Characters>3586</Characters>
  <Application>Microsoft Office Word</Application>
  <DocSecurity>2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 Trobe University</Company>
  <LinksUpToDate>false</LinksUpToDate>
  <CharactersWithSpaces>4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Adda</dc:creator>
  <cp:lastModifiedBy>Stacey Maher</cp:lastModifiedBy>
  <cp:revision>4</cp:revision>
  <cp:lastPrinted>2014-02-25T04:07:00Z</cp:lastPrinted>
  <dcterms:created xsi:type="dcterms:W3CDTF">2017-02-22T05:03:00Z</dcterms:created>
  <dcterms:modified xsi:type="dcterms:W3CDTF">2017-02-22T05:07:00Z</dcterms:modified>
  <cp:contentStatus/>
</cp:coreProperties>
</file>